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3B" w:rsidRPr="00465005" w:rsidRDefault="00465005" w:rsidP="00465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00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8F203E">
        <w:rPr>
          <w:rFonts w:ascii="Times New Roman" w:hAnsi="Times New Roman" w:cs="Times New Roman"/>
          <w:sz w:val="28"/>
          <w:szCs w:val="28"/>
        </w:rPr>
        <w:t>а</w:t>
      </w:r>
      <w:r w:rsidRPr="00465005">
        <w:rPr>
          <w:rFonts w:ascii="Times New Roman" w:hAnsi="Times New Roman" w:cs="Times New Roman"/>
          <w:sz w:val="28"/>
          <w:szCs w:val="28"/>
        </w:rPr>
        <w:t xml:space="preserve"> по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D90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195DFE">
        <w:rPr>
          <w:rFonts w:ascii="Times New Roman" w:hAnsi="Times New Roman" w:cs="Times New Roman"/>
          <w:sz w:val="28"/>
          <w:szCs w:val="28"/>
        </w:rPr>
        <w:t>6</w:t>
      </w:r>
      <w:r w:rsidR="00564D90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195DFE">
        <w:rPr>
          <w:rFonts w:ascii="Times New Roman" w:hAnsi="Times New Roman" w:cs="Times New Roman"/>
          <w:sz w:val="28"/>
          <w:szCs w:val="28"/>
        </w:rPr>
        <w:t>6</w:t>
      </w:r>
      <w:r w:rsidRPr="0046500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701"/>
        <w:gridCol w:w="1276"/>
        <w:gridCol w:w="1417"/>
        <w:gridCol w:w="851"/>
        <w:gridCol w:w="709"/>
        <w:gridCol w:w="992"/>
        <w:gridCol w:w="709"/>
        <w:gridCol w:w="850"/>
        <w:gridCol w:w="1701"/>
        <w:gridCol w:w="2126"/>
      </w:tblGrid>
      <w:tr w:rsidR="002C15F5" w:rsidRPr="00465005" w:rsidTr="002C15F5">
        <w:trPr>
          <w:trHeight w:val="503"/>
        </w:trPr>
        <w:tc>
          <w:tcPr>
            <w:tcW w:w="567" w:type="dxa"/>
            <w:vMerge w:val="restart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0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2C15F5" w:rsidRPr="00465005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extDirection w:val="btLr"/>
          </w:tcPr>
          <w:p w:rsidR="002C15F5" w:rsidRPr="00465005" w:rsidRDefault="002C15F5" w:rsidP="00240189">
            <w:pPr>
              <w:ind w:left="113" w:right="113"/>
              <w:rPr>
                <w:rFonts w:ascii="Times New Roman" w:hAnsi="Times New Roman" w:cs="Times New Roman"/>
              </w:rPr>
            </w:pPr>
            <w:r w:rsidRPr="00465005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</w:rPr>
              <w:t>за 201</w:t>
            </w:r>
            <w:r w:rsidR="00240189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Pr="0046500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253" w:type="dxa"/>
            <w:gridSpan w:val="4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2C15F5" w:rsidRPr="00465005" w:rsidRDefault="002C15F5" w:rsidP="00AF3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2C15F5" w:rsidRPr="00465005" w:rsidRDefault="002C15F5" w:rsidP="00465005">
            <w:pPr>
              <w:ind w:left="113" w:right="113"/>
              <w:rPr>
                <w:rFonts w:ascii="Times New Roman" w:hAnsi="Times New Roman" w:cs="Times New Roman"/>
              </w:rPr>
            </w:pPr>
            <w:r w:rsidRPr="0046500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extDirection w:val="btLr"/>
          </w:tcPr>
          <w:p w:rsidR="002C15F5" w:rsidRPr="00465005" w:rsidRDefault="002C15F5" w:rsidP="00465005">
            <w:pPr>
              <w:ind w:left="113" w:right="113"/>
              <w:rPr>
                <w:rFonts w:ascii="Times New Roman" w:hAnsi="Times New Roman" w:cs="Times New Roman"/>
              </w:rPr>
            </w:pPr>
            <w:r w:rsidRPr="0046500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15F5" w:rsidRPr="00465005" w:rsidTr="002C15F5">
        <w:trPr>
          <w:cantSplit/>
          <w:trHeight w:val="1134"/>
        </w:trPr>
        <w:tc>
          <w:tcPr>
            <w:tcW w:w="567" w:type="dxa"/>
            <w:vMerge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2C15F5" w:rsidRPr="00465005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Вид объ</w:t>
            </w:r>
            <w:bookmarkStart w:id="0" w:name="_GoBack"/>
            <w:bookmarkEnd w:id="0"/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417" w:type="dxa"/>
            <w:textDirection w:val="btLr"/>
          </w:tcPr>
          <w:p w:rsidR="002C15F5" w:rsidRPr="00465005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2C15F5" w:rsidRPr="00465005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709" w:type="dxa"/>
            <w:textDirection w:val="btLr"/>
          </w:tcPr>
          <w:p w:rsidR="002C15F5" w:rsidRPr="00465005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2C15F5" w:rsidRPr="00465005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00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709" w:type="dxa"/>
            <w:textDirection w:val="btLr"/>
          </w:tcPr>
          <w:p w:rsidR="002C15F5" w:rsidRPr="00465005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extDirection w:val="btLr"/>
          </w:tcPr>
          <w:p w:rsidR="002C15F5" w:rsidRPr="00465005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00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5" w:rsidRPr="00465005" w:rsidTr="002C15F5">
        <w:tc>
          <w:tcPr>
            <w:tcW w:w="567" w:type="dxa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5F5" w:rsidRPr="00465005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5F5" w:rsidRPr="0046500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5" w:rsidRPr="00195DFE" w:rsidTr="002C15F5">
        <w:tc>
          <w:tcPr>
            <w:tcW w:w="567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Бологова Людмила Ивановна</w:t>
            </w:r>
          </w:p>
        </w:tc>
        <w:tc>
          <w:tcPr>
            <w:tcW w:w="1701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разования</w:t>
            </w:r>
          </w:p>
        </w:tc>
        <w:tc>
          <w:tcPr>
            <w:tcW w:w="1701" w:type="dxa"/>
          </w:tcPr>
          <w:p w:rsidR="002C15F5" w:rsidRPr="00FD1454" w:rsidRDefault="00FD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160,32</w:t>
            </w:r>
          </w:p>
        </w:tc>
        <w:tc>
          <w:tcPr>
            <w:tcW w:w="1276" w:type="dxa"/>
          </w:tcPr>
          <w:p w:rsidR="002C15F5" w:rsidRPr="00FD1454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 xml:space="preserve">Долевая,  </w:t>
            </w:r>
          </w:p>
          <w:p w:rsidR="002C15F5" w:rsidRPr="00FD1454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C15F5" w:rsidRPr="00FD145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FD1454" w:rsidRDefault="002C15F5" w:rsidP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B2CBF" w:rsidRPr="00FD1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FD1454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FD1454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2C15F5" w:rsidRPr="00FD1454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2C15F5" w:rsidRPr="00FD1454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FD1454" w:rsidRDefault="00FD1454" w:rsidP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539,78</w:t>
            </w:r>
          </w:p>
        </w:tc>
        <w:tc>
          <w:tcPr>
            <w:tcW w:w="1276" w:type="dxa"/>
          </w:tcPr>
          <w:p w:rsidR="002C15F5" w:rsidRPr="00FD1454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FD1454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BF" w:rsidRPr="00FD1454" w:rsidRDefault="006B2CB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FD1454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2C15F5" w:rsidRPr="00FD1454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C15F5" w:rsidRPr="00FD1454" w:rsidRDefault="006B2CB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C15F5" w:rsidRPr="00FD145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B2CBF" w:rsidRPr="00FD1454" w:rsidRDefault="006B2CB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FD1454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FD1454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B2CBF" w:rsidRPr="00FD1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15F5" w:rsidRPr="00FD1454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BF" w:rsidRPr="00FD1454" w:rsidRDefault="006B2CB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FD1454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BF" w:rsidRPr="00FD1454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FD1454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Автоприцеп «Курганский прицеп 821303»</w:t>
            </w:r>
          </w:p>
          <w:p w:rsidR="00892DA6" w:rsidRPr="00FD1454" w:rsidRDefault="0089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Лодочный мотор «</w:t>
            </w:r>
            <w:proofErr w:type="spellStart"/>
            <w:r w:rsidRPr="00FD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atsu</w:t>
            </w:r>
            <w:proofErr w:type="spellEnd"/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2DA6" w:rsidRPr="00FD1454" w:rsidRDefault="0089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FD1454" w:rsidRDefault="002C15F5" w:rsidP="009B4F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Pr="00FD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2DA6" w:rsidRPr="00FD1454">
              <w:rPr>
                <w:rFonts w:ascii="Times New Roman" w:hAnsi="Times New Roman" w:cs="Times New Roman"/>
                <w:sz w:val="24"/>
                <w:szCs w:val="24"/>
              </w:rPr>
              <w:t>надувная</w:t>
            </w:r>
            <w:r w:rsidRPr="00FD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9B4F79" w:rsidRPr="00FD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ger Duck Line370 WP</w:t>
            </w:r>
            <w:r w:rsidRPr="00FD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</w:tcPr>
          <w:p w:rsidR="002C15F5" w:rsidRPr="00FD1454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466BDF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15F5" w:rsidRPr="00466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Базина</w:t>
            </w:r>
            <w:proofErr w:type="spellEnd"/>
            <w:r w:rsidRPr="00466B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701" w:type="dxa"/>
          </w:tcPr>
          <w:p w:rsidR="002C15F5" w:rsidRPr="00466BDF" w:rsidRDefault="002C15F5" w:rsidP="0046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701" w:type="dxa"/>
          </w:tcPr>
          <w:p w:rsidR="002C15F5" w:rsidRPr="00466BDF" w:rsidRDefault="0046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353,96</w:t>
            </w:r>
          </w:p>
        </w:tc>
        <w:tc>
          <w:tcPr>
            <w:tcW w:w="1276" w:type="dxa"/>
          </w:tcPr>
          <w:p w:rsidR="002C15F5" w:rsidRPr="00466BDF" w:rsidRDefault="009B7138" w:rsidP="009B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15F5" w:rsidRPr="00466BD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466BD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466BD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466BD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466BD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B7138" w:rsidRPr="00466B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C15F5" w:rsidRPr="00466BD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466BDF" w:rsidRDefault="009B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466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466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466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466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466BDF" w:rsidRDefault="0046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49,46</w:t>
            </w:r>
          </w:p>
        </w:tc>
        <w:tc>
          <w:tcPr>
            <w:tcW w:w="1276" w:type="dxa"/>
          </w:tcPr>
          <w:p w:rsidR="002C15F5" w:rsidRPr="00466BDF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466BD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466BD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B7138" w:rsidRPr="00466B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C15F5" w:rsidRPr="00466BD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466BDF" w:rsidRDefault="009B7138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466BD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466BD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466BDF" w:rsidRDefault="009B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466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466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466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15F5" w:rsidRPr="00466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466BDF" w:rsidRDefault="009B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5F5" w:rsidRPr="00466BDF" w:rsidRDefault="009B7138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15F5" w:rsidRPr="00466BDF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466BDF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466BDF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466BDF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466BDF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B7138" w:rsidRPr="00466B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C15F5" w:rsidRPr="00466BDF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466BDF" w:rsidRDefault="009B7138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466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6C0" w:rsidRPr="00F6047C" w:rsidTr="002C15F5">
        <w:tc>
          <w:tcPr>
            <w:tcW w:w="567" w:type="dxa"/>
          </w:tcPr>
          <w:p w:rsidR="00F926C0" w:rsidRPr="00F6047C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926C0" w:rsidRPr="00F6047C" w:rsidRDefault="00F9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>Василевич</w:t>
            </w:r>
          </w:p>
          <w:p w:rsidR="00F926C0" w:rsidRPr="00F6047C" w:rsidRDefault="00F9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F926C0" w:rsidRPr="00F6047C" w:rsidRDefault="00F9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701" w:type="dxa"/>
          </w:tcPr>
          <w:p w:rsidR="00F926C0" w:rsidRPr="00F6047C" w:rsidRDefault="00F926C0" w:rsidP="00F6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дошкольного образования </w:t>
            </w:r>
          </w:p>
        </w:tc>
        <w:tc>
          <w:tcPr>
            <w:tcW w:w="1701" w:type="dxa"/>
          </w:tcPr>
          <w:p w:rsidR="00F926C0" w:rsidRPr="00F6047C" w:rsidRDefault="00F6047C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91,37</w:t>
            </w:r>
          </w:p>
        </w:tc>
        <w:tc>
          <w:tcPr>
            <w:tcW w:w="1276" w:type="dxa"/>
          </w:tcPr>
          <w:p w:rsidR="00F926C0" w:rsidRPr="00F6047C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F926C0" w:rsidRPr="00F6047C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926C0" w:rsidRPr="00F6047C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</w:tcPr>
          <w:p w:rsidR="00F926C0" w:rsidRPr="00F6047C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F926C0" w:rsidRPr="00F6047C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926C0" w:rsidRPr="00F6047C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6C0" w:rsidRPr="00F6047C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926C0" w:rsidRPr="00F6047C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926C0" w:rsidRPr="00F6047C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542C16">
        <w:trPr>
          <w:trHeight w:val="1464"/>
        </w:trPr>
        <w:tc>
          <w:tcPr>
            <w:tcW w:w="567" w:type="dxa"/>
          </w:tcPr>
          <w:p w:rsidR="002C15F5" w:rsidRPr="00EC549B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Вологдина Светлана Анатольевна</w:t>
            </w:r>
          </w:p>
        </w:tc>
        <w:tc>
          <w:tcPr>
            <w:tcW w:w="1701" w:type="dxa"/>
          </w:tcPr>
          <w:p w:rsidR="002C15F5" w:rsidRPr="00EC549B" w:rsidRDefault="002C15F5" w:rsidP="0013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701" w:type="dxa"/>
          </w:tcPr>
          <w:p w:rsidR="002C15F5" w:rsidRPr="00EC549B" w:rsidRDefault="0013014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04,22</w:t>
            </w:r>
          </w:p>
        </w:tc>
        <w:tc>
          <w:tcPr>
            <w:tcW w:w="1276" w:type="dxa"/>
          </w:tcPr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EC549B" w:rsidRDefault="00882DD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15F5" w:rsidRPr="00EC549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EC549B" w:rsidRDefault="002C15F5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82DD1" w:rsidRPr="00EC5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</w:tcPr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EC549B" w:rsidRDefault="00EE6D3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2C15F5" w:rsidRPr="00EC549B" w:rsidRDefault="00EE6D3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850" w:type="dxa"/>
          </w:tcPr>
          <w:p w:rsidR="002C15F5" w:rsidRPr="00EC549B" w:rsidRDefault="00EE6D3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EC549B" w:rsidRDefault="00882DD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2C15F5" w:rsidRPr="00EC549B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</w:t>
            </w:r>
          </w:p>
          <w:p w:rsidR="002C15F5" w:rsidRPr="00EC549B" w:rsidRDefault="002C15F5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2DD1" w:rsidRPr="00EC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EC549B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EC549B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13014F" w:rsidRDefault="0013014F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11,83</w:t>
            </w:r>
          </w:p>
        </w:tc>
        <w:tc>
          <w:tcPr>
            <w:tcW w:w="1276" w:type="dxa"/>
          </w:tcPr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EC549B" w:rsidRDefault="00882DD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C15F5" w:rsidRPr="00EC54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7" w:type="dxa"/>
          </w:tcPr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, 2/3 доли</w:t>
            </w:r>
          </w:p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, 2/3 доли</w:t>
            </w:r>
          </w:p>
        </w:tc>
        <w:tc>
          <w:tcPr>
            <w:tcW w:w="851" w:type="dxa"/>
          </w:tcPr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EC549B" w:rsidRDefault="002C15F5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82DD1" w:rsidRPr="00EC5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EC549B" w:rsidRDefault="00EE6D3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EC549B" w:rsidRDefault="00EE6D35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EC549B" w:rsidRDefault="00EE6D3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EC549B" w:rsidRDefault="00882DD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EC549B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C16" w:rsidRPr="00195DFE" w:rsidTr="002C15F5">
        <w:tc>
          <w:tcPr>
            <w:tcW w:w="567" w:type="dxa"/>
          </w:tcPr>
          <w:p w:rsidR="00542C16" w:rsidRPr="00EC549B" w:rsidRDefault="0054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C16" w:rsidRPr="00EC549B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42C16" w:rsidRPr="00EC549B" w:rsidRDefault="00542C16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C16" w:rsidRPr="00EC549B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89</w:t>
            </w:r>
          </w:p>
        </w:tc>
        <w:tc>
          <w:tcPr>
            <w:tcW w:w="1276" w:type="dxa"/>
          </w:tcPr>
          <w:p w:rsidR="00542C16" w:rsidRPr="00EC549B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2C16" w:rsidRPr="00EC549B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2C16" w:rsidRPr="00EC549B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2C16" w:rsidRPr="00EC549B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2C16" w:rsidRPr="00EC549B" w:rsidRDefault="00542C16" w:rsidP="00CF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542C16" w:rsidRPr="00EC549B" w:rsidRDefault="00542C16" w:rsidP="00CF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850" w:type="dxa"/>
          </w:tcPr>
          <w:p w:rsidR="00542C16" w:rsidRPr="00EC549B" w:rsidRDefault="00542C16" w:rsidP="00CF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42C16" w:rsidRPr="00EC549B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42C16" w:rsidRPr="00EC549B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6A0F2F" w:rsidTr="002C15F5">
        <w:tc>
          <w:tcPr>
            <w:tcW w:w="567" w:type="dxa"/>
          </w:tcPr>
          <w:p w:rsidR="002C15F5" w:rsidRPr="006A0F2F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C15F5" w:rsidRPr="006A0F2F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Горбунова Наталья Владимировна</w:t>
            </w:r>
          </w:p>
        </w:tc>
        <w:tc>
          <w:tcPr>
            <w:tcW w:w="1701" w:type="dxa"/>
          </w:tcPr>
          <w:p w:rsidR="002C15F5" w:rsidRPr="006A0F2F" w:rsidRDefault="002C15F5" w:rsidP="006A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701" w:type="dxa"/>
          </w:tcPr>
          <w:p w:rsidR="006A0F2F" w:rsidRDefault="006A0F2F" w:rsidP="0058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3803,15 </w:t>
            </w:r>
          </w:p>
          <w:p w:rsidR="002C15F5" w:rsidRPr="006A0F2F" w:rsidRDefault="006A0F2F" w:rsidP="0058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от педагогической деятельности)</w:t>
            </w:r>
          </w:p>
        </w:tc>
        <w:tc>
          <w:tcPr>
            <w:tcW w:w="1276" w:type="dxa"/>
          </w:tcPr>
          <w:p w:rsidR="002C15F5" w:rsidRPr="006A0F2F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6A0F2F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, 1/5 доли</w:t>
            </w:r>
          </w:p>
        </w:tc>
        <w:tc>
          <w:tcPr>
            <w:tcW w:w="851" w:type="dxa"/>
          </w:tcPr>
          <w:p w:rsidR="002C15F5" w:rsidRPr="006A0F2F" w:rsidRDefault="002C15F5" w:rsidP="00D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51F" w:rsidRPr="006A0F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15F5" w:rsidRPr="006A0F2F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6A0F2F" w:rsidRDefault="00D5751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6A0F2F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6A0F2F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6A0F2F" w:rsidRDefault="00D5751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6A0F2F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6A0F2F" w:rsidTr="002C15F5">
        <w:tc>
          <w:tcPr>
            <w:tcW w:w="567" w:type="dxa"/>
          </w:tcPr>
          <w:p w:rsidR="002C15F5" w:rsidRPr="006A0F2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6A0F2F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6A0F2F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51F" w:rsidRPr="006A0F2F" w:rsidRDefault="006A0F2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26,87</w:t>
            </w:r>
          </w:p>
        </w:tc>
        <w:tc>
          <w:tcPr>
            <w:tcW w:w="1276" w:type="dxa"/>
          </w:tcPr>
          <w:p w:rsidR="002C15F5" w:rsidRPr="006A0F2F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6A0F2F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, 2/5 доли</w:t>
            </w:r>
          </w:p>
        </w:tc>
        <w:tc>
          <w:tcPr>
            <w:tcW w:w="851" w:type="dxa"/>
          </w:tcPr>
          <w:p w:rsidR="002C15F5" w:rsidRPr="006A0F2F" w:rsidRDefault="00D5751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2C15F5" w:rsidRPr="006A0F2F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6A0F2F" w:rsidRDefault="00D5751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6A0F2F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6A0F2F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6A0F2F" w:rsidRDefault="00D5751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2C15F5" w:rsidRPr="006A0F2F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2C15F5" w:rsidRPr="006A0F2F" w:rsidRDefault="002C15F5" w:rsidP="00D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51F" w:rsidRPr="006A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A</w:t>
            </w: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15F5" w:rsidRPr="006A0F2F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073422">
        <w:trPr>
          <w:trHeight w:val="1848"/>
        </w:trPr>
        <w:tc>
          <w:tcPr>
            <w:tcW w:w="567" w:type="dxa"/>
          </w:tcPr>
          <w:p w:rsidR="002C15F5" w:rsidRPr="00052504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052504" w:rsidRDefault="00052504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04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  <w:p w:rsidR="00052504" w:rsidRDefault="00052504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C15F5" w:rsidRPr="00052504" w:rsidRDefault="00052504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Pr="0005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C15F5" w:rsidRPr="00052504" w:rsidRDefault="00052504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нцелярии</w:t>
            </w:r>
          </w:p>
        </w:tc>
        <w:tc>
          <w:tcPr>
            <w:tcW w:w="1701" w:type="dxa"/>
          </w:tcPr>
          <w:p w:rsidR="002C15F5" w:rsidRPr="00052504" w:rsidRDefault="008D1688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341,18</w:t>
            </w:r>
            <w:r w:rsidR="00052504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276" w:type="dxa"/>
          </w:tcPr>
          <w:p w:rsidR="002C15F5" w:rsidRPr="00052504" w:rsidRDefault="0009258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052504" w:rsidRDefault="00092584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D4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052504" w:rsidRDefault="0009258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709" w:type="dxa"/>
          </w:tcPr>
          <w:p w:rsidR="002C15F5" w:rsidRPr="00052504" w:rsidRDefault="0009258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052504" w:rsidRDefault="0009258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092584" w:rsidRDefault="0009258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052504" w:rsidRDefault="0009258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052504" w:rsidRDefault="00092584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052504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7B07A1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C15F5" w:rsidRPr="007B07A1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Домнич Людмила Владимировна</w:t>
            </w:r>
          </w:p>
        </w:tc>
        <w:tc>
          <w:tcPr>
            <w:tcW w:w="1701" w:type="dxa"/>
          </w:tcPr>
          <w:p w:rsidR="002C15F5" w:rsidRPr="007B07A1" w:rsidRDefault="002C15F5" w:rsidP="007B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го образования</w:t>
            </w:r>
          </w:p>
        </w:tc>
        <w:tc>
          <w:tcPr>
            <w:tcW w:w="1701" w:type="dxa"/>
          </w:tcPr>
          <w:p w:rsidR="002C15F5" w:rsidRPr="007B07A1" w:rsidRDefault="007B07A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992,79</w:t>
            </w:r>
          </w:p>
          <w:p w:rsidR="008F203E" w:rsidRPr="007B07A1" w:rsidRDefault="008F203E" w:rsidP="007B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(в том числе пенсия</w:t>
            </w:r>
            <w:r w:rsidR="007B0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C15F5" w:rsidRPr="007B07A1" w:rsidRDefault="000E66FD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15F5" w:rsidRPr="007B07A1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7B07A1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7B07A1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7B07A1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7B07A1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E66FD" w:rsidRPr="007B07A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2C15F5" w:rsidRPr="007B07A1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7B07A1" w:rsidRDefault="000E66FD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7B07A1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CBD" w:rsidRPr="00195DFE" w:rsidTr="002C15F5">
        <w:tc>
          <w:tcPr>
            <w:tcW w:w="567" w:type="dxa"/>
          </w:tcPr>
          <w:p w:rsidR="00C27CBD" w:rsidRPr="00381426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81426" w:rsidRDefault="0038142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дравных</w:t>
            </w:r>
          </w:p>
          <w:p w:rsidR="00C27CBD" w:rsidRPr="00381426" w:rsidRDefault="0038142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C27CBD" w:rsidRPr="0038142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01" w:type="dxa"/>
          </w:tcPr>
          <w:p w:rsidR="00C27CBD" w:rsidRPr="00381426" w:rsidRDefault="00C27CBD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2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по Центральному району</w:t>
            </w:r>
          </w:p>
        </w:tc>
        <w:tc>
          <w:tcPr>
            <w:tcW w:w="1701" w:type="dxa"/>
          </w:tcPr>
          <w:p w:rsidR="00C27CBD" w:rsidRPr="00381426" w:rsidRDefault="0038142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24,7</w:t>
            </w:r>
          </w:p>
        </w:tc>
        <w:tc>
          <w:tcPr>
            <w:tcW w:w="1276" w:type="dxa"/>
          </w:tcPr>
          <w:p w:rsidR="00C27CBD" w:rsidRPr="00381426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27CBD" w:rsidRPr="00381426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C27CBD" w:rsidRPr="00381426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</w:tcPr>
          <w:p w:rsidR="00C27CBD" w:rsidRPr="00381426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C27CBD" w:rsidRPr="00381426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7CBD" w:rsidRPr="00381426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7CBD" w:rsidRPr="00381426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27CBD" w:rsidRPr="00381426" w:rsidRDefault="00C27CBD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7CBD" w:rsidRPr="00381426" w:rsidRDefault="00381426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риобретена за счет личных сбережений и кредитных средств</w:t>
            </w:r>
          </w:p>
        </w:tc>
      </w:tr>
      <w:tr w:rsidR="00381426" w:rsidRPr="00195DFE" w:rsidTr="002C15F5">
        <w:tc>
          <w:tcPr>
            <w:tcW w:w="567" w:type="dxa"/>
          </w:tcPr>
          <w:p w:rsidR="00381426" w:rsidRPr="00381426" w:rsidRDefault="0038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1426" w:rsidRDefault="0038142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381426" w:rsidRPr="00381426" w:rsidRDefault="00381426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426" w:rsidRDefault="0038142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83,71</w:t>
            </w:r>
          </w:p>
        </w:tc>
        <w:tc>
          <w:tcPr>
            <w:tcW w:w="1276" w:type="dxa"/>
          </w:tcPr>
          <w:p w:rsidR="00381426" w:rsidRPr="00381426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381426" w:rsidRPr="00381426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381426" w:rsidRPr="00381426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</w:tcPr>
          <w:p w:rsidR="00381426" w:rsidRPr="00381426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381426" w:rsidRPr="00381426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1426" w:rsidRPr="00381426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1426" w:rsidRPr="00381426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81426" w:rsidRPr="00381426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81426" w:rsidRPr="00381426" w:rsidRDefault="00381426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риобретена за счет личных сбережений и кредитных средств</w:t>
            </w:r>
          </w:p>
        </w:tc>
      </w:tr>
      <w:tr w:rsidR="00B744D3" w:rsidRPr="0058493C" w:rsidTr="002C15F5">
        <w:tc>
          <w:tcPr>
            <w:tcW w:w="567" w:type="dxa"/>
          </w:tcPr>
          <w:p w:rsidR="00B744D3" w:rsidRPr="0058493C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744D3" w:rsidRDefault="0058493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Юлия</w:t>
            </w:r>
          </w:p>
          <w:p w:rsidR="0058493C" w:rsidRDefault="0058493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58493C" w:rsidRPr="0058493C" w:rsidRDefault="0058493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4D3" w:rsidRPr="0058493C" w:rsidRDefault="0058493C" w:rsidP="0058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701" w:type="dxa"/>
          </w:tcPr>
          <w:p w:rsidR="00B744D3" w:rsidRPr="0058493C" w:rsidRDefault="0078387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95,47</w:t>
            </w:r>
          </w:p>
        </w:tc>
        <w:tc>
          <w:tcPr>
            <w:tcW w:w="1276" w:type="dxa"/>
          </w:tcPr>
          <w:p w:rsidR="00B744D3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58493C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744D3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3871" w:rsidRPr="0058493C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4D3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58493C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B744D3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58493C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B744D3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783871" w:rsidRPr="0058493C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4D3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58493C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B744D3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58493C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744D3" w:rsidRPr="0058493C" w:rsidRDefault="0078387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744D3" w:rsidRPr="0058493C" w:rsidRDefault="0078387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871" w:rsidRPr="0058493C" w:rsidTr="002C15F5">
        <w:tc>
          <w:tcPr>
            <w:tcW w:w="567" w:type="dxa"/>
          </w:tcPr>
          <w:p w:rsidR="00783871" w:rsidRPr="0058493C" w:rsidRDefault="00783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871" w:rsidRPr="0058493C" w:rsidRDefault="0078387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783871" w:rsidRPr="0058493C" w:rsidRDefault="00783871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871" w:rsidRPr="0058493C" w:rsidRDefault="00783871" w:rsidP="009D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34,93</w:t>
            </w:r>
          </w:p>
        </w:tc>
        <w:tc>
          <w:tcPr>
            <w:tcW w:w="1276" w:type="dxa"/>
          </w:tcPr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58493C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3871" w:rsidRPr="0058493C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58493C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58493C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783871" w:rsidRPr="0058493C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58493C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58493C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83871" w:rsidRDefault="0078387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83871" w:rsidRPr="00783871" w:rsidRDefault="0078387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str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83871" w:rsidRPr="0058493C" w:rsidRDefault="0078387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44C" w:rsidRPr="00195DFE" w:rsidTr="002C15F5">
        <w:tc>
          <w:tcPr>
            <w:tcW w:w="567" w:type="dxa"/>
          </w:tcPr>
          <w:p w:rsidR="00C6544C" w:rsidRPr="001E6A5C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6544C" w:rsidRPr="001E6A5C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  <w:p w:rsidR="00C6544C" w:rsidRPr="001E6A5C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C6544C" w:rsidRPr="001E6A5C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C6544C" w:rsidRPr="001E6A5C" w:rsidRDefault="00C6544C" w:rsidP="001E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1E6A5C">
              <w:rPr>
                <w:rFonts w:ascii="Times New Roman" w:hAnsi="Times New Roman" w:cs="Times New Roman"/>
                <w:sz w:val="24"/>
                <w:szCs w:val="24"/>
              </w:rPr>
              <w:t>отдела дополнительного образования и воспитательной работы с учащимися</w:t>
            </w:r>
          </w:p>
        </w:tc>
        <w:tc>
          <w:tcPr>
            <w:tcW w:w="1701" w:type="dxa"/>
          </w:tcPr>
          <w:p w:rsidR="00C6544C" w:rsidRPr="001E6A5C" w:rsidRDefault="001E6A5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73,98</w:t>
            </w:r>
          </w:p>
        </w:tc>
        <w:tc>
          <w:tcPr>
            <w:tcW w:w="1276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709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6544C" w:rsidRPr="001E6A5C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544C" w:rsidRPr="001E6A5C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44C" w:rsidRPr="00195DFE" w:rsidTr="002C15F5">
        <w:tc>
          <w:tcPr>
            <w:tcW w:w="567" w:type="dxa"/>
          </w:tcPr>
          <w:p w:rsidR="00C6544C" w:rsidRPr="001E6A5C" w:rsidRDefault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44C" w:rsidRPr="001E6A5C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6544C" w:rsidRPr="001E6A5C" w:rsidRDefault="00C6544C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544C" w:rsidRPr="001E6A5C" w:rsidRDefault="001E6A5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93,03</w:t>
            </w:r>
          </w:p>
        </w:tc>
        <w:tc>
          <w:tcPr>
            <w:tcW w:w="1276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417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44C" w:rsidRPr="001E6A5C" w:rsidRDefault="00C6544C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44C" w:rsidRPr="001E6A5C" w:rsidRDefault="00C6544C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9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544C" w:rsidRPr="001E6A5C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6544C" w:rsidRPr="001E6A5C" w:rsidRDefault="002C3D47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544C" w:rsidRPr="001E6A5C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6544C" w:rsidRPr="001E6A5C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44C" w:rsidRPr="00195DFE" w:rsidTr="002C15F5">
        <w:tc>
          <w:tcPr>
            <w:tcW w:w="567" w:type="dxa"/>
          </w:tcPr>
          <w:p w:rsidR="00C6544C" w:rsidRPr="001E6A5C" w:rsidRDefault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44C" w:rsidRPr="001E6A5C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6544C" w:rsidRPr="001E6A5C" w:rsidRDefault="00C6544C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544C" w:rsidRPr="001E6A5C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544C" w:rsidRPr="001E6A5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709" w:type="dxa"/>
          </w:tcPr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1E6A5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6544C" w:rsidRPr="001E6A5C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544C" w:rsidRPr="001E6A5C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195DFE">
        <w:tc>
          <w:tcPr>
            <w:tcW w:w="567" w:type="dxa"/>
            <w:shd w:val="clear" w:color="auto" w:fill="auto"/>
          </w:tcPr>
          <w:p w:rsidR="002C15F5" w:rsidRPr="00195DFE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Залогин</w:t>
            </w:r>
            <w:proofErr w:type="spellEnd"/>
            <w:r w:rsidRPr="00195DF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1701" w:type="dxa"/>
            <w:shd w:val="clear" w:color="auto" w:fill="auto"/>
          </w:tcPr>
          <w:p w:rsidR="002C15F5" w:rsidRPr="00195DFE" w:rsidRDefault="002C15F5" w:rsidP="0040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2C15F5" w:rsidRPr="00195DFE" w:rsidRDefault="0019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198,75</w:t>
            </w:r>
          </w:p>
        </w:tc>
        <w:tc>
          <w:tcPr>
            <w:tcW w:w="1276" w:type="dxa"/>
            <w:shd w:val="clear" w:color="auto" w:fill="auto"/>
          </w:tcPr>
          <w:p w:rsidR="002C15F5" w:rsidRPr="00195DFE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195DFE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95DFE" w:rsidRDefault="002C15F5" w:rsidP="00E1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95DFE" w:rsidRDefault="002C15F5" w:rsidP="00E1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, 4/5 доли</w:t>
            </w:r>
          </w:p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C15F5" w:rsidRPr="00195DFE" w:rsidRDefault="00C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15F5" w:rsidRPr="00195DFE" w:rsidRDefault="00C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2C15F5" w:rsidRPr="00195DFE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 xml:space="preserve">«Рено </w:t>
            </w:r>
            <w:proofErr w:type="spellStart"/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195DFE">
        <w:tc>
          <w:tcPr>
            <w:tcW w:w="567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C15F5" w:rsidRPr="00195DFE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5F5" w:rsidRPr="00195DFE" w:rsidRDefault="0019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69,10</w:t>
            </w:r>
          </w:p>
        </w:tc>
        <w:tc>
          <w:tcPr>
            <w:tcW w:w="1276" w:type="dxa"/>
            <w:shd w:val="clear" w:color="auto" w:fill="auto"/>
          </w:tcPr>
          <w:p w:rsidR="002C15F5" w:rsidRPr="00195DFE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, 1/5 доли</w:t>
            </w:r>
          </w:p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95DFE" w:rsidRDefault="002C15F5" w:rsidP="0044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15F5" w:rsidRPr="00195DFE" w:rsidRDefault="00ED7356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15F5" w:rsidRPr="00195DFE" w:rsidRDefault="00E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195DFE">
        <w:tc>
          <w:tcPr>
            <w:tcW w:w="567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15F5" w:rsidRPr="00195DFE" w:rsidRDefault="002C15F5"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C15F5" w:rsidRPr="00195DFE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5F5" w:rsidRPr="00195DFE" w:rsidRDefault="00E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15F5" w:rsidRPr="00195DFE" w:rsidRDefault="00ED7356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2C15F5" w:rsidRPr="00195DFE" w:rsidRDefault="00E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195DFE">
        <w:tc>
          <w:tcPr>
            <w:tcW w:w="567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15F5" w:rsidRPr="00195DFE" w:rsidRDefault="002C15F5"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C15F5" w:rsidRPr="00195DFE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5F5" w:rsidRPr="00195DFE" w:rsidRDefault="00E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15F5" w:rsidRPr="00195DFE" w:rsidRDefault="00ED7356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2C15F5" w:rsidRPr="00195DF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2C15F5" w:rsidRPr="00195DFE" w:rsidRDefault="00ED7356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405DA1">
        <w:tc>
          <w:tcPr>
            <w:tcW w:w="567" w:type="dxa"/>
            <w:shd w:val="clear" w:color="auto" w:fill="auto"/>
          </w:tcPr>
          <w:p w:rsidR="002C15F5" w:rsidRPr="00405DA1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2C15F5" w:rsidRPr="00405DA1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 xml:space="preserve">Зайцева Юлия </w:t>
            </w:r>
            <w:r w:rsidRPr="0040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2C15F5" w:rsidRPr="00405DA1" w:rsidRDefault="002C15F5" w:rsidP="0009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40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</w:t>
            </w:r>
            <w:r w:rsidR="0009301D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701" w:type="dxa"/>
            <w:shd w:val="clear" w:color="auto" w:fill="auto"/>
          </w:tcPr>
          <w:p w:rsidR="002C15F5" w:rsidRPr="00405DA1" w:rsidRDefault="0009301D" w:rsidP="0001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765,14</w:t>
            </w:r>
          </w:p>
        </w:tc>
        <w:tc>
          <w:tcPr>
            <w:tcW w:w="1276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FA" w:rsidRPr="00405DA1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, </w:t>
            </w:r>
          </w:p>
          <w:p w:rsidR="002C15F5" w:rsidRPr="00405DA1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2C15F5" w:rsidRPr="00405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5F5" w:rsidRPr="00405DA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D25DFA" w:rsidRPr="00405DA1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851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5</w:t>
            </w:r>
          </w:p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FA" w:rsidRPr="00405DA1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05DA1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709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FA" w:rsidRPr="00405DA1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C15F5" w:rsidRPr="00405DA1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15F5" w:rsidRPr="00405DA1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C15F5" w:rsidRPr="00405DA1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3D47">
        <w:trPr>
          <w:trHeight w:val="2698"/>
        </w:trPr>
        <w:tc>
          <w:tcPr>
            <w:tcW w:w="567" w:type="dxa"/>
            <w:shd w:val="clear" w:color="auto" w:fill="auto"/>
          </w:tcPr>
          <w:p w:rsidR="002C15F5" w:rsidRPr="00405DA1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15F5" w:rsidRPr="00405DA1" w:rsidRDefault="002C15F5" w:rsidP="00FA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C15F5" w:rsidRPr="00405DA1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5F5" w:rsidRPr="00405DA1" w:rsidRDefault="0009301D" w:rsidP="0001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69,89</w:t>
            </w:r>
          </w:p>
        </w:tc>
        <w:tc>
          <w:tcPr>
            <w:tcW w:w="1276" w:type="dxa"/>
            <w:shd w:val="clear" w:color="auto" w:fill="auto"/>
          </w:tcPr>
          <w:p w:rsidR="002C15F5" w:rsidRPr="00405DA1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405DA1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F1" w:rsidRPr="00405DA1" w:rsidRDefault="00410FF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05DA1" w:rsidRDefault="00410FF1" w:rsidP="004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C15F5" w:rsidRPr="00405DA1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жный бокс</w:t>
            </w:r>
          </w:p>
        </w:tc>
        <w:tc>
          <w:tcPr>
            <w:tcW w:w="1417" w:type="dxa"/>
            <w:shd w:val="clear" w:color="auto" w:fill="auto"/>
          </w:tcPr>
          <w:p w:rsidR="002C15F5" w:rsidRPr="00405DA1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405DA1" w:rsidRDefault="00410FF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2C15F5" w:rsidRPr="00405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5F5" w:rsidRPr="00405DA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410FF1" w:rsidRPr="00405DA1" w:rsidRDefault="00410FF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05DA1" w:rsidRDefault="002C15F5" w:rsidP="004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410FF1" w:rsidRPr="00405DA1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</w:p>
        </w:tc>
        <w:tc>
          <w:tcPr>
            <w:tcW w:w="851" w:type="dxa"/>
            <w:shd w:val="clear" w:color="auto" w:fill="auto"/>
          </w:tcPr>
          <w:p w:rsidR="002C15F5" w:rsidRPr="00405DA1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2C15F5" w:rsidRPr="00405DA1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F1" w:rsidRPr="00405DA1" w:rsidRDefault="00410FF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05DA1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9" w:type="dxa"/>
            <w:shd w:val="clear" w:color="auto" w:fill="auto"/>
          </w:tcPr>
          <w:p w:rsidR="002C15F5" w:rsidRPr="00405DA1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405DA1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F1" w:rsidRPr="00405DA1" w:rsidRDefault="00410FF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05DA1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C15F5" w:rsidRPr="00405DA1" w:rsidRDefault="00410FF1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15F5" w:rsidRPr="00405DA1" w:rsidRDefault="00410FF1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405DA1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</w:t>
            </w:r>
          </w:p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«Шевроле Нива»</w:t>
            </w:r>
          </w:p>
          <w:p w:rsidR="00410FF1" w:rsidRPr="00405DA1" w:rsidRDefault="00410FF1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F1" w:rsidRPr="00405DA1" w:rsidRDefault="00410FF1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Прицеп к легковому транспортному средству</w:t>
            </w:r>
          </w:p>
        </w:tc>
        <w:tc>
          <w:tcPr>
            <w:tcW w:w="2126" w:type="dxa"/>
            <w:shd w:val="clear" w:color="auto" w:fill="auto"/>
          </w:tcPr>
          <w:p w:rsidR="002C15F5" w:rsidRPr="00405DA1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405DA1">
        <w:tc>
          <w:tcPr>
            <w:tcW w:w="567" w:type="dxa"/>
            <w:shd w:val="clear" w:color="auto" w:fill="auto"/>
          </w:tcPr>
          <w:p w:rsidR="002C15F5" w:rsidRPr="00405DA1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15F5" w:rsidRPr="00405DA1" w:rsidRDefault="002C15F5" w:rsidP="00FA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C15F5" w:rsidRPr="00405DA1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5F5" w:rsidRPr="00405DA1" w:rsidRDefault="00410FF1" w:rsidP="0001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5F5" w:rsidRPr="00405DA1" w:rsidRDefault="002C15F5" w:rsidP="00B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405DA1" w:rsidRDefault="00410FF1" w:rsidP="00B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C15F5" w:rsidRPr="00405DA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C15F5" w:rsidRPr="00405DA1" w:rsidRDefault="00410FF1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5F5" w:rsidRPr="00405DA1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15F5" w:rsidRPr="00405DA1" w:rsidRDefault="00410FF1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C15F5" w:rsidRPr="00405DA1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D31331">
        <w:tc>
          <w:tcPr>
            <w:tcW w:w="567" w:type="dxa"/>
            <w:shd w:val="clear" w:color="auto" w:fill="auto"/>
          </w:tcPr>
          <w:p w:rsidR="002C15F5" w:rsidRPr="00D31331" w:rsidRDefault="0072399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Золотарева</w:t>
            </w:r>
          </w:p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Олеся Владимировна</w:t>
            </w:r>
          </w:p>
        </w:tc>
        <w:tc>
          <w:tcPr>
            <w:tcW w:w="1701" w:type="dxa"/>
            <w:shd w:val="clear" w:color="auto" w:fill="auto"/>
          </w:tcPr>
          <w:p w:rsidR="002C15F5" w:rsidRPr="00D31331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2C15F5" w:rsidRPr="00D31331" w:rsidRDefault="00D3133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958,4</w:t>
            </w:r>
          </w:p>
          <w:p w:rsidR="00364272" w:rsidRPr="00D31331" w:rsidRDefault="00364272" w:rsidP="008F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D31331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от продажи автомобиля, </w:t>
            </w:r>
            <w:r w:rsidR="008F203E" w:rsidRPr="00D31331">
              <w:rPr>
                <w:rFonts w:ascii="Times New Roman" w:hAnsi="Times New Roman" w:cs="Times New Roman"/>
                <w:sz w:val="24"/>
                <w:szCs w:val="24"/>
              </w:rPr>
              <w:t>денежные средства по д</w:t>
            </w: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оговору дарения)</w:t>
            </w:r>
          </w:p>
        </w:tc>
        <w:tc>
          <w:tcPr>
            <w:tcW w:w="1276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15F5" w:rsidRPr="00D3133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Default="00D3133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4272" w:rsidRPr="00D3133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31331" w:rsidRDefault="00D3133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Default="00D3133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Pr="00D31331" w:rsidRDefault="00D3133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C15F5" w:rsidRPr="00D31331" w:rsidRDefault="00342A0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Общая с</w:t>
            </w:r>
            <w:r w:rsidR="002C15F5" w:rsidRPr="00D31331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</w:t>
            </w:r>
          </w:p>
          <w:p w:rsidR="00364272" w:rsidRPr="00D31331" w:rsidRDefault="00364272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31331" w:rsidRDefault="00364272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5F5" w:rsidRPr="00D313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64272" w:rsidRPr="00D31331" w:rsidRDefault="00364272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4272" w:rsidRPr="00D31331" w:rsidRDefault="00364272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Default="00364272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1331" w:rsidRDefault="00D3133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Default="00D3133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1331" w:rsidRPr="00D31331" w:rsidRDefault="00D3133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36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364272" w:rsidRPr="00D31331" w:rsidRDefault="00364272" w:rsidP="0036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36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Default="00364272" w:rsidP="0036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D31331" w:rsidRDefault="00D31331" w:rsidP="0036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Default="00D31331" w:rsidP="0036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Pr="00D31331" w:rsidRDefault="00D31331" w:rsidP="0036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9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331" w:rsidRDefault="00D3133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Default="00D3133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Pr="00D31331" w:rsidRDefault="00D3133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C15F5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15F5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D31331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</w:t>
            </w:r>
          </w:p>
          <w:p w:rsidR="002C15F5" w:rsidRPr="00D31331" w:rsidRDefault="002C15F5" w:rsidP="00D3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1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64272" w:rsidRPr="00D31331" w:rsidRDefault="00D3133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="00364272" w:rsidRPr="00D3133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за счет личных </w:t>
            </w:r>
            <w:r w:rsidR="009D7E14" w:rsidRPr="00D31331">
              <w:rPr>
                <w:rFonts w:ascii="Times New Roman" w:hAnsi="Times New Roman" w:cs="Times New Roman"/>
                <w:sz w:val="24"/>
                <w:szCs w:val="24"/>
              </w:rPr>
              <w:t>накоплений</w:t>
            </w:r>
            <w:r w:rsidR="00364272" w:rsidRPr="00D3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272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D31331" w:rsidRDefault="00D31331" w:rsidP="00D3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364272" w:rsidRPr="00D3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364272" w:rsidRPr="00D3133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,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родажи автомобиля и личный накоплений</w:t>
            </w:r>
          </w:p>
        </w:tc>
      </w:tr>
      <w:tr w:rsidR="002C15F5" w:rsidRPr="00195DFE" w:rsidTr="00D31331">
        <w:tc>
          <w:tcPr>
            <w:tcW w:w="567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D31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2C15F5" w:rsidRPr="00D31331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5F5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15F5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0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2C15F5" w:rsidRPr="00D31331" w:rsidRDefault="00364272" w:rsidP="00F2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C15F5" w:rsidRPr="00D31331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3350A0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</w:tcPr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Зейберт</w:t>
            </w:r>
            <w:proofErr w:type="spellEnd"/>
            <w:r w:rsidRPr="003350A0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01" w:type="dxa"/>
          </w:tcPr>
          <w:p w:rsidR="002C15F5" w:rsidRPr="003350A0" w:rsidRDefault="002C15F5" w:rsidP="0033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3350A0">
              <w:rPr>
                <w:rFonts w:ascii="Times New Roman" w:hAnsi="Times New Roman" w:cs="Times New Roman"/>
                <w:sz w:val="24"/>
                <w:szCs w:val="24"/>
              </w:rPr>
              <w:t>отдела общего образования</w:t>
            </w:r>
          </w:p>
        </w:tc>
        <w:tc>
          <w:tcPr>
            <w:tcW w:w="1701" w:type="dxa"/>
          </w:tcPr>
          <w:p w:rsidR="002C15F5" w:rsidRPr="003350A0" w:rsidRDefault="0033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665,24</w:t>
            </w:r>
          </w:p>
          <w:p w:rsidR="008F203E" w:rsidRPr="003350A0" w:rsidRDefault="008F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276" w:type="dxa"/>
          </w:tcPr>
          <w:p w:rsidR="002C15F5" w:rsidRPr="003350A0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15F5" w:rsidRPr="003350A0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350A0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15F5" w:rsidRPr="003350A0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350A0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C15F5" w:rsidRPr="003350A0" w:rsidRDefault="002C15F5" w:rsidP="0028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350A0" w:rsidRDefault="002C15F5" w:rsidP="0028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C15F5" w:rsidRPr="003350A0" w:rsidRDefault="002C15F5" w:rsidP="0028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350A0" w:rsidRDefault="002C15F5" w:rsidP="0028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CE0E22" w:rsidRPr="00335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E22" w:rsidRPr="003350A0" w:rsidRDefault="00CE0E22" w:rsidP="0028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</w:tcPr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E0E22" w:rsidRPr="003350A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350A0" w:rsidRDefault="002C15F5" w:rsidP="00C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E0E22" w:rsidRPr="00335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3350A0" w:rsidRDefault="002C15F5" w:rsidP="0028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350A0" w:rsidRDefault="002C15F5" w:rsidP="0028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350A0" w:rsidRDefault="002C15F5" w:rsidP="0028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3350A0" w:rsidRDefault="002C15F5" w:rsidP="0028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350A0" w:rsidRDefault="002C15F5" w:rsidP="0028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350A0" w:rsidRDefault="002C15F5" w:rsidP="0028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3350A0" w:rsidRDefault="00C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3350A0" w:rsidRDefault="00C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3350A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</w:t>
            </w:r>
          </w:p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«ВАЗ-2108»</w:t>
            </w:r>
          </w:p>
        </w:tc>
        <w:tc>
          <w:tcPr>
            <w:tcW w:w="2126" w:type="dxa"/>
          </w:tcPr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BF7E1D">
        <w:trPr>
          <w:trHeight w:val="444"/>
        </w:trPr>
        <w:tc>
          <w:tcPr>
            <w:tcW w:w="567" w:type="dxa"/>
          </w:tcPr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3350A0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3350A0" w:rsidRDefault="0033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4,97</w:t>
            </w:r>
          </w:p>
        </w:tc>
        <w:tc>
          <w:tcPr>
            <w:tcW w:w="1276" w:type="dxa"/>
          </w:tcPr>
          <w:p w:rsidR="002C15F5" w:rsidRPr="003350A0" w:rsidRDefault="002C15F5" w:rsidP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3350A0" w:rsidRDefault="00CE0E22" w:rsidP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15F5" w:rsidRPr="003350A0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E22" w:rsidRPr="003350A0" w:rsidRDefault="00CE0E22" w:rsidP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</w:tcPr>
          <w:p w:rsidR="002C15F5" w:rsidRPr="003350A0" w:rsidRDefault="002C15F5" w:rsidP="00C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E0E22" w:rsidRPr="00335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15F5" w:rsidRPr="003350A0" w:rsidRDefault="002C15F5" w:rsidP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3350A0" w:rsidRDefault="00C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3350A0" w:rsidRDefault="00C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3350A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6B0AB3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6B0AB3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1701" w:type="dxa"/>
          </w:tcPr>
          <w:p w:rsidR="002C15F5" w:rsidRPr="006B0AB3" w:rsidRDefault="002C15F5" w:rsidP="006B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полнительного образования и воспитательной работы с учащимися</w:t>
            </w:r>
          </w:p>
        </w:tc>
        <w:tc>
          <w:tcPr>
            <w:tcW w:w="1701" w:type="dxa"/>
          </w:tcPr>
          <w:p w:rsidR="002C15F5" w:rsidRPr="006B0AB3" w:rsidRDefault="006B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647,17</w:t>
            </w:r>
          </w:p>
        </w:tc>
        <w:tc>
          <w:tcPr>
            <w:tcW w:w="1276" w:type="dxa"/>
          </w:tcPr>
          <w:p w:rsidR="002C15F5" w:rsidRPr="006B0AB3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6B0AB3" w:rsidRDefault="00BF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6B0AB3" w:rsidRDefault="00BF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6B0AB3" w:rsidRDefault="00BF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195DFE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15F5" w:rsidRPr="006B0AB3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6B0AB3" w:rsidRDefault="006B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57,55</w:t>
            </w:r>
          </w:p>
        </w:tc>
        <w:tc>
          <w:tcPr>
            <w:tcW w:w="1276" w:type="dxa"/>
          </w:tcPr>
          <w:p w:rsidR="002C15F5" w:rsidRPr="006B0AB3" w:rsidRDefault="00BF7E1D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850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6B0AB3" w:rsidRDefault="00BF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6B0AB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B631B5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 xml:space="preserve">Зубова Светлана Николаевна </w:t>
            </w:r>
          </w:p>
        </w:tc>
        <w:tc>
          <w:tcPr>
            <w:tcW w:w="1701" w:type="dxa"/>
          </w:tcPr>
          <w:p w:rsidR="002C15F5" w:rsidRPr="00B631B5" w:rsidRDefault="002C15F5" w:rsidP="00B6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="00B631B5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701" w:type="dxa"/>
          </w:tcPr>
          <w:p w:rsidR="002C15F5" w:rsidRPr="00B631B5" w:rsidRDefault="00B631B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11,16</w:t>
            </w:r>
          </w:p>
        </w:tc>
        <w:tc>
          <w:tcPr>
            <w:tcW w:w="1276" w:type="dxa"/>
          </w:tcPr>
          <w:p w:rsidR="002C15F5" w:rsidRPr="00B631B5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688C" w:rsidRPr="00B631B5" w:rsidRDefault="003B688C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  <w:p w:rsidR="002C15F5" w:rsidRPr="00B631B5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</w:tcPr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2C15F5" w:rsidRPr="00B631B5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B688C" w:rsidRPr="00B63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B631B5" w:rsidRDefault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B631B5" w:rsidRDefault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B631B5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1B5" w:rsidRDefault="00B631B5" w:rsidP="00B6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8684,50 </w:t>
            </w:r>
          </w:p>
          <w:p w:rsidR="002C15F5" w:rsidRPr="00B631B5" w:rsidRDefault="00B631B5" w:rsidP="00B6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автомобилей)</w:t>
            </w:r>
          </w:p>
        </w:tc>
        <w:tc>
          <w:tcPr>
            <w:tcW w:w="1276" w:type="dxa"/>
          </w:tcPr>
          <w:p w:rsidR="002C15F5" w:rsidRPr="00B631B5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C15F5" w:rsidRPr="00B631B5" w:rsidRDefault="003B688C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15F5" w:rsidRPr="00B631B5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3B688C" w:rsidRPr="00B631B5" w:rsidRDefault="003B688C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1/17 доли</w:t>
            </w:r>
          </w:p>
        </w:tc>
        <w:tc>
          <w:tcPr>
            <w:tcW w:w="851" w:type="dxa"/>
          </w:tcPr>
          <w:p w:rsidR="002C15F5" w:rsidRPr="00B631B5" w:rsidRDefault="003B688C" w:rsidP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105620000,00</w:t>
            </w:r>
            <w:r w:rsidR="002C15F5" w:rsidRPr="00B63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C15F5" w:rsidRPr="00B631B5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B631B5" w:rsidRDefault="002C15F5" w:rsidP="00F4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15F5" w:rsidRPr="00B631B5" w:rsidRDefault="002C15F5" w:rsidP="00F4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F4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709" w:type="dxa"/>
          </w:tcPr>
          <w:p w:rsidR="002C15F5" w:rsidRPr="00B631B5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</w:t>
            </w:r>
          </w:p>
          <w:p w:rsidR="002C15F5" w:rsidRPr="00B631B5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5</w:t>
            </w:r>
          </w:p>
        </w:tc>
        <w:tc>
          <w:tcPr>
            <w:tcW w:w="850" w:type="dxa"/>
          </w:tcPr>
          <w:p w:rsidR="002C15F5" w:rsidRPr="00B631B5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2C15F5" w:rsidRPr="00B631B5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631B5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01" w:type="dxa"/>
          </w:tcPr>
          <w:p w:rsidR="002C15F5" w:rsidRPr="00B631B5" w:rsidRDefault="00B631B5" w:rsidP="008F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2C15F5" w:rsidRPr="00B631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DC4018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</w:tcPr>
          <w:p w:rsidR="002C15F5" w:rsidRPr="00DC40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Колченко</w:t>
            </w:r>
            <w:proofErr w:type="spellEnd"/>
            <w:r w:rsidRPr="00DC4018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701" w:type="dxa"/>
          </w:tcPr>
          <w:p w:rsidR="002C15F5" w:rsidRPr="00DC4018" w:rsidRDefault="00DC4018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по Октябрьскому району </w:t>
            </w:r>
          </w:p>
        </w:tc>
        <w:tc>
          <w:tcPr>
            <w:tcW w:w="1701" w:type="dxa"/>
          </w:tcPr>
          <w:p w:rsidR="002C15F5" w:rsidRPr="00DC4018" w:rsidRDefault="00D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36,03</w:t>
            </w:r>
          </w:p>
        </w:tc>
        <w:tc>
          <w:tcPr>
            <w:tcW w:w="1276" w:type="dxa"/>
          </w:tcPr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  <w:p w:rsidR="002C15F5" w:rsidRPr="00DC4018" w:rsidRDefault="002C15F5" w:rsidP="00C9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C4018" w:rsidRDefault="002C15F5" w:rsidP="00C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DC4018" w:rsidRDefault="002C15F5" w:rsidP="00C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</w:tcPr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75568" w:rsidRPr="00DC40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709" w:type="dxa"/>
          </w:tcPr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DC4018" w:rsidRDefault="0037556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DC40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DC40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DC4018" w:rsidRDefault="0037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DC40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DC4018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DC4018" w:rsidRDefault="00D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00</w:t>
            </w:r>
            <w:r w:rsidR="00375568" w:rsidRPr="00DC40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C15F5" w:rsidRPr="00DC40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DC40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15F5" w:rsidRPr="00DC4018" w:rsidRDefault="002C15F5" w:rsidP="002C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DC4018" w:rsidRDefault="002C15F5" w:rsidP="002C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</w:tcPr>
          <w:p w:rsidR="002C15F5" w:rsidRPr="00DC40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709" w:type="dxa"/>
          </w:tcPr>
          <w:p w:rsidR="002C15F5" w:rsidRPr="00DC40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DC4018" w:rsidRDefault="0037556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DC40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DC40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DC4018" w:rsidRDefault="0037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DC401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 ВАЗ 217130 «Лада Приора»</w:t>
            </w: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C15F5" w:rsidRPr="00DC40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19432E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2C15F5" w:rsidRPr="0019432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Кудинова Светлана Ивановна</w:t>
            </w:r>
          </w:p>
        </w:tc>
        <w:tc>
          <w:tcPr>
            <w:tcW w:w="1701" w:type="dxa"/>
          </w:tcPr>
          <w:p w:rsidR="002C15F5" w:rsidRPr="0019432E" w:rsidRDefault="009469D7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по Октябрьскому району</w:t>
            </w:r>
          </w:p>
        </w:tc>
        <w:tc>
          <w:tcPr>
            <w:tcW w:w="1701" w:type="dxa"/>
          </w:tcPr>
          <w:p w:rsidR="002C15F5" w:rsidRPr="0019432E" w:rsidRDefault="0019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03,18</w:t>
            </w:r>
          </w:p>
        </w:tc>
        <w:tc>
          <w:tcPr>
            <w:tcW w:w="1276" w:type="dxa"/>
          </w:tcPr>
          <w:p w:rsidR="002C15F5" w:rsidRPr="0019432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Комната в секции</w:t>
            </w:r>
          </w:p>
          <w:p w:rsidR="009469D7" w:rsidRPr="0019432E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9432E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19432E" w:rsidRDefault="002C15F5" w:rsidP="002C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469D7" w:rsidRPr="0019432E" w:rsidRDefault="009469D7" w:rsidP="002C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9432E" w:rsidRDefault="009469D7" w:rsidP="002C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19432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9469D7" w:rsidRPr="0019432E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9432E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9432E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</w:tcPr>
          <w:p w:rsidR="002C15F5" w:rsidRPr="0019432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469D7" w:rsidRPr="0019432E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9432E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9432E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19432E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69D7" w:rsidRPr="0019432E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9432E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9432E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15F5" w:rsidRPr="0019432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19432E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19432E" w:rsidRDefault="0094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469D7" w:rsidRPr="0019432E" w:rsidRDefault="009469D7" w:rsidP="009D7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E" w:rsidRPr="00195DFE" w:rsidTr="002C15F5">
        <w:tc>
          <w:tcPr>
            <w:tcW w:w="567" w:type="dxa"/>
          </w:tcPr>
          <w:p w:rsidR="0019432E" w:rsidRPr="0019432E" w:rsidRDefault="0019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432E" w:rsidRPr="0019432E" w:rsidRDefault="0019432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9432E" w:rsidRPr="0019432E" w:rsidRDefault="0019432E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32E" w:rsidRDefault="0019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432E" w:rsidRPr="0019432E" w:rsidRDefault="0019432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432E" w:rsidRPr="0019432E" w:rsidRDefault="0019432E" w:rsidP="002C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432E" w:rsidRPr="0019432E" w:rsidRDefault="0019432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432E" w:rsidRPr="0019432E" w:rsidRDefault="0019432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432E" w:rsidRPr="0019432E" w:rsidRDefault="0019432E" w:rsidP="0019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9432E" w:rsidRPr="0019432E" w:rsidRDefault="0019432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0" w:type="dxa"/>
          </w:tcPr>
          <w:p w:rsidR="0019432E" w:rsidRPr="0019432E" w:rsidRDefault="0019432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19432E" w:rsidRPr="0019432E" w:rsidRDefault="0019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9432E" w:rsidRPr="0019432E" w:rsidRDefault="0019432E" w:rsidP="009D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568" w:rsidRPr="00195DFE" w:rsidTr="002C15F5">
        <w:tc>
          <w:tcPr>
            <w:tcW w:w="567" w:type="dxa"/>
          </w:tcPr>
          <w:p w:rsidR="00375568" w:rsidRPr="009C6360" w:rsidRDefault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Каранов</w:t>
            </w:r>
            <w:proofErr w:type="spellEnd"/>
            <w:r w:rsidRPr="009C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</w:tcPr>
          <w:p w:rsidR="00375568" w:rsidRPr="009C6360" w:rsidRDefault="00375568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юридического отдела </w:t>
            </w:r>
          </w:p>
        </w:tc>
        <w:tc>
          <w:tcPr>
            <w:tcW w:w="1701" w:type="dxa"/>
          </w:tcPr>
          <w:p w:rsidR="00375568" w:rsidRDefault="009C6360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493,06</w:t>
            </w:r>
          </w:p>
          <w:p w:rsidR="009C6360" w:rsidRPr="009C6360" w:rsidRDefault="009C6360" w:rsidP="00E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EE766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родажи автомобиля, доход, полученный от выплаты страховой компании)</w:t>
            </w:r>
          </w:p>
        </w:tc>
        <w:tc>
          <w:tcPr>
            <w:tcW w:w="1276" w:type="dxa"/>
          </w:tcPr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7" w:type="dxa"/>
          </w:tcPr>
          <w:p w:rsidR="00375568" w:rsidRPr="009C6360" w:rsidRDefault="00EE7664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</w:tcPr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709" w:type="dxa"/>
          </w:tcPr>
          <w:p w:rsidR="00375568" w:rsidRPr="009C6360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</w:tcPr>
          <w:p w:rsidR="00375568" w:rsidRPr="009C6360" w:rsidRDefault="006E48B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75568" w:rsidRPr="009C6360" w:rsidRDefault="00EE7664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75568" w:rsidRPr="009C6360" w:rsidRDefault="006E48B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9C6360" w:rsidRDefault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 xml:space="preserve">Митрохина </w:t>
            </w:r>
            <w:r w:rsidRPr="009C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са Васильевна</w:t>
            </w:r>
          </w:p>
        </w:tc>
        <w:tc>
          <w:tcPr>
            <w:tcW w:w="1701" w:type="dxa"/>
          </w:tcPr>
          <w:p w:rsidR="002C15F5" w:rsidRPr="009C6360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9C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образования по Центральному району</w:t>
            </w:r>
          </w:p>
        </w:tc>
        <w:tc>
          <w:tcPr>
            <w:tcW w:w="1701" w:type="dxa"/>
          </w:tcPr>
          <w:p w:rsidR="002C15F5" w:rsidRPr="009C6360" w:rsidRDefault="009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2885,96</w:t>
            </w:r>
          </w:p>
          <w:p w:rsidR="005408CB" w:rsidRPr="009C6360" w:rsidRDefault="005408CB" w:rsidP="008F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том числе пенсия)</w:t>
            </w:r>
          </w:p>
        </w:tc>
        <w:tc>
          <w:tcPr>
            <w:tcW w:w="1276" w:type="dxa"/>
          </w:tcPr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CB" w:rsidRPr="009C6360" w:rsidRDefault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9C6360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gramEnd"/>
            <w:r w:rsidRPr="009C6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доли</w:t>
            </w:r>
          </w:p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  <w:r w:rsidR="005408CB" w:rsidRPr="009C6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CB" w:rsidRPr="009C6360" w:rsidRDefault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5408CB" w:rsidRPr="009C6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2C15F5" w:rsidRPr="009C6360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CB" w:rsidRPr="009C6360" w:rsidRDefault="005408CB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9C6360" w:rsidRDefault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9C6360" w:rsidRDefault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9C6360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2C15F5" w:rsidRPr="009C6360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8CB" w:rsidRPr="009C6360" w:rsidRDefault="009C6360" w:rsidP="008F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86,38</w:t>
            </w:r>
          </w:p>
        </w:tc>
        <w:tc>
          <w:tcPr>
            <w:tcW w:w="1276" w:type="dxa"/>
          </w:tcPr>
          <w:p w:rsidR="002C15F5" w:rsidRPr="009C6360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9C6360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C15F5" w:rsidRPr="009C6360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  <w:p w:rsidR="005408CB" w:rsidRPr="009C6360" w:rsidRDefault="005408C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5408CB" w:rsidRPr="009C6360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</w:p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408CB" w:rsidRPr="009C6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8CB" w:rsidRPr="009C636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9C6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6360" w:rsidRDefault="002C15F5" w:rsidP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15F5" w:rsidRPr="009C6360" w:rsidRDefault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9C6360" w:rsidRDefault="005408CB" w:rsidP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2C15F5" w:rsidRPr="009C6360">
              <w:rPr>
                <w:rFonts w:ascii="Times New Roman" w:hAnsi="Times New Roman" w:cs="Times New Roman"/>
                <w:sz w:val="24"/>
                <w:szCs w:val="24"/>
              </w:rPr>
              <w:t>егковой: «КИА-</w:t>
            </w:r>
            <w:proofErr w:type="spellStart"/>
            <w:r w:rsidR="002C15F5" w:rsidRPr="009C6360">
              <w:rPr>
                <w:rFonts w:ascii="Times New Roman" w:hAnsi="Times New Roman" w:cs="Times New Roman"/>
                <w:sz w:val="24"/>
                <w:szCs w:val="24"/>
              </w:rPr>
              <w:t>спортхид</w:t>
            </w:r>
            <w:proofErr w:type="spellEnd"/>
            <w:r w:rsidR="002C15F5" w:rsidRPr="009C63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2C15F5" w:rsidRPr="009C6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446AFA" w:rsidRDefault="00723998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15F5" w:rsidRPr="00446AFA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Миронова Елена Геннадьевна</w:t>
            </w:r>
          </w:p>
        </w:tc>
        <w:tc>
          <w:tcPr>
            <w:tcW w:w="1701" w:type="dxa"/>
          </w:tcPr>
          <w:p w:rsidR="002C15F5" w:rsidRPr="00446AFA" w:rsidRDefault="002C15F5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го образования</w:t>
            </w:r>
          </w:p>
        </w:tc>
        <w:tc>
          <w:tcPr>
            <w:tcW w:w="1701" w:type="dxa"/>
          </w:tcPr>
          <w:p w:rsidR="002C15F5" w:rsidRPr="00446AFA" w:rsidRDefault="0044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314,19</w:t>
            </w:r>
          </w:p>
        </w:tc>
        <w:tc>
          <w:tcPr>
            <w:tcW w:w="1276" w:type="dxa"/>
          </w:tcPr>
          <w:p w:rsidR="002C15F5" w:rsidRPr="00446AFA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446AFA" w:rsidRDefault="002C15F5" w:rsidP="0077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775524" w:rsidRPr="00446AFA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</w:p>
        </w:tc>
        <w:tc>
          <w:tcPr>
            <w:tcW w:w="851" w:type="dxa"/>
          </w:tcPr>
          <w:p w:rsidR="002C15F5" w:rsidRPr="00446A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</w:tcPr>
          <w:p w:rsidR="002C15F5" w:rsidRPr="00446A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446AF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446AF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850" w:type="dxa"/>
          </w:tcPr>
          <w:p w:rsidR="002C15F5" w:rsidRPr="00446AF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446AFA" w:rsidRDefault="00775524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446AFA" w:rsidRDefault="00775524" w:rsidP="00D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446AF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446AFA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15F5" w:rsidRPr="00446AFA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446AFA" w:rsidRDefault="0047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5F5" w:rsidRPr="00446AFA" w:rsidRDefault="004720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15F5" w:rsidRPr="00446A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446A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446A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446A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446A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850" w:type="dxa"/>
          </w:tcPr>
          <w:p w:rsidR="002C15F5" w:rsidRPr="00446A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446AFA" w:rsidRDefault="004720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446AF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527986" w:rsidRDefault="00723998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15F5" w:rsidRPr="00527986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Манжелей</w:t>
            </w:r>
            <w:proofErr w:type="spellEnd"/>
            <w:r w:rsidRPr="0052798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701" w:type="dxa"/>
          </w:tcPr>
          <w:p w:rsidR="002C15F5" w:rsidRPr="00527986" w:rsidRDefault="00527986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полнительного </w:t>
            </w:r>
            <w:r w:rsidR="002C3D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</w:t>
            </w:r>
          </w:p>
        </w:tc>
        <w:tc>
          <w:tcPr>
            <w:tcW w:w="1701" w:type="dxa"/>
          </w:tcPr>
          <w:p w:rsidR="002C15F5" w:rsidRPr="00527986" w:rsidRDefault="00527986" w:rsidP="00E0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42,7</w:t>
            </w:r>
            <w:r w:rsidR="00E06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C15F5" w:rsidRPr="00527986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527986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</w:tcPr>
          <w:p w:rsidR="002C15F5" w:rsidRPr="00527986" w:rsidRDefault="00B30E4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</w:tcPr>
          <w:p w:rsidR="002C15F5" w:rsidRPr="00527986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527986" w:rsidRDefault="00B30E4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527986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527986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527986" w:rsidRDefault="00B30E4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527986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2C15F5" w:rsidRPr="00527986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Функарго</w:t>
            </w:r>
            <w:proofErr w:type="spellEnd"/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15F5" w:rsidRPr="00527986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527986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527986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527986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527986" w:rsidRDefault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15,74</w:t>
            </w:r>
          </w:p>
        </w:tc>
        <w:tc>
          <w:tcPr>
            <w:tcW w:w="1276" w:type="dxa"/>
          </w:tcPr>
          <w:p w:rsidR="002C15F5" w:rsidRPr="00527986" w:rsidRDefault="00B30E4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15F5" w:rsidRPr="00527986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527986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527986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527986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527986" w:rsidRDefault="00B30E4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0" w:type="dxa"/>
          </w:tcPr>
          <w:p w:rsidR="002C15F5" w:rsidRPr="00527986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527986" w:rsidRDefault="00B30E4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2C15F5" w:rsidRPr="00527986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2C15F5" w:rsidRPr="00527986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52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култус</w:t>
            </w:r>
            <w:proofErr w:type="spellEnd"/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15F5" w:rsidRPr="00527986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BA49FA" w:rsidRDefault="00723998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C15F5" w:rsidRPr="00BA49FA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  <w:r w:rsidRPr="00BA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са Васильевна</w:t>
            </w:r>
          </w:p>
        </w:tc>
        <w:tc>
          <w:tcPr>
            <w:tcW w:w="1701" w:type="dxa"/>
          </w:tcPr>
          <w:p w:rsidR="002C15F5" w:rsidRPr="00BA49FA" w:rsidRDefault="002C15F5" w:rsidP="00BA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BA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образования по Ленинскому району</w:t>
            </w:r>
          </w:p>
        </w:tc>
        <w:tc>
          <w:tcPr>
            <w:tcW w:w="1701" w:type="dxa"/>
          </w:tcPr>
          <w:p w:rsidR="002C15F5" w:rsidRPr="00BA49FA" w:rsidRDefault="009634DE" w:rsidP="00B8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751,45</w:t>
            </w:r>
          </w:p>
          <w:p w:rsidR="008F203E" w:rsidRPr="00BA49FA" w:rsidRDefault="008F203E" w:rsidP="00B8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том числе пенсия)</w:t>
            </w:r>
          </w:p>
        </w:tc>
        <w:tc>
          <w:tcPr>
            <w:tcW w:w="1276" w:type="dxa"/>
          </w:tcPr>
          <w:p w:rsidR="002C15F5" w:rsidRPr="00BA49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C15F5" w:rsidRPr="00BA49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A0" w:rsidRPr="00BA49FA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A49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252FA0" w:rsidRPr="00BA49FA">
              <w:rPr>
                <w:rFonts w:ascii="Times New Roman" w:hAnsi="Times New Roman" w:cs="Times New Roman"/>
                <w:sz w:val="24"/>
                <w:szCs w:val="24"/>
              </w:rPr>
              <w:t>ный бокс</w:t>
            </w:r>
          </w:p>
        </w:tc>
        <w:tc>
          <w:tcPr>
            <w:tcW w:w="1417" w:type="dxa"/>
          </w:tcPr>
          <w:p w:rsidR="002C15F5" w:rsidRPr="00BA49FA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BA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  <w:p w:rsidR="00252FA0" w:rsidRPr="00BA49FA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A49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BA49FA" w:rsidRDefault="002C15F5" w:rsidP="0002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252FA0" w:rsidRPr="00BA4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C15F5" w:rsidRPr="00BA49FA" w:rsidRDefault="002C15F5" w:rsidP="0002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A0" w:rsidRPr="00BA49FA" w:rsidRDefault="00252FA0" w:rsidP="0002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A49FA" w:rsidRDefault="002C15F5" w:rsidP="0025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2FA0" w:rsidRPr="00BA4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C15F5" w:rsidRPr="00BA49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2C15F5" w:rsidRPr="00BA49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A0" w:rsidRPr="00BA49FA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BA49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BA49FA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2C15F5" w:rsidRPr="00BA49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BA49F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BA49FA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A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</w:p>
          <w:p w:rsidR="00252FA0" w:rsidRPr="00BA49FA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t xml:space="preserve">«Рено </w:t>
            </w:r>
            <w:proofErr w:type="spellStart"/>
            <w:r w:rsidRPr="00BA49FA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BA49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15F5" w:rsidRPr="00BA49F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C223B5" w:rsidRDefault="00723998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C15F5" w:rsidRPr="00C223B5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proofErr w:type="spellEnd"/>
            <w:r w:rsidRPr="00C223B5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рихович</w:t>
            </w:r>
          </w:p>
        </w:tc>
        <w:tc>
          <w:tcPr>
            <w:tcW w:w="1701" w:type="dxa"/>
          </w:tcPr>
          <w:p w:rsidR="002C15F5" w:rsidRPr="00C223B5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еспечению деятельности учреждений </w:t>
            </w:r>
          </w:p>
        </w:tc>
        <w:tc>
          <w:tcPr>
            <w:tcW w:w="1701" w:type="dxa"/>
          </w:tcPr>
          <w:p w:rsidR="002C15F5" w:rsidRDefault="00C223B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301,93</w:t>
            </w:r>
          </w:p>
          <w:p w:rsidR="00C223B5" w:rsidRPr="00C223B5" w:rsidRDefault="00C223B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276" w:type="dxa"/>
          </w:tcPr>
          <w:p w:rsidR="002C15F5" w:rsidRPr="00C223B5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C15F5" w:rsidRPr="00C223B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7" w:type="dxa"/>
          </w:tcPr>
          <w:p w:rsidR="002C15F5" w:rsidRPr="00C223B5" w:rsidRDefault="002C15F5" w:rsidP="00E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C22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3C85" w:rsidRPr="00C22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/3 доли</w:t>
            </w:r>
          </w:p>
        </w:tc>
        <w:tc>
          <w:tcPr>
            <w:tcW w:w="851" w:type="dxa"/>
          </w:tcPr>
          <w:p w:rsidR="002C15F5" w:rsidRPr="00C223B5" w:rsidRDefault="002C15F5" w:rsidP="00E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43C85" w:rsidRPr="00C22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C15F5" w:rsidRPr="00C223B5" w:rsidRDefault="002C15F5" w:rsidP="00AD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C223B5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2C15F5" w:rsidRPr="00C223B5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850" w:type="dxa"/>
          </w:tcPr>
          <w:p w:rsidR="002C15F5" w:rsidRPr="00C223B5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C223B5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C223B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</w:t>
            </w:r>
          </w:p>
          <w:p w:rsidR="002C15F5" w:rsidRPr="00C223B5" w:rsidRDefault="002C15F5" w:rsidP="00E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«Тойота Марк-</w:t>
            </w:r>
            <w:proofErr w:type="gramStart"/>
            <w:r w:rsidR="00E43C85" w:rsidRPr="00C22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15F5" w:rsidRPr="00C223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C223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C223B5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C15F5" w:rsidRPr="00C223B5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C223B5" w:rsidRDefault="00C223B5" w:rsidP="00E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808,43</w:t>
            </w:r>
          </w:p>
        </w:tc>
        <w:tc>
          <w:tcPr>
            <w:tcW w:w="1276" w:type="dxa"/>
          </w:tcPr>
          <w:p w:rsidR="002C15F5" w:rsidRPr="00C223B5" w:rsidRDefault="00E43C8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C15F5" w:rsidRPr="00C223B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7" w:type="dxa"/>
          </w:tcPr>
          <w:p w:rsidR="002C15F5" w:rsidRPr="00C223B5" w:rsidRDefault="002C15F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, 2/3 доли</w:t>
            </w:r>
          </w:p>
        </w:tc>
        <w:tc>
          <w:tcPr>
            <w:tcW w:w="851" w:type="dxa"/>
          </w:tcPr>
          <w:p w:rsidR="002C15F5" w:rsidRPr="00C223B5" w:rsidRDefault="002C15F5" w:rsidP="00E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43C85" w:rsidRPr="00C22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C15F5" w:rsidRPr="00C223B5" w:rsidRDefault="002C15F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C223B5" w:rsidRDefault="00E43C8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2C15F5" w:rsidRPr="00C223B5" w:rsidRDefault="00E43C8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850" w:type="dxa"/>
          </w:tcPr>
          <w:p w:rsidR="002C15F5" w:rsidRPr="00C223B5" w:rsidRDefault="00E43C8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43C85" w:rsidRPr="00C223B5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C15F5" w:rsidRPr="00C223B5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 xml:space="preserve">ДЭУ МАТИЗ </w:t>
            </w:r>
          </w:p>
        </w:tc>
        <w:tc>
          <w:tcPr>
            <w:tcW w:w="2126" w:type="dxa"/>
          </w:tcPr>
          <w:p w:rsidR="002C15F5" w:rsidRPr="00C223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C223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C223B5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15F5" w:rsidRPr="00C223B5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C223B5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5F5" w:rsidRPr="00C223B5" w:rsidRDefault="00E43C8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15F5" w:rsidRPr="00C223B5" w:rsidRDefault="002C15F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C223B5" w:rsidRDefault="002C15F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C223B5" w:rsidRDefault="002C15F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C223B5" w:rsidRDefault="00E43C8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C15F5" w:rsidRPr="00C223B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09" w:type="dxa"/>
          </w:tcPr>
          <w:p w:rsidR="002C15F5" w:rsidRPr="00C223B5" w:rsidRDefault="002C15F5" w:rsidP="00E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43C85" w:rsidRPr="00C22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C15F5" w:rsidRPr="00C223B5" w:rsidRDefault="002C15F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C223B5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C223B5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811A18" w:rsidTr="002C15F5">
        <w:tc>
          <w:tcPr>
            <w:tcW w:w="567" w:type="dxa"/>
          </w:tcPr>
          <w:p w:rsidR="002C15F5" w:rsidRPr="00811A18" w:rsidRDefault="00723998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C15F5" w:rsidRPr="00811A18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Маренкова</w:t>
            </w:r>
            <w:proofErr w:type="spellEnd"/>
            <w:r w:rsidRPr="00811A18">
              <w:rPr>
                <w:rFonts w:ascii="Times New Roman" w:hAnsi="Times New Roman" w:cs="Times New Roman"/>
                <w:sz w:val="24"/>
                <w:szCs w:val="24"/>
              </w:rPr>
              <w:t xml:space="preserve"> Полина Георгиевна</w:t>
            </w:r>
          </w:p>
        </w:tc>
        <w:tc>
          <w:tcPr>
            <w:tcW w:w="1701" w:type="dxa"/>
          </w:tcPr>
          <w:p w:rsidR="002C15F5" w:rsidRPr="00811A18" w:rsidRDefault="002C15F5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701" w:type="dxa"/>
          </w:tcPr>
          <w:p w:rsidR="002C15F5" w:rsidRPr="00811A18" w:rsidRDefault="00811A18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32,64</w:t>
            </w:r>
          </w:p>
        </w:tc>
        <w:tc>
          <w:tcPr>
            <w:tcW w:w="1276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, </w:t>
            </w:r>
          </w:p>
          <w:p w:rsidR="002C15F5" w:rsidRPr="00811A18" w:rsidRDefault="00277849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  <w:r w:rsidR="002C15F5"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, </w:t>
            </w:r>
          </w:p>
          <w:p w:rsidR="002C15F5" w:rsidRPr="00811A18" w:rsidRDefault="00277849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  <w:r w:rsidR="002C15F5"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81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E101F0"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</w:t>
            </w:r>
            <w:r w:rsidR="00E101F0"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</w:t>
            </w:r>
            <w:r w:rsidR="00E101F0"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ок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6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01F0" w:rsidRPr="00811A18" w:rsidRDefault="00E101F0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01F0" w:rsidRPr="00811A18" w:rsidRDefault="00E101F0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,2</w:t>
            </w:r>
          </w:p>
        </w:tc>
        <w:tc>
          <w:tcPr>
            <w:tcW w:w="850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01F0" w:rsidRPr="00811A18" w:rsidRDefault="00E101F0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01F0" w:rsidRPr="00811A18" w:rsidRDefault="00E101F0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811A18" w:rsidRDefault="00E101F0" w:rsidP="00B9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811A18" w:rsidRDefault="002C1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C15F5" w:rsidRPr="00811A18" w:rsidTr="002C15F5">
        <w:tc>
          <w:tcPr>
            <w:tcW w:w="567" w:type="dxa"/>
          </w:tcPr>
          <w:p w:rsidR="002C15F5" w:rsidRPr="00811A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811A18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811A18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811A18" w:rsidRDefault="00E101F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E101F0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gramEnd"/>
            <w:r w:rsidRPr="00811A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01F0" w:rsidRPr="00811A18">
              <w:rPr>
                <w:rFonts w:ascii="Times New Roman" w:hAnsi="Times New Roman" w:cs="Times New Roman"/>
                <w:sz w:val="24"/>
                <w:szCs w:val="24"/>
              </w:rPr>
              <w:t>1,/4</w:t>
            </w: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C15F5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15F5" w:rsidRPr="00811A18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2 </w:t>
            </w:r>
            <w:r w:rsidR="002C15F5" w:rsidRPr="00811A18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E101F0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2C15F5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C15F5" w:rsidRPr="00811A18" w:rsidRDefault="00E101F0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 xml:space="preserve">1/4 </w:t>
            </w:r>
            <w:r w:rsidR="002C15F5" w:rsidRPr="00811A18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</w:tcPr>
          <w:p w:rsidR="002C15F5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</w:t>
            </w:r>
            <w:r w:rsidR="00E101F0" w:rsidRPr="00811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811A18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709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811A18" w:rsidRDefault="002C15F5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="00E101F0" w:rsidRPr="00811A18">
              <w:rPr>
                <w:rFonts w:ascii="Times New Roman" w:hAnsi="Times New Roman" w:cs="Times New Roman"/>
                <w:sz w:val="24"/>
                <w:szCs w:val="24"/>
              </w:rPr>
              <w:t>ГАЗ 322132</w:t>
            </w:r>
          </w:p>
        </w:tc>
        <w:tc>
          <w:tcPr>
            <w:tcW w:w="2126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1F0" w:rsidRPr="00811A18" w:rsidTr="002C15F5">
        <w:tc>
          <w:tcPr>
            <w:tcW w:w="567" w:type="dxa"/>
          </w:tcPr>
          <w:p w:rsidR="00E101F0" w:rsidRPr="00811A18" w:rsidRDefault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01F0" w:rsidRPr="00811A18" w:rsidRDefault="00E101F0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101F0" w:rsidRPr="00811A18" w:rsidRDefault="00E101F0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1F0" w:rsidRPr="00811A18" w:rsidRDefault="00E101F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01F0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01F0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01F0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01F0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01F0" w:rsidRPr="00811A18" w:rsidRDefault="00E101F0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01F0" w:rsidRPr="00811A18" w:rsidRDefault="00E101F0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E101F0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101F0" w:rsidRPr="00811A18" w:rsidRDefault="00E101F0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  <w:p w:rsidR="00E101F0" w:rsidRPr="00811A18" w:rsidRDefault="00E101F0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E101F0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E101F0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E101F0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E101F0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304.2</w:t>
            </w:r>
          </w:p>
        </w:tc>
        <w:tc>
          <w:tcPr>
            <w:tcW w:w="850" w:type="dxa"/>
          </w:tcPr>
          <w:p w:rsidR="00E101F0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E101F0" w:rsidRPr="00811A18" w:rsidRDefault="00E101F0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101F0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811A18" w:rsidTr="002C15F5">
        <w:tc>
          <w:tcPr>
            <w:tcW w:w="567" w:type="dxa"/>
          </w:tcPr>
          <w:p w:rsidR="002C15F5" w:rsidRPr="00811A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811A18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15F5" w:rsidRPr="00811A18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811A18" w:rsidRDefault="00E101F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E101F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C15F5" w:rsidRPr="00811A1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7" w:type="dxa"/>
          </w:tcPr>
          <w:p w:rsidR="002C15F5" w:rsidRPr="00811A18" w:rsidRDefault="00E101F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15F5" w:rsidRPr="00811A18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1F0" w:rsidRPr="00811A18" w:rsidRDefault="00E101F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E101F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15F5" w:rsidRPr="00811A18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1F0" w:rsidRPr="00811A18" w:rsidRDefault="00E101F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851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709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01F0" w:rsidRPr="00811A18" w:rsidRDefault="00E101F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E101F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C15F5" w:rsidRPr="00811A1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09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E101F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304.2</w:t>
            </w:r>
          </w:p>
        </w:tc>
        <w:tc>
          <w:tcPr>
            <w:tcW w:w="850" w:type="dxa"/>
          </w:tcPr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E101F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811A18" w:rsidRDefault="00E101F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811A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811A18" w:rsidTr="002C15F5">
        <w:tc>
          <w:tcPr>
            <w:tcW w:w="567" w:type="dxa"/>
          </w:tcPr>
          <w:p w:rsidR="002C15F5" w:rsidRPr="00811A1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811A18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15F5" w:rsidRPr="00811A18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811A18" w:rsidRDefault="00E101F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10101,45</w:t>
            </w:r>
          </w:p>
        </w:tc>
        <w:tc>
          <w:tcPr>
            <w:tcW w:w="1276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C15F5" w:rsidRPr="00811A1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7" w:type="dxa"/>
          </w:tcPr>
          <w:p w:rsidR="002C15F5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15F5" w:rsidRPr="00811A18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5F5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15F5" w:rsidRPr="00811A18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1F0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851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E1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709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01F0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2C15F5" w:rsidRPr="00811A1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709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304.2</w:t>
            </w:r>
          </w:p>
        </w:tc>
        <w:tc>
          <w:tcPr>
            <w:tcW w:w="850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F0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811A18" w:rsidRDefault="00E101F0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811A18" w:rsidRDefault="002C15F5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8BD" w:rsidRPr="00195DFE" w:rsidTr="002C15F5">
        <w:tc>
          <w:tcPr>
            <w:tcW w:w="567" w:type="dxa"/>
          </w:tcPr>
          <w:p w:rsidR="008D58BD" w:rsidRPr="00195DFE" w:rsidRDefault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8D58BD" w:rsidRPr="008D58BD" w:rsidRDefault="008D58BD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BD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8D58BD" w:rsidRPr="008D58BD" w:rsidRDefault="008D58BD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BD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8D58BD" w:rsidRPr="008D58BD" w:rsidRDefault="008D58BD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B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8D58BD" w:rsidRPr="008D58BD" w:rsidRDefault="008D58BD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</w:t>
            </w:r>
          </w:p>
        </w:tc>
        <w:tc>
          <w:tcPr>
            <w:tcW w:w="1701" w:type="dxa"/>
          </w:tcPr>
          <w:p w:rsidR="008D58BD" w:rsidRPr="008D58BD" w:rsidRDefault="008D58BD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01,75</w:t>
            </w:r>
          </w:p>
        </w:tc>
        <w:tc>
          <w:tcPr>
            <w:tcW w:w="1276" w:type="dxa"/>
          </w:tcPr>
          <w:p w:rsidR="008D58BD" w:rsidRP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D58BD" w:rsidRPr="008D58BD" w:rsidRDefault="008D58BD" w:rsidP="008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</w:tcPr>
          <w:p w:rsidR="008D58BD" w:rsidRP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709" w:type="dxa"/>
          </w:tcPr>
          <w:p w:rsidR="008D58BD" w:rsidRP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8D58BD" w:rsidRP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58BD" w:rsidRP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58BD" w:rsidRP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58BD" w:rsidRP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D58BD" w:rsidRP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1A5BDF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2C15F5" w:rsidRPr="001A5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F">
              <w:rPr>
                <w:rFonts w:ascii="Times New Roman" w:hAnsi="Times New Roman" w:cs="Times New Roman"/>
                <w:sz w:val="24"/>
                <w:szCs w:val="24"/>
              </w:rPr>
              <w:t>Паршуткина Лариса Николаевна</w:t>
            </w:r>
          </w:p>
        </w:tc>
        <w:tc>
          <w:tcPr>
            <w:tcW w:w="1701" w:type="dxa"/>
          </w:tcPr>
          <w:p w:rsidR="002C15F5" w:rsidRPr="001A5BDF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экономике</w:t>
            </w:r>
          </w:p>
        </w:tc>
        <w:tc>
          <w:tcPr>
            <w:tcW w:w="1701" w:type="dxa"/>
          </w:tcPr>
          <w:p w:rsidR="002C15F5" w:rsidRPr="001A5BDF" w:rsidRDefault="001A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646,70</w:t>
            </w:r>
          </w:p>
        </w:tc>
        <w:tc>
          <w:tcPr>
            <w:tcW w:w="1276" w:type="dxa"/>
          </w:tcPr>
          <w:p w:rsidR="002C15F5" w:rsidRPr="001A5BDF" w:rsidRDefault="0076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15F5" w:rsidRPr="001A5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1A5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1A5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1A5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1A5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2C15F5" w:rsidRPr="001A5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1A5BDF" w:rsidRDefault="0076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1A5BD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</w:p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Валерьевна</w:t>
            </w:r>
          </w:p>
        </w:tc>
        <w:tc>
          <w:tcPr>
            <w:tcW w:w="1701" w:type="dxa"/>
          </w:tcPr>
          <w:p w:rsidR="002C15F5" w:rsidRPr="00C90A4D" w:rsidRDefault="004D7021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="002C15F5" w:rsidRPr="00C9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="002C3D47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1701" w:type="dxa"/>
          </w:tcPr>
          <w:p w:rsidR="002C15F5" w:rsidRP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421,87</w:t>
            </w:r>
          </w:p>
        </w:tc>
        <w:tc>
          <w:tcPr>
            <w:tcW w:w="1276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C90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доли</w:t>
            </w:r>
          </w:p>
        </w:tc>
        <w:tc>
          <w:tcPr>
            <w:tcW w:w="851" w:type="dxa"/>
          </w:tcPr>
          <w:p w:rsidR="002C15F5" w:rsidRPr="00C90A4D" w:rsidRDefault="002C15F5" w:rsidP="004D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4D7021" w:rsidRPr="00C90A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Pr="00C9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709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5</w:t>
            </w:r>
          </w:p>
        </w:tc>
        <w:tc>
          <w:tcPr>
            <w:tcW w:w="850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C90A4D" w:rsidRDefault="004D702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2C15F5" w:rsidRPr="00C90A4D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17,51</w:t>
            </w:r>
          </w:p>
        </w:tc>
        <w:tc>
          <w:tcPr>
            <w:tcW w:w="1276" w:type="dxa"/>
          </w:tcPr>
          <w:p w:rsidR="002C15F5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15F5" w:rsidRPr="00C90A4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P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D7699" w:rsidRPr="00C90A4D" w:rsidRDefault="002C15F5" w:rsidP="006D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Default="006D7699" w:rsidP="006D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="002C15F5" w:rsidRPr="00C90A4D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C90A4D">
              <w:rPr>
                <w:rFonts w:ascii="Times New Roman" w:hAnsi="Times New Roman" w:cs="Times New Roman"/>
                <w:sz w:val="24"/>
                <w:szCs w:val="24"/>
              </w:rPr>
              <w:t>, 1/2 доли</w:t>
            </w:r>
          </w:p>
          <w:p w:rsidR="00C90A4D" w:rsidRDefault="00C90A4D" w:rsidP="006D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Pr="00C90A4D" w:rsidRDefault="00C90A4D" w:rsidP="00C9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P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</w:tcPr>
          <w:p w:rsidR="002C15F5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90A4D" w:rsidRPr="00C90A4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15F5" w:rsidRPr="00C90A4D" w:rsidRDefault="006D769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C90A4D" w:rsidRDefault="006D7699" w:rsidP="006D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C90A4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«ВАЗ 2107»</w:t>
            </w:r>
          </w:p>
        </w:tc>
        <w:tc>
          <w:tcPr>
            <w:tcW w:w="2126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15F5" w:rsidRPr="00C90A4D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C90A4D" w:rsidRDefault="006D769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5F5" w:rsidRPr="00C90A4D" w:rsidRDefault="006D769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C90A4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C90A4D" w:rsidRDefault="002C15F5" w:rsidP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C90A4D" w:rsidRDefault="002C15F5" w:rsidP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2C15F5" w:rsidRPr="00C90A4D" w:rsidRDefault="002C15F5" w:rsidP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C90A4D" w:rsidRDefault="006D7699" w:rsidP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C90A4D" w:rsidRDefault="002C15F5" w:rsidP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4610A2">
        <w:tc>
          <w:tcPr>
            <w:tcW w:w="567" w:type="dxa"/>
            <w:shd w:val="clear" w:color="auto" w:fill="auto"/>
          </w:tcPr>
          <w:p w:rsidR="002C15F5" w:rsidRPr="004610A2" w:rsidRDefault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2C15F5" w:rsidRPr="004610A2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Первун</w:t>
            </w:r>
            <w:proofErr w:type="spellEnd"/>
            <w:r w:rsidRPr="004610A2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етровна</w:t>
            </w:r>
          </w:p>
        </w:tc>
        <w:tc>
          <w:tcPr>
            <w:tcW w:w="1701" w:type="dxa"/>
            <w:shd w:val="clear" w:color="auto" w:fill="auto"/>
          </w:tcPr>
          <w:p w:rsidR="002C15F5" w:rsidRPr="004610A2" w:rsidRDefault="002C15F5" w:rsidP="0046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2C15F5" w:rsidRPr="004610A2" w:rsidRDefault="0046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45,94</w:t>
            </w:r>
          </w:p>
        </w:tc>
        <w:tc>
          <w:tcPr>
            <w:tcW w:w="1276" w:type="dxa"/>
            <w:shd w:val="clear" w:color="auto" w:fill="auto"/>
          </w:tcPr>
          <w:p w:rsidR="002C15F5" w:rsidRPr="004610A2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4610A2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610A2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610A2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4610A2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44" w:rsidRPr="004610A2" w:rsidRDefault="00873B4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610A2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873B44" w:rsidRPr="004610A2" w:rsidRDefault="00873B4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C15F5" w:rsidRPr="004610A2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  <w:p w:rsidR="002C15F5" w:rsidRPr="004610A2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610A2" w:rsidRDefault="00873B4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5F5" w:rsidRPr="004610A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73B44" w:rsidRPr="004610A2" w:rsidRDefault="00873B4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610A2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C15F5" w:rsidRPr="004610A2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15F5" w:rsidRPr="004610A2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2C15F5" w:rsidRPr="00461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73B44" w:rsidRPr="0046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44" w:rsidRPr="004610A2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610A2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C15F5" w:rsidRPr="00461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C15F5" w:rsidRPr="004610A2" w:rsidRDefault="002C15F5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4610A2" w:rsidRDefault="002C15F5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610A2" w:rsidRDefault="002C15F5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610A2" w:rsidRDefault="002C15F5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4610A2" w:rsidRDefault="002C15F5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44" w:rsidRPr="004610A2" w:rsidRDefault="00873B44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610A2" w:rsidRDefault="002C15F5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C15F5" w:rsidRPr="004610A2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15F5" w:rsidRPr="004610A2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4610A2">
        <w:tc>
          <w:tcPr>
            <w:tcW w:w="567" w:type="dxa"/>
            <w:shd w:val="clear" w:color="auto" w:fill="auto"/>
          </w:tcPr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15F5" w:rsidRPr="004610A2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C15F5" w:rsidRPr="004610A2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5F5" w:rsidRPr="004610A2" w:rsidRDefault="0046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66,58</w:t>
            </w:r>
          </w:p>
        </w:tc>
        <w:tc>
          <w:tcPr>
            <w:tcW w:w="1276" w:type="dxa"/>
            <w:shd w:val="clear" w:color="auto" w:fill="auto"/>
          </w:tcPr>
          <w:p w:rsidR="002C15F5" w:rsidRPr="004610A2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5F5" w:rsidRPr="004610A2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shd w:val="clear" w:color="auto" w:fill="auto"/>
          </w:tcPr>
          <w:p w:rsidR="002C15F5" w:rsidRPr="004610A2" w:rsidRDefault="002C15F5" w:rsidP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73B44" w:rsidRPr="0046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C15F5" w:rsidRPr="004610A2" w:rsidRDefault="002C15F5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C15F5" w:rsidRPr="004610A2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15F5" w:rsidRPr="004610A2" w:rsidRDefault="00873B44" w:rsidP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4610A2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«</w:t>
            </w:r>
            <w:proofErr w:type="spellStart"/>
            <w:r w:rsidR="002C15F5" w:rsidRPr="004610A2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="002C15F5" w:rsidRPr="004610A2">
              <w:rPr>
                <w:rFonts w:ascii="Times New Roman" w:hAnsi="Times New Roman" w:cs="Times New Roman"/>
                <w:sz w:val="24"/>
                <w:szCs w:val="24"/>
              </w:rPr>
              <w:t xml:space="preserve"> эскудо»</w:t>
            </w:r>
          </w:p>
        </w:tc>
        <w:tc>
          <w:tcPr>
            <w:tcW w:w="2126" w:type="dxa"/>
            <w:shd w:val="clear" w:color="auto" w:fill="auto"/>
          </w:tcPr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4610A2">
        <w:tc>
          <w:tcPr>
            <w:tcW w:w="567" w:type="dxa"/>
            <w:shd w:val="clear" w:color="auto" w:fill="auto"/>
          </w:tcPr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15F5" w:rsidRPr="004610A2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C15F5" w:rsidRPr="004610A2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5F5" w:rsidRPr="004610A2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15F5" w:rsidRPr="004610A2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5F5" w:rsidRPr="004610A2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shd w:val="clear" w:color="auto" w:fill="auto"/>
          </w:tcPr>
          <w:p w:rsidR="002C15F5" w:rsidRPr="004610A2" w:rsidRDefault="002C15F5" w:rsidP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73B44" w:rsidRPr="0046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C15F5" w:rsidRPr="004610A2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C15F5" w:rsidRPr="004610A2" w:rsidRDefault="00873B44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4610A2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5F5" w:rsidRPr="004610A2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15F5" w:rsidRPr="004610A2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4610A2">
        <w:tc>
          <w:tcPr>
            <w:tcW w:w="567" w:type="dxa"/>
            <w:shd w:val="clear" w:color="auto" w:fill="auto"/>
          </w:tcPr>
          <w:p w:rsidR="002C15F5" w:rsidRPr="004610A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15F5" w:rsidRPr="004610A2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C15F5" w:rsidRPr="004610A2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5F5" w:rsidRPr="004610A2" w:rsidRDefault="00873B44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15F5" w:rsidRPr="004610A2" w:rsidRDefault="00873B44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15F5" w:rsidRPr="004610A2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15F5" w:rsidRPr="004610A2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4610A2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4610A2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C15F5" w:rsidRPr="004610A2" w:rsidRDefault="002C15F5" w:rsidP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73B44" w:rsidRPr="0046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C15F5" w:rsidRPr="004610A2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2C15F5" w:rsidRPr="004610A2" w:rsidRDefault="00873B44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C15F5" w:rsidRPr="004610A2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497429" w:rsidRDefault="002C15F5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C15F5" w:rsidRPr="00497429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429">
              <w:rPr>
                <w:rFonts w:ascii="Times New Roman" w:hAnsi="Times New Roman" w:cs="Times New Roman"/>
                <w:sz w:val="24"/>
                <w:szCs w:val="24"/>
              </w:rPr>
              <w:t>Полосина</w:t>
            </w:r>
            <w:proofErr w:type="spellEnd"/>
            <w:r w:rsidRPr="004974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славов</w:t>
            </w:r>
            <w:r w:rsidRPr="0049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701" w:type="dxa"/>
          </w:tcPr>
          <w:p w:rsidR="002C15F5" w:rsidRPr="00497429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</w:t>
            </w:r>
          </w:p>
        </w:tc>
        <w:tc>
          <w:tcPr>
            <w:tcW w:w="1701" w:type="dxa"/>
          </w:tcPr>
          <w:p w:rsidR="002C15F5" w:rsidRPr="00497429" w:rsidRDefault="00497429" w:rsidP="00D1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t>1094747,24</w:t>
            </w:r>
          </w:p>
        </w:tc>
        <w:tc>
          <w:tcPr>
            <w:tcW w:w="1276" w:type="dxa"/>
          </w:tcPr>
          <w:p w:rsidR="002C15F5" w:rsidRPr="00497429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15F5" w:rsidRPr="0049742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70E3D" w:rsidRPr="00497429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497429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497429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бная ячейка</w:t>
            </w:r>
          </w:p>
        </w:tc>
        <w:tc>
          <w:tcPr>
            <w:tcW w:w="1417" w:type="dxa"/>
          </w:tcPr>
          <w:p w:rsidR="002C15F5" w:rsidRPr="00497429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2C15F5" w:rsidRPr="0049742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70E3D" w:rsidRPr="00497429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497429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70E3D" w:rsidRPr="00497429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15F5" w:rsidRPr="00497429" w:rsidRDefault="002C15F5" w:rsidP="0037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370E3D" w:rsidRPr="00497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7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E3D" w:rsidRPr="00497429" w:rsidRDefault="00370E3D" w:rsidP="0037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497429" w:rsidRDefault="00370E3D" w:rsidP="0037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497429" w:rsidRDefault="00370E3D" w:rsidP="0037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8</w:t>
            </w:r>
          </w:p>
        </w:tc>
        <w:tc>
          <w:tcPr>
            <w:tcW w:w="709" w:type="dxa"/>
          </w:tcPr>
          <w:p w:rsidR="002C15F5" w:rsidRPr="00497429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370E3D" w:rsidRPr="00497429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497429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497429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992" w:type="dxa"/>
          </w:tcPr>
          <w:p w:rsidR="002C15F5" w:rsidRPr="00497429" w:rsidRDefault="00F877F9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2C15F5" w:rsidRPr="00497429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497429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497429" w:rsidRDefault="00F877F9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497429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6819C3" w:rsidRDefault="00723998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Плеханова Марина Викторовна</w:t>
            </w:r>
          </w:p>
        </w:tc>
        <w:tc>
          <w:tcPr>
            <w:tcW w:w="1701" w:type="dxa"/>
          </w:tcPr>
          <w:p w:rsidR="002C15F5" w:rsidRPr="006819C3" w:rsidRDefault="002C15F5" w:rsidP="0068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полнительного образования и воспитательной работы с учащимися</w:t>
            </w:r>
          </w:p>
        </w:tc>
        <w:tc>
          <w:tcPr>
            <w:tcW w:w="1701" w:type="dxa"/>
          </w:tcPr>
          <w:p w:rsidR="002C15F5" w:rsidRPr="006819C3" w:rsidRDefault="006819C3" w:rsidP="00D1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94,46</w:t>
            </w:r>
          </w:p>
        </w:tc>
        <w:tc>
          <w:tcPr>
            <w:tcW w:w="1276" w:type="dxa"/>
          </w:tcPr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6819C3" w:rsidRDefault="00F13209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709" w:type="dxa"/>
          </w:tcPr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6819C3" w:rsidRDefault="00F13209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6819C3" w:rsidRDefault="00456FC3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6819C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6819C3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6819C3" w:rsidRDefault="006819C3" w:rsidP="00D1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82,93</w:t>
            </w:r>
          </w:p>
        </w:tc>
        <w:tc>
          <w:tcPr>
            <w:tcW w:w="1276" w:type="dxa"/>
          </w:tcPr>
          <w:p w:rsidR="002C15F5" w:rsidRPr="006819C3" w:rsidRDefault="00456FC3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15F5" w:rsidRPr="006819C3" w:rsidRDefault="00456FC3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6819C3" w:rsidRDefault="00456FC3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6819C3" w:rsidRDefault="00456FC3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850" w:type="dxa"/>
          </w:tcPr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6819C3" w:rsidRDefault="00456FC3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6819C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15F5" w:rsidRPr="006819C3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CD4313" w:rsidRDefault="00723998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Ременюк</w:t>
            </w:r>
            <w:proofErr w:type="spellEnd"/>
            <w:r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CD4313" w:rsidRDefault="000F1DCC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C15F5" w:rsidRPr="00CD4313">
              <w:t xml:space="preserve"> </w:t>
            </w:r>
            <w:r w:rsidR="002C15F5" w:rsidRPr="00CD4313">
              <w:rPr>
                <w:rFonts w:ascii="Times New Roman" w:hAnsi="Times New Roman" w:cs="Times New Roman"/>
                <w:sz w:val="24"/>
                <w:szCs w:val="24"/>
              </w:rPr>
              <w:t>отдела образования по Индустриальному району</w:t>
            </w:r>
          </w:p>
        </w:tc>
        <w:tc>
          <w:tcPr>
            <w:tcW w:w="1701" w:type="dxa"/>
          </w:tcPr>
          <w:p w:rsidR="002C15F5" w:rsidRPr="00CD4313" w:rsidRDefault="00CD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744,87</w:t>
            </w:r>
          </w:p>
        </w:tc>
        <w:tc>
          <w:tcPr>
            <w:tcW w:w="1276" w:type="dxa"/>
          </w:tcPr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CD4313" w:rsidRDefault="000F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15F5"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C15F5" w:rsidRPr="00CD431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D431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CD4313" w:rsidRDefault="000F1DCC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15F5"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  <w:p w:rsidR="002C15F5" w:rsidRPr="00CD431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D431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D431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CD431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D431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D431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CD4313" w:rsidRDefault="000F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CD4313" w:rsidRDefault="000F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CD431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2C15F5" w:rsidRPr="00CD4313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CD4313" w:rsidRDefault="00CD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26,87</w:t>
            </w:r>
          </w:p>
          <w:p w:rsidR="008F203E" w:rsidRPr="00CD4313" w:rsidRDefault="008F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276" w:type="dxa"/>
          </w:tcPr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CD4313" w:rsidRDefault="000F1DCC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15F5"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C15F5" w:rsidRPr="00CD4313" w:rsidRDefault="000F1DCC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15F5"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D431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CD4313" w:rsidRDefault="000F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CD4313" w:rsidRDefault="000F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2C15F5" w:rsidRDefault="000F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хетчбек</w:t>
            </w:r>
            <w:proofErr w:type="spellEnd"/>
            <w:r w:rsidRPr="00CD4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F5" w:rsidRPr="00CD4313">
              <w:rPr>
                <w:rFonts w:ascii="Times New Roman" w:hAnsi="Times New Roman" w:cs="Times New Roman"/>
                <w:sz w:val="24"/>
                <w:szCs w:val="24"/>
              </w:rPr>
              <w:t>«Пежо 307»</w:t>
            </w:r>
          </w:p>
          <w:p w:rsidR="00CD4313" w:rsidRDefault="00CD4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13" w:rsidRDefault="00CD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D4313" w:rsidRPr="00CD4313" w:rsidRDefault="00CD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»</w:t>
            </w:r>
          </w:p>
        </w:tc>
        <w:tc>
          <w:tcPr>
            <w:tcW w:w="2126" w:type="dxa"/>
          </w:tcPr>
          <w:p w:rsidR="002C15F5" w:rsidRPr="00CD431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372E49" w:rsidRDefault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2C15F5" w:rsidRPr="00372E49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Любовь </w:t>
            </w:r>
            <w:r w:rsidRPr="00372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701" w:type="dxa"/>
          </w:tcPr>
          <w:p w:rsidR="002C15F5" w:rsidRPr="00372E49" w:rsidRDefault="002C15F5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="00372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образования по </w:t>
            </w:r>
            <w:r w:rsidR="002C3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E49">
              <w:rPr>
                <w:rFonts w:ascii="Times New Roman" w:hAnsi="Times New Roman" w:cs="Times New Roman"/>
                <w:sz w:val="24"/>
                <w:szCs w:val="24"/>
              </w:rPr>
              <w:t>ктябрьскому району</w:t>
            </w:r>
          </w:p>
        </w:tc>
        <w:tc>
          <w:tcPr>
            <w:tcW w:w="1701" w:type="dxa"/>
          </w:tcPr>
          <w:p w:rsidR="002C15F5" w:rsidRPr="00372E49" w:rsidRDefault="003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507,42</w:t>
            </w:r>
          </w:p>
        </w:tc>
        <w:tc>
          <w:tcPr>
            <w:tcW w:w="1276" w:type="dxa"/>
          </w:tcPr>
          <w:p w:rsidR="002C15F5" w:rsidRPr="00372E49" w:rsidRDefault="00133AE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372E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372E49" w:rsidRDefault="002C15F5" w:rsidP="00A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3132A" w:rsidRPr="00372E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C15F5" w:rsidRPr="00372E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372E49" w:rsidRDefault="00A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372E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372E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372E49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372E49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372E49" w:rsidRDefault="003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57,81</w:t>
            </w:r>
          </w:p>
        </w:tc>
        <w:tc>
          <w:tcPr>
            <w:tcW w:w="1276" w:type="dxa"/>
          </w:tcPr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2A" w:rsidRPr="00372E49" w:rsidRDefault="00A3132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132A" w:rsidRPr="00372E49" w:rsidRDefault="00A3132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72E49" w:rsidRDefault="002C15F5" w:rsidP="00A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372E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132A" w:rsidRPr="00372E4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2A" w:rsidRPr="00372E49" w:rsidRDefault="00A3132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709" w:type="dxa"/>
          </w:tcPr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2A" w:rsidRPr="00372E49" w:rsidRDefault="00A3132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372E4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372E49" w:rsidRDefault="00A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372E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372E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372E49" w:rsidRDefault="00A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372E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813779" w:rsidRDefault="00723998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C15F5" w:rsidRPr="0081377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Смирнова Яна Вячеславовна</w:t>
            </w:r>
          </w:p>
        </w:tc>
        <w:tc>
          <w:tcPr>
            <w:tcW w:w="1701" w:type="dxa"/>
          </w:tcPr>
          <w:p w:rsidR="002C15F5" w:rsidRPr="00813779" w:rsidRDefault="002C15F5" w:rsidP="008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701" w:type="dxa"/>
          </w:tcPr>
          <w:p w:rsidR="002C15F5" w:rsidRPr="00813779" w:rsidRDefault="0081377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83,79</w:t>
            </w:r>
          </w:p>
          <w:p w:rsidR="00E65E2A" w:rsidRPr="00813779" w:rsidRDefault="00E65E2A" w:rsidP="008F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203E" w:rsidRPr="00813779">
              <w:rPr>
                <w:rFonts w:ascii="Times New Roman" w:hAnsi="Times New Roman" w:cs="Times New Roman"/>
                <w:sz w:val="24"/>
                <w:szCs w:val="24"/>
              </w:rPr>
              <w:t>в том числе пенсия</w:t>
            </w: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C15F5" w:rsidRPr="0081377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81377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</w:tcPr>
          <w:p w:rsidR="002C15F5" w:rsidRPr="0081377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</w:tcPr>
          <w:p w:rsidR="002C15F5" w:rsidRPr="0081377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813779" w:rsidRDefault="00E65E2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81377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81377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813779" w:rsidRDefault="00E65E2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81377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935344" w:rsidRDefault="00723998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Синенко Ирина Ивановна</w:t>
            </w:r>
          </w:p>
        </w:tc>
        <w:tc>
          <w:tcPr>
            <w:tcW w:w="1701" w:type="dxa"/>
          </w:tcPr>
          <w:p w:rsidR="002C15F5" w:rsidRPr="00935344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35344">
              <w:t xml:space="preserve"> </w:t>
            </w: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отдела дошкольного образования</w:t>
            </w:r>
          </w:p>
        </w:tc>
        <w:tc>
          <w:tcPr>
            <w:tcW w:w="1701" w:type="dxa"/>
          </w:tcPr>
          <w:p w:rsidR="002C15F5" w:rsidRPr="00935344" w:rsidRDefault="00935344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96,01</w:t>
            </w:r>
          </w:p>
        </w:tc>
        <w:tc>
          <w:tcPr>
            <w:tcW w:w="1276" w:type="dxa"/>
          </w:tcPr>
          <w:p w:rsidR="002C15F5" w:rsidRPr="00935344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15F5" w:rsidRPr="0093534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97CF3" w:rsidRPr="00935344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935344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935344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  <w:p w:rsidR="00A97CF3" w:rsidRPr="00935344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935344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935344" w:rsidRDefault="002C15F5" w:rsidP="00A9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97CF3" w:rsidRPr="00935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97CF3" w:rsidRPr="00935344" w:rsidRDefault="00A97CF3" w:rsidP="00A9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935344" w:rsidRDefault="00A97CF3" w:rsidP="00A9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935344" w:rsidRDefault="00A97CF3" w:rsidP="00A9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709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97CF3" w:rsidRPr="00935344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935344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935344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935344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935344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93534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 «Тойота </w:t>
            </w:r>
            <w:proofErr w:type="spellStart"/>
            <w:r w:rsidR="002C15F5" w:rsidRPr="00935344">
              <w:rPr>
                <w:rFonts w:ascii="Times New Roman" w:hAnsi="Times New Roman" w:cs="Times New Roman"/>
                <w:sz w:val="24"/>
                <w:szCs w:val="24"/>
              </w:rPr>
              <w:t>Опа</w:t>
            </w:r>
            <w:proofErr w:type="spellEnd"/>
            <w:r w:rsidR="002C15F5" w:rsidRPr="00935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935344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935344" w:rsidRDefault="00935344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36,44</w:t>
            </w:r>
          </w:p>
        </w:tc>
        <w:tc>
          <w:tcPr>
            <w:tcW w:w="1276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A97CF3" w:rsidRPr="009353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935344" w:rsidRDefault="002C15F5" w:rsidP="00A9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97CF3" w:rsidRPr="00935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935344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93534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 «ВАЗ 21093»</w:t>
            </w:r>
          </w:p>
        </w:tc>
        <w:tc>
          <w:tcPr>
            <w:tcW w:w="2126" w:type="dxa"/>
          </w:tcPr>
          <w:p w:rsidR="002C15F5" w:rsidRPr="00935344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4E5F6E" w:rsidRDefault="002C15F5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C15F5" w:rsidRPr="004E5F6E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Сергеева Наталья Александровна</w:t>
            </w:r>
          </w:p>
        </w:tc>
        <w:tc>
          <w:tcPr>
            <w:tcW w:w="1701" w:type="dxa"/>
          </w:tcPr>
          <w:p w:rsidR="002C15F5" w:rsidRPr="004E5F6E" w:rsidRDefault="002C15F5" w:rsidP="004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по Железнодорожному району</w:t>
            </w:r>
          </w:p>
        </w:tc>
        <w:tc>
          <w:tcPr>
            <w:tcW w:w="1701" w:type="dxa"/>
          </w:tcPr>
          <w:p w:rsidR="002C15F5" w:rsidRPr="004E5F6E" w:rsidRDefault="004E5F6E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37,3</w:t>
            </w:r>
          </w:p>
        </w:tc>
        <w:tc>
          <w:tcPr>
            <w:tcW w:w="1276" w:type="dxa"/>
          </w:tcPr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0169FD" w:rsidRPr="004E5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 xml:space="preserve">1/4 </w:t>
            </w:r>
            <w:r w:rsidR="000169FD" w:rsidRPr="004E5F6E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</w:tcPr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709" w:type="dxa"/>
          </w:tcPr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4E5F6E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4E5F6E" w:rsidRDefault="004E5F6E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C15F5" w:rsidRPr="004E5F6E" w:rsidRDefault="004E5F6E" w:rsidP="0001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0" w:type="dxa"/>
          </w:tcPr>
          <w:p w:rsidR="002C15F5" w:rsidRPr="004E5F6E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C15F5" w:rsidRPr="004E5F6E" w:rsidRDefault="000169FD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4E5F6E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4E5F6E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4E5F6E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4E5F6E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4E5F6E" w:rsidRDefault="004E5F6E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4,98</w:t>
            </w:r>
          </w:p>
        </w:tc>
        <w:tc>
          <w:tcPr>
            <w:tcW w:w="1276" w:type="dxa"/>
          </w:tcPr>
          <w:p w:rsidR="002C15F5" w:rsidRPr="004E5F6E" w:rsidRDefault="004E5F6E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4E5F6E" w:rsidRDefault="004E5F6E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4E5F6E" w:rsidRDefault="004E5F6E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9" w:type="dxa"/>
          </w:tcPr>
          <w:p w:rsidR="002C15F5" w:rsidRPr="004E5F6E" w:rsidRDefault="004E5F6E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4E5F6E" w:rsidRDefault="004E5F6E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4E5F6E" w:rsidRDefault="004E5F6E" w:rsidP="0001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4E5F6E" w:rsidRDefault="004E5F6E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4E5F6E" w:rsidRDefault="000169FD" w:rsidP="00F3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4E5F6E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2C15F5" w:rsidRPr="004E5F6E" w:rsidRDefault="002C15F5" w:rsidP="00F3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t xml:space="preserve">«Форд </w:t>
            </w:r>
            <w:r w:rsidRPr="004E5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ус»</w:t>
            </w:r>
          </w:p>
        </w:tc>
        <w:tc>
          <w:tcPr>
            <w:tcW w:w="2126" w:type="dxa"/>
          </w:tcPr>
          <w:p w:rsidR="002C15F5" w:rsidRPr="004E5F6E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31EC9" w:rsidRPr="00195DFE" w:rsidTr="002C15F5">
        <w:tc>
          <w:tcPr>
            <w:tcW w:w="567" w:type="dxa"/>
          </w:tcPr>
          <w:p w:rsidR="00431EC9" w:rsidRPr="001A3CC6" w:rsidRDefault="00431EC9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31EC9" w:rsidRPr="001A3CC6" w:rsidRDefault="00431E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Столкова</w:t>
            </w:r>
          </w:p>
          <w:p w:rsidR="00431EC9" w:rsidRPr="001A3CC6" w:rsidRDefault="00431E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431EC9" w:rsidRPr="001A3CC6" w:rsidRDefault="00431E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431EC9" w:rsidRDefault="00431EC9" w:rsidP="001A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A3CC6" w:rsidRPr="001A3CC6" w:rsidRDefault="001A3CC6" w:rsidP="001A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1701" w:type="dxa"/>
          </w:tcPr>
          <w:p w:rsidR="00431EC9" w:rsidRPr="001A3CC6" w:rsidRDefault="001A3CC6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748,09</w:t>
            </w:r>
          </w:p>
        </w:tc>
        <w:tc>
          <w:tcPr>
            <w:tcW w:w="1276" w:type="dxa"/>
          </w:tcPr>
          <w:p w:rsidR="00431EC9" w:rsidRPr="001A3CC6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06A3" w:rsidRPr="001A3CC6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A3" w:rsidRPr="001A3CC6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31EC9" w:rsidRPr="001A3CC6" w:rsidRDefault="00C606A3" w:rsidP="00C6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06A3" w:rsidRPr="001A3CC6" w:rsidRDefault="00C606A3" w:rsidP="00C6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A3" w:rsidRPr="001A3CC6" w:rsidRDefault="00C606A3" w:rsidP="00C6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31EC9" w:rsidRPr="001A3CC6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  <w:p w:rsidR="00C606A3" w:rsidRPr="001A3CC6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A3" w:rsidRPr="001A3CC6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A3" w:rsidRPr="001A3CC6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09" w:type="dxa"/>
          </w:tcPr>
          <w:p w:rsidR="00431EC9" w:rsidRPr="001A3CC6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606A3" w:rsidRPr="001A3CC6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A3" w:rsidRPr="001A3CC6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A3" w:rsidRPr="001A3CC6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431EC9" w:rsidRPr="001A3CC6" w:rsidRDefault="00C606A3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1EC9" w:rsidRPr="001A3CC6" w:rsidRDefault="00C606A3" w:rsidP="0001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1EC9" w:rsidRPr="001A3CC6" w:rsidRDefault="00C606A3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1EC9" w:rsidRPr="001A3CC6" w:rsidRDefault="00C606A3" w:rsidP="00F3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«Опель </w:t>
            </w:r>
            <w:proofErr w:type="spellStart"/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31EC9" w:rsidRPr="001A3CC6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BC4688" w:rsidRDefault="00497429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2C15F5" w:rsidRPr="00BC4688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вая Лариса Станиславовна</w:t>
            </w:r>
          </w:p>
        </w:tc>
        <w:tc>
          <w:tcPr>
            <w:tcW w:w="1701" w:type="dxa"/>
          </w:tcPr>
          <w:p w:rsidR="002C15F5" w:rsidRPr="00BC4688" w:rsidRDefault="002C15F5" w:rsidP="002C1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701" w:type="dxa"/>
          </w:tcPr>
          <w:p w:rsidR="002C15F5" w:rsidRPr="00BC4688" w:rsidRDefault="00BC4688" w:rsidP="00857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878,23</w:t>
            </w:r>
          </w:p>
        </w:tc>
        <w:tc>
          <w:tcPr>
            <w:tcW w:w="1276" w:type="dxa"/>
          </w:tcPr>
          <w:p w:rsidR="002C15F5" w:rsidRPr="00BC4688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BC4688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  <w:proofErr w:type="gramEnd"/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/3 доли</w:t>
            </w:r>
          </w:p>
        </w:tc>
        <w:tc>
          <w:tcPr>
            <w:tcW w:w="851" w:type="dxa"/>
          </w:tcPr>
          <w:p w:rsidR="002C15F5" w:rsidRPr="00BC4688" w:rsidRDefault="002C15F5" w:rsidP="00993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9934EB"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C15F5" w:rsidRPr="00BC4688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BC4688" w:rsidRDefault="009934EB" w:rsidP="00D9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BC4688" w:rsidRDefault="002C15F5" w:rsidP="00D9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BC4688" w:rsidRDefault="002C15F5" w:rsidP="00D9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BC4688" w:rsidRDefault="009934EB" w:rsidP="00F32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BC4688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BC4688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BC4688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BC4688" w:rsidRDefault="002C15F5" w:rsidP="002C1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BC4688" w:rsidRDefault="00BC4688" w:rsidP="00857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00,69</w:t>
            </w:r>
          </w:p>
        </w:tc>
        <w:tc>
          <w:tcPr>
            <w:tcW w:w="1276" w:type="dxa"/>
          </w:tcPr>
          <w:p w:rsidR="002C15F5" w:rsidRPr="00BC4688" w:rsidRDefault="002C15F5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BC4688" w:rsidRDefault="002C15F5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  <w:proofErr w:type="gramEnd"/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/3 доли</w:t>
            </w:r>
          </w:p>
        </w:tc>
        <w:tc>
          <w:tcPr>
            <w:tcW w:w="851" w:type="dxa"/>
          </w:tcPr>
          <w:p w:rsidR="002C15F5" w:rsidRPr="00BC4688" w:rsidRDefault="002C15F5" w:rsidP="00993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9934EB"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:rsidR="002C15F5" w:rsidRPr="00BC4688" w:rsidRDefault="002C15F5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BC4688" w:rsidRDefault="00BC4688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BC4688" w:rsidRDefault="002C15F5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BC4688" w:rsidRDefault="002C15F5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BC4688" w:rsidRDefault="00BC4688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 21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15F5" w:rsidRPr="00BC4688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9C7119" w:rsidRDefault="0049742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Федяева Светлана Николаевна</w:t>
            </w:r>
          </w:p>
        </w:tc>
        <w:tc>
          <w:tcPr>
            <w:tcW w:w="1701" w:type="dxa"/>
          </w:tcPr>
          <w:p w:rsidR="002C15F5" w:rsidRPr="009C7119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по Ленинскому району</w:t>
            </w:r>
          </w:p>
        </w:tc>
        <w:tc>
          <w:tcPr>
            <w:tcW w:w="1701" w:type="dxa"/>
          </w:tcPr>
          <w:p w:rsidR="002C15F5" w:rsidRPr="009C7119" w:rsidRDefault="009C711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410,49</w:t>
            </w:r>
          </w:p>
        </w:tc>
        <w:tc>
          <w:tcPr>
            <w:tcW w:w="1276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9C7119" w:rsidRDefault="002C15F5" w:rsidP="00EA5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FA" w:rsidRPr="009C7119" w:rsidRDefault="00BB01FA" w:rsidP="00EA5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7119" w:rsidRDefault="002C15F5" w:rsidP="00EA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9C7119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C15F5" w:rsidRPr="009C711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BB01FA" w:rsidRPr="009C7119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B01FA" w:rsidRPr="009C7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FA" w:rsidRPr="009C7119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7119" w:rsidRDefault="002C15F5" w:rsidP="00BB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01FA" w:rsidRPr="009C711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FA" w:rsidRPr="009C7119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9C7119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9C7119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B01FA" w:rsidRPr="009C7119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вингроад</w:t>
            </w:r>
            <w:proofErr w:type="spellEnd"/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9C7119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9C7119" w:rsidRDefault="009C711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51,95</w:t>
            </w:r>
          </w:p>
        </w:tc>
        <w:tc>
          <w:tcPr>
            <w:tcW w:w="1276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C15F5" w:rsidRPr="009C7119" w:rsidRDefault="002C15F5" w:rsidP="009E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9C7119" w:rsidRDefault="00BB01FA" w:rsidP="009E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C15F5" w:rsidRPr="009C711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9C7119" w:rsidRDefault="002C15F5" w:rsidP="00BB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B01FA" w:rsidRPr="009C7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9C7119" w:rsidRDefault="00A67D76" w:rsidP="00610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9C7119" w:rsidRDefault="00BB01FA" w:rsidP="00A6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9C711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 «</w:t>
            </w:r>
            <w:proofErr w:type="spellStart"/>
            <w:r w:rsidRPr="009C7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b</w:t>
            </w:r>
            <w:r w:rsidR="00A67D76" w:rsidRPr="009C7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C7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bird</w:t>
            </w:r>
            <w:proofErr w:type="spellEnd"/>
            <w:r w:rsidRPr="009C7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7D76" w:rsidRPr="009C7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lphy</w:t>
            </w:r>
            <w:proofErr w:type="spellEnd"/>
            <w:r w:rsidR="002C15F5" w:rsidRPr="009C71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15F5" w:rsidRPr="009C711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8D7778" w:rsidRDefault="00723998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Чернова Анна Александровна</w:t>
            </w:r>
          </w:p>
        </w:tc>
        <w:tc>
          <w:tcPr>
            <w:tcW w:w="1701" w:type="dxa"/>
          </w:tcPr>
          <w:p w:rsidR="002C15F5" w:rsidRPr="008D7778" w:rsidRDefault="002C15F5" w:rsidP="008D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701" w:type="dxa"/>
          </w:tcPr>
          <w:p w:rsidR="002C15F5" w:rsidRDefault="008D7778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36,72</w:t>
            </w:r>
          </w:p>
          <w:p w:rsidR="008D7778" w:rsidRPr="008D7778" w:rsidRDefault="008D7778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 от продажи автомобиля)</w:t>
            </w:r>
          </w:p>
        </w:tc>
        <w:tc>
          <w:tcPr>
            <w:tcW w:w="1276" w:type="dxa"/>
          </w:tcPr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511D" w:rsidRPr="008D7778" w:rsidRDefault="00A1511D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8D7778" w:rsidRDefault="008D7778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A1511D" w:rsidRPr="008D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F5" w:rsidRPr="008D7778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</w:p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, 1/10 доли</w:t>
            </w:r>
          </w:p>
          <w:p w:rsidR="00A1511D" w:rsidRPr="008D7778" w:rsidRDefault="00A1511D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, 1/10 доли</w:t>
            </w:r>
          </w:p>
        </w:tc>
        <w:tc>
          <w:tcPr>
            <w:tcW w:w="851" w:type="dxa"/>
          </w:tcPr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1511D" w:rsidRPr="008D7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1511D" w:rsidRPr="008D7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D" w:rsidRPr="008D7778" w:rsidRDefault="00A1511D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709" w:type="dxa"/>
          </w:tcPr>
          <w:p w:rsidR="002C15F5" w:rsidRPr="008D7778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8D7778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8D7778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D" w:rsidRPr="008D7778" w:rsidRDefault="00A1511D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8D7778" w:rsidRDefault="00A1511D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15F5" w:rsidRPr="008D7778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15F5" w:rsidRPr="008D7778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8D7778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8D7778" w:rsidRDefault="00A1511D" w:rsidP="00A1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2C15F5" w:rsidRPr="008D777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A1511D" w:rsidRPr="008D7778" w:rsidRDefault="008D7778" w:rsidP="00A1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2126" w:type="dxa"/>
          </w:tcPr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195DFE" w:rsidTr="002C15F5">
        <w:tc>
          <w:tcPr>
            <w:tcW w:w="567" w:type="dxa"/>
          </w:tcPr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8D7778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8D7778" w:rsidRDefault="008D7778" w:rsidP="00A1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707,76</w:t>
            </w:r>
          </w:p>
        </w:tc>
        <w:tc>
          <w:tcPr>
            <w:tcW w:w="1276" w:type="dxa"/>
          </w:tcPr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511D" w:rsidRPr="008D7778" w:rsidRDefault="00A1511D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, </w:t>
            </w:r>
          </w:p>
          <w:p w:rsidR="002C15F5" w:rsidRPr="008D7778" w:rsidRDefault="00A1511D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="002C15F5" w:rsidRPr="008D7778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, 1/10 доли</w:t>
            </w:r>
          </w:p>
          <w:p w:rsidR="00A1511D" w:rsidRPr="008D7778" w:rsidRDefault="00A1511D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, 1/10 доли</w:t>
            </w:r>
          </w:p>
        </w:tc>
        <w:tc>
          <w:tcPr>
            <w:tcW w:w="851" w:type="dxa"/>
          </w:tcPr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A1511D" w:rsidRPr="008D7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1511D" w:rsidRPr="008D7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D" w:rsidRPr="008D7778" w:rsidRDefault="00A1511D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709" w:type="dxa"/>
          </w:tcPr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D" w:rsidRPr="008D7778" w:rsidRDefault="00A1511D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8D7778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C15F5" w:rsidRPr="008D7778" w:rsidRDefault="00A1511D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C15F5" w:rsidRPr="008D7778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15F5" w:rsidRPr="008D7778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15F5" w:rsidRPr="008D7778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15F5" w:rsidRPr="008D7778" w:rsidRDefault="00A1511D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C15F5" w:rsidRPr="008D7778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418" w:rsidRPr="00195DFE" w:rsidTr="002C15F5">
        <w:tc>
          <w:tcPr>
            <w:tcW w:w="567" w:type="dxa"/>
          </w:tcPr>
          <w:p w:rsidR="00284418" w:rsidRPr="002D1CDD" w:rsidRDefault="00723998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97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84418" w:rsidRPr="002D1CDD" w:rsidRDefault="00284418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 xml:space="preserve">Шашова </w:t>
            </w:r>
          </w:p>
          <w:p w:rsidR="00284418" w:rsidRPr="002D1CDD" w:rsidRDefault="00284418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84418" w:rsidRPr="002D1CDD" w:rsidRDefault="00284418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284418" w:rsidRPr="002D1CDD" w:rsidRDefault="00284418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701" w:type="dxa"/>
          </w:tcPr>
          <w:p w:rsidR="00284418" w:rsidRPr="002D1CDD" w:rsidRDefault="002D1CDD" w:rsidP="008F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522,03</w:t>
            </w:r>
          </w:p>
        </w:tc>
        <w:tc>
          <w:tcPr>
            <w:tcW w:w="1276" w:type="dxa"/>
          </w:tcPr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4418" w:rsidRPr="002D1CDD" w:rsidRDefault="00284418" w:rsidP="009E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284418" w:rsidRPr="002D1CDD" w:rsidRDefault="00284418" w:rsidP="009E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2D1CDD" w:rsidRDefault="00284418" w:rsidP="009E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2D1CDD" w:rsidRDefault="00284418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</w:tcPr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0" w:type="dxa"/>
          </w:tcPr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418" w:rsidRPr="00195DFE" w:rsidTr="002C15F5">
        <w:tc>
          <w:tcPr>
            <w:tcW w:w="567" w:type="dxa"/>
          </w:tcPr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418" w:rsidRPr="002D1CDD" w:rsidRDefault="00284418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4418" w:rsidRPr="002D1CDD" w:rsidRDefault="00284418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418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1,49</w:t>
            </w:r>
          </w:p>
          <w:p w:rsidR="002D1CDD" w:rsidRPr="002D1CDD" w:rsidRDefault="002D1CDD" w:rsidP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автомобиля)</w:t>
            </w:r>
          </w:p>
        </w:tc>
        <w:tc>
          <w:tcPr>
            <w:tcW w:w="1276" w:type="dxa"/>
          </w:tcPr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4418" w:rsidRPr="002D1CDD" w:rsidRDefault="00284418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709" w:type="dxa"/>
          </w:tcPr>
          <w:p w:rsidR="00284418" w:rsidRPr="002D1CDD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</w:tcPr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84418" w:rsidRPr="002D1CDD" w:rsidRDefault="0025115C" w:rsidP="0025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CDD">
              <w:rPr>
                <w:rFonts w:ascii="Times New Roman" w:hAnsi="Times New Roman" w:cs="Times New Roman"/>
                <w:sz w:val="24"/>
                <w:szCs w:val="24"/>
              </w:rPr>
              <w:t>Форд Фокус»</w:t>
            </w:r>
          </w:p>
        </w:tc>
        <w:tc>
          <w:tcPr>
            <w:tcW w:w="2126" w:type="dxa"/>
          </w:tcPr>
          <w:p w:rsidR="00284418" w:rsidRPr="002D1CDD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CDD" w:rsidRPr="00195DFE" w:rsidTr="002C15F5">
        <w:tc>
          <w:tcPr>
            <w:tcW w:w="567" w:type="dxa"/>
          </w:tcPr>
          <w:p w:rsidR="002D1CDD" w:rsidRPr="002D1CDD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CDD" w:rsidRPr="002D1CDD" w:rsidRDefault="002D1CDD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D1CDD" w:rsidRPr="002D1CDD" w:rsidRDefault="002D1CDD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CDD" w:rsidRPr="002D1CDD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1CDD" w:rsidRPr="002D1CDD" w:rsidRDefault="002D1CDD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1CDD" w:rsidRPr="002D1CDD" w:rsidRDefault="002D1CDD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1CDD" w:rsidRPr="002D1CDD" w:rsidRDefault="002D1CDD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D1CDD" w:rsidRPr="002D1CDD" w:rsidRDefault="002D1CDD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1CDD" w:rsidRPr="002D1CDD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D1CDD" w:rsidRPr="002D1CDD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850" w:type="dxa"/>
          </w:tcPr>
          <w:p w:rsidR="002D1CDD" w:rsidRPr="002D1CDD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D1CDD" w:rsidRPr="002D1CDD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D1CDD" w:rsidRPr="002D1CDD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30B" w:rsidRPr="00195DFE" w:rsidTr="002C15F5">
        <w:tc>
          <w:tcPr>
            <w:tcW w:w="567" w:type="dxa"/>
          </w:tcPr>
          <w:p w:rsidR="008B430B" w:rsidRPr="008B430B" w:rsidRDefault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8B430B" w:rsidRDefault="008B430B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0B">
              <w:rPr>
                <w:rFonts w:ascii="Times New Roman" w:hAnsi="Times New Roman" w:cs="Times New Roman"/>
                <w:sz w:val="24"/>
                <w:szCs w:val="24"/>
              </w:rPr>
              <w:t xml:space="preserve">Шевцова </w:t>
            </w:r>
          </w:p>
          <w:p w:rsidR="008B430B" w:rsidRDefault="008B430B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8B430B" w:rsidRPr="008B430B" w:rsidRDefault="008B430B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701" w:type="dxa"/>
          </w:tcPr>
          <w:p w:rsidR="008B430B" w:rsidRPr="008B430B" w:rsidRDefault="008B430B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го образования</w:t>
            </w:r>
          </w:p>
        </w:tc>
        <w:tc>
          <w:tcPr>
            <w:tcW w:w="1701" w:type="dxa"/>
          </w:tcPr>
          <w:p w:rsidR="008B430B" w:rsidRPr="008B430B" w:rsidRDefault="008B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66,39</w:t>
            </w:r>
          </w:p>
        </w:tc>
        <w:tc>
          <w:tcPr>
            <w:tcW w:w="1276" w:type="dxa"/>
          </w:tcPr>
          <w:p w:rsidR="008B430B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B430B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0B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0B" w:rsidRPr="008B430B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B430B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  <w:p w:rsidR="008B430B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0B" w:rsidRPr="008B430B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5 доли</w:t>
            </w:r>
          </w:p>
        </w:tc>
        <w:tc>
          <w:tcPr>
            <w:tcW w:w="851" w:type="dxa"/>
          </w:tcPr>
          <w:p w:rsidR="008B430B" w:rsidRDefault="008B430B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8B430B" w:rsidRDefault="008B430B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0B" w:rsidRDefault="008B430B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0B" w:rsidRPr="008B430B" w:rsidRDefault="008B430B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709" w:type="dxa"/>
          </w:tcPr>
          <w:p w:rsidR="008B430B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66245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8B430B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8B430B" w:rsidRPr="008B430B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09" w:type="dxa"/>
          </w:tcPr>
          <w:p w:rsidR="008B430B" w:rsidRPr="008B430B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8B430B" w:rsidRPr="008B430B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B430B" w:rsidRPr="008B430B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B430B" w:rsidRPr="008B430B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245" w:rsidRPr="00195DFE" w:rsidTr="002C15F5">
        <w:tc>
          <w:tcPr>
            <w:tcW w:w="567" w:type="dxa"/>
          </w:tcPr>
          <w:p w:rsidR="00B66245" w:rsidRPr="008B430B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245" w:rsidRPr="008B430B" w:rsidRDefault="00B6624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B66245" w:rsidRPr="008B430B" w:rsidRDefault="00B6624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245" w:rsidRPr="008B430B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10,38</w:t>
            </w:r>
          </w:p>
        </w:tc>
        <w:tc>
          <w:tcPr>
            <w:tcW w:w="1276" w:type="dxa"/>
          </w:tcPr>
          <w:p w:rsidR="00B66245" w:rsidRPr="00B66245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66245" w:rsidRPr="00B66245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B66245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8B430B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66245" w:rsidRPr="00B66245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  <w:p w:rsidR="00B66245" w:rsidRPr="00B66245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8B430B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B66245" w:rsidRPr="00B66245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B66245" w:rsidRPr="00B66245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B66245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8B430B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</w:tcPr>
          <w:p w:rsidR="00B66245" w:rsidRPr="00B66245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66245" w:rsidRPr="00B66245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B66245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8B430B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B66245" w:rsidRPr="008B430B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09" w:type="dxa"/>
          </w:tcPr>
          <w:p w:rsidR="00B66245" w:rsidRPr="008B430B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B66245" w:rsidRPr="008B430B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933231" w:rsidRPr="00933231" w:rsidRDefault="00933231" w:rsidP="0093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66245" w:rsidRPr="008B430B" w:rsidRDefault="00933231" w:rsidP="0093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3</w:t>
            </w:r>
          </w:p>
        </w:tc>
        <w:tc>
          <w:tcPr>
            <w:tcW w:w="2126" w:type="dxa"/>
          </w:tcPr>
          <w:p w:rsidR="00B66245" w:rsidRPr="008B430B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245" w:rsidRPr="00195DFE" w:rsidTr="002C15F5">
        <w:tc>
          <w:tcPr>
            <w:tcW w:w="567" w:type="dxa"/>
          </w:tcPr>
          <w:p w:rsidR="00B66245" w:rsidRPr="008B430B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245" w:rsidRPr="00B66245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66245" w:rsidRPr="008B430B" w:rsidRDefault="00B6624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245" w:rsidRPr="008B430B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6245" w:rsidRPr="00B66245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66245" w:rsidRPr="00B66245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B66245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8B430B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66245" w:rsidRPr="00B66245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  <w:p w:rsidR="00B66245" w:rsidRPr="00B66245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8B430B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</w:tcPr>
          <w:p w:rsidR="00B66245" w:rsidRPr="00B66245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B66245" w:rsidRPr="00B66245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B66245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8B430B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709" w:type="dxa"/>
          </w:tcPr>
          <w:p w:rsidR="00B66245" w:rsidRPr="00B66245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66245" w:rsidRPr="00B66245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B66245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8B430B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B66245" w:rsidRPr="008B430B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09" w:type="dxa"/>
          </w:tcPr>
          <w:p w:rsidR="00B66245" w:rsidRPr="008B430B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B66245" w:rsidRPr="008B430B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66245" w:rsidRPr="008B430B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66245" w:rsidRPr="008B430B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B6E" w:rsidRPr="00195DFE" w:rsidTr="002C15F5">
        <w:tc>
          <w:tcPr>
            <w:tcW w:w="567" w:type="dxa"/>
          </w:tcPr>
          <w:p w:rsidR="00661B6E" w:rsidRPr="008B430B" w:rsidRDefault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60" w:type="dxa"/>
          </w:tcPr>
          <w:p w:rsidR="00661B6E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B6E" w:rsidRPr="00B66245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Сергеевна </w:t>
            </w:r>
          </w:p>
        </w:tc>
        <w:tc>
          <w:tcPr>
            <w:tcW w:w="1701" w:type="dxa"/>
          </w:tcPr>
          <w:p w:rsidR="00661B6E" w:rsidRPr="008B430B" w:rsidRDefault="00661B6E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по Индустриальному району</w:t>
            </w:r>
          </w:p>
        </w:tc>
        <w:tc>
          <w:tcPr>
            <w:tcW w:w="1701" w:type="dxa"/>
          </w:tcPr>
          <w:p w:rsidR="00661B6E" w:rsidRDefault="006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807,74</w:t>
            </w:r>
          </w:p>
        </w:tc>
        <w:tc>
          <w:tcPr>
            <w:tcW w:w="1276" w:type="dxa"/>
          </w:tcPr>
          <w:p w:rsidR="00661B6E" w:rsidRPr="00B66245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:rsidR="00661B6E" w:rsidRPr="00B66245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1B6E" w:rsidRPr="00B66245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1B6E" w:rsidRPr="00B66245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1B6E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61B6E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</w:tcPr>
          <w:p w:rsidR="00661B6E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661B6E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61B6E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245" w:rsidRPr="00195DFE" w:rsidTr="002C15F5">
        <w:tc>
          <w:tcPr>
            <w:tcW w:w="567" w:type="dxa"/>
          </w:tcPr>
          <w:p w:rsidR="00B66245" w:rsidRPr="009C7BB8" w:rsidRDefault="00497429" w:rsidP="0043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B66245" w:rsidRPr="009C7BB8" w:rsidRDefault="00B6624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Щетинина Ирина Михайловна</w:t>
            </w:r>
          </w:p>
        </w:tc>
        <w:tc>
          <w:tcPr>
            <w:tcW w:w="1701" w:type="dxa"/>
          </w:tcPr>
          <w:p w:rsidR="00B66245" w:rsidRPr="009C7BB8" w:rsidRDefault="00B66245" w:rsidP="009C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9C7BB8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1701" w:type="dxa"/>
          </w:tcPr>
          <w:p w:rsidR="00B66245" w:rsidRPr="009C7BB8" w:rsidRDefault="009C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86,1</w:t>
            </w:r>
          </w:p>
        </w:tc>
        <w:tc>
          <w:tcPr>
            <w:tcW w:w="1276" w:type="dxa"/>
          </w:tcPr>
          <w:p w:rsidR="00B66245" w:rsidRPr="009C7BB8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6245" w:rsidRPr="009C7BB8" w:rsidRDefault="00B66245" w:rsidP="009D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6245" w:rsidRPr="009C7BB8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6245" w:rsidRPr="009C7BB8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709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245" w:rsidRPr="00195DFE" w:rsidTr="002C15F5">
        <w:tc>
          <w:tcPr>
            <w:tcW w:w="567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245" w:rsidRPr="009C7BB8" w:rsidRDefault="00B6624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66245" w:rsidRPr="009C7BB8" w:rsidRDefault="00B6624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245" w:rsidRPr="009C7BB8" w:rsidRDefault="00B66245" w:rsidP="009C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C7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6245" w:rsidRPr="009C7BB8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245" w:rsidRPr="009C7BB8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7" w:type="dxa"/>
          </w:tcPr>
          <w:p w:rsidR="00B66245" w:rsidRPr="009C7BB8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, 1/5 доли</w:t>
            </w:r>
          </w:p>
          <w:p w:rsidR="00B66245" w:rsidRPr="009C7BB8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66245" w:rsidRPr="009C7BB8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B66245" w:rsidRPr="009C7BB8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B66245" w:rsidRPr="009C7BB8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66245" w:rsidRPr="009C7BB8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6245" w:rsidRPr="009C7BB8" w:rsidRDefault="00B66245" w:rsidP="005C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9C7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2126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245" w:rsidRPr="00465005" w:rsidTr="002C15F5">
        <w:tc>
          <w:tcPr>
            <w:tcW w:w="567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245" w:rsidRPr="009C7BB8" w:rsidRDefault="00B6624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66245" w:rsidRPr="009C7BB8" w:rsidRDefault="00B6624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6245" w:rsidRPr="009C7BB8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6245" w:rsidRPr="009C7BB8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6245" w:rsidRPr="009C7BB8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6245" w:rsidRPr="009C7BB8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6245" w:rsidRPr="009C7BB8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6245" w:rsidRPr="009C7BB8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245" w:rsidRPr="009C7BB8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  <w:p w:rsidR="00B66245" w:rsidRPr="009C7BB8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9C7BB8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6245" w:rsidRPr="009C7BB8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66245" w:rsidRPr="009C7BB8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66245" w:rsidRPr="009C7BB8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BB8" w:rsidRPr="00465005" w:rsidTr="002C15F5">
        <w:tc>
          <w:tcPr>
            <w:tcW w:w="567" w:type="dxa"/>
          </w:tcPr>
          <w:p w:rsidR="009C7BB8" w:rsidRPr="009C7BB8" w:rsidRDefault="009C7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7BB8" w:rsidRPr="009C7BB8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5EFC" w:rsidRPr="00465005" w:rsidRDefault="00235EFC" w:rsidP="002F7A78">
      <w:pPr>
        <w:rPr>
          <w:rFonts w:ascii="Times New Roman" w:hAnsi="Times New Roman" w:cs="Times New Roman"/>
          <w:sz w:val="24"/>
          <w:szCs w:val="24"/>
        </w:rPr>
      </w:pPr>
    </w:p>
    <w:sectPr w:rsidR="00235EFC" w:rsidRPr="00465005" w:rsidSect="00AF3E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3B"/>
    <w:rsid w:val="00000F1D"/>
    <w:rsid w:val="00001B16"/>
    <w:rsid w:val="00001F71"/>
    <w:rsid w:val="000025EC"/>
    <w:rsid w:val="000026C4"/>
    <w:rsid w:val="00002EA3"/>
    <w:rsid w:val="00003175"/>
    <w:rsid w:val="000033F7"/>
    <w:rsid w:val="000036F3"/>
    <w:rsid w:val="00004425"/>
    <w:rsid w:val="000051EB"/>
    <w:rsid w:val="000060A6"/>
    <w:rsid w:val="00006204"/>
    <w:rsid w:val="00006851"/>
    <w:rsid w:val="000078FE"/>
    <w:rsid w:val="0000791A"/>
    <w:rsid w:val="0001196B"/>
    <w:rsid w:val="00015265"/>
    <w:rsid w:val="00016131"/>
    <w:rsid w:val="000163B9"/>
    <w:rsid w:val="0001657F"/>
    <w:rsid w:val="000169FD"/>
    <w:rsid w:val="00016D2B"/>
    <w:rsid w:val="000174B4"/>
    <w:rsid w:val="00017B95"/>
    <w:rsid w:val="00022CC6"/>
    <w:rsid w:val="00022DAF"/>
    <w:rsid w:val="00023015"/>
    <w:rsid w:val="00024255"/>
    <w:rsid w:val="000244C2"/>
    <w:rsid w:val="00024EE9"/>
    <w:rsid w:val="0002573A"/>
    <w:rsid w:val="00025910"/>
    <w:rsid w:val="000269A6"/>
    <w:rsid w:val="000272B6"/>
    <w:rsid w:val="0003133E"/>
    <w:rsid w:val="00033F87"/>
    <w:rsid w:val="000342F2"/>
    <w:rsid w:val="00035050"/>
    <w:rsid w:val="0003637C"/>
    <w:rsid w:val="000408E9"/>
    <w:rsid w:val="0004273B"/>
    <w:rsid w:val="00043810"/>
    <w:rsid w:val="000446E6"/>
    <w:rsid w:val="0004569E"/>
    <w:rsid w:val="00050851"/>
    <w:rsid w:val="00052504"/>
    <w:rsid w:val="00052EEE"/>
    <w:rsid w:val="00055569"/>
    <w:rsid w:val="00055A38"/>
    <w:rsid w:val="000561A5"/>
    <w:rsid w:val="0005671C"/>
    <w:rsid w:val="000569C4"/>
    <w:rsid w:val="000601CF"/>
    <w:rsid w:val="00060A2D"/>
    <w:rsid w:val="00061D26"/>
    <w:rsid w:val="00062214"/>
    <w:rsid w:val="00063349"/>
    <w:rsid w:val="000665FA"/>
    <w:rsid w:val="000670CF"/>
    <w:rsid w:val="00070893"/>
    <w:rsid w:val="00070EC0"/>
    <w:rsid w:val="00071111"/>
    <w:rsid w:val="000713EE"/>
    <w:rsid w:val="00073422"/>
    <w:rsid w:val="0007353E"/>
    <w:rsid w:val="000739B1"/>
    <w:rsid w:val="00077562"/>
    <w:rsid w:val="00077655"/>
    <w:rsid w:val="000801B0"/>
    <w:rsid w:val="00081E18"/>
    <w:rsid w:val="000829E0"/>
    <w:rsid w:val="00082BB1"/>
    <w:rsid w:val="00083076"/>
    <w:rsid w:val="000830E5"/>
    <w:rsid w:val="00083B58"/>
    <w:rsid w:val="00086EC7"/>
    <w:rsid w:val="00087C3E"/>
    <w:rsid w:val="000909E4"/>
    <w:rsid w:val="00090A1A"/>
    <w:rsid w:val="00091DA7"/>
    <w:rsid w:val="00092584"/>
    <w:rsid w:val="0009301D"/>
    <w:rsid w:val="000937D1"/>
    <w:rsid w:val="0009388C"/>
    <w:rsid w:val="000A0421"/>
    <w:rsid w:val="000A10FC"/>
    <w:rsid w:val="000A1898"/>
    <w:rsid w:val="000A2F66"/>
    <w:rsid w:val="000A3B28"/>
    <w:rsid w:val="000A3D2B"/>
    <w:rsid w:val="000A4B09"/>
    <w:rsid w:val="000A73B1"/>
    <w:rsid w:val="000A7DF5"/>
    <w:rsid w:val="000B0DE1"/>
    <w:rsid w:val="000B0EBA"/>
    <w:rsid w:val="000B1874"/>
    <w:rsid w:val="000B3407"/>
    <w:rsid w:val="000B45A3"/>
    <w:rsid w:val="000B50A8"/>
    <w:rsid w:val="000B5B64"/>
    <w:rsid w:val="000B5F95"/>
    <w:rsid w:val="000B5FE8"/>
    <w:rsid w:val="000B6223"/>
    <w:rsid w:val="000B6D7F"/>
    <w:rsid w:val="000B7EBB"/>
    <w:rsid w:val="000C1A70"/>
    <w:rsid w:val="000C21EA"/>
    <w:rsid w:val="000C5402"/>
    <w:rsid w:val="000C64A2"/>
    <w:rsid w:val="000C6808"/>
    <w:rsid w:val="000C6BC7"/>
    <w:rsid w:val="000C7CF3"/>
    <w:rsid w:val="000C7FD6"/>
    <w:rsid w:val="000D0DEF"/>
    <w:rsid w:val="000D3BC2"/>
    <w:rsid w:val="000D49C8"/>
    <w:rsid w:val="000D5901"/>
    <w:rsid w:val="000D606D"/>
    <w:rsid w:val="000D64E7"/>
    <w:rsid w:val="000E0BC7"/>
    <w:rsid w:val="000E19BF"/>
    <w:rsid w:val="000E2F37"/>
    <w:rsid w:val="000E4086"/>
    <w:rsid w:val="000E467A"/>
    <w:rsid w:val="000E5296"/>
    <w:rsid w:val="000E5462"/>
    <w:rsid w:val="000E66FD"/>
    <w:rsid w:val="000F0152"/>
    <w:rsid w:val="000F1B82"/>
    <w:rsid w:val="000F1DCC"/>
    <w:rsid w:val="000F367B"/>
    <w:rsid w:val="000F3AE9"/>
    <w:rsid w:val="000F4219"/>
    <w:rsid w:val="000F4451"/>
    <w:rsid w:val="000F4D5B"/>
    <w:rsid w:val="000F5685"/>
    <w:rsid w:val="000F6599"/>
    <w:rsid w:val="000F6A38"/>
    <w:rsid w:val="000F6F4D"/>
    <w:rsid w:val="000F78F3"/>
    <w:rsid w:val="001002E1"/>
    <w:rsid w:val="00102795"/>
    <w:rsid w:val="00104914"/>
    <w:rsid w:val="00105735"/>
    <w:rsid w:val="00106132"/>
    <w:rsid w:val="0010627D"/>
    <w:rsid w:val="0010712B"/>
    <w:rsid w:val="001102C5"/>
    <w:rsid w:val="00110E11"/>
    <w:rsid w:val="00115207"/>
    <w:rsid w:val="00117BDE"/>
    <w:rsid w:val="001203A7"/>
    <w:rsid w:val="00121A1E"/>
    <w:rsid w:val="001228C2"/>
    <w:rsid w:val="0012325F"/>
    <w:rsid w:val="00124763"/>
    <w:rsid w:val="00126470"/>
    <w:rsid w:val="00126F07"/>
    <w:rsid w:val="00127A05"/>
    <w:rsid w:val="0013014F"/>
    <w:rsid w:val="0013241A"/>
    <w:rsid w:val="001326D4"/>
    <w:rsid w:val="0013350B"/>
    <w:rsid w:val="0013378E"/>
    <w:rsid w:val="001337FD"/>
    <w:rsid w:val="00133AE5"/>
    <w:rsid w:val="00134018"/>
    <w:rsid w:val="00134D09"/>
    <w:rsid w:val="001401B4"/>
    <w:rsid w:val="001404AF"/>
    <w:rsid w:val="0014098B"/>
    <w:rsid w:val="00140C12"/>
    <w:rsid w:val="001411FB"/>
    <w:rsid w:val="00141D68"/>
    <w:rsid w:val="001422E5"/>
    <w:rsid w:val="00143AE2"/>
    <w:rsid w:val="00143EC5"/>
    <w:rsid w:val="0014514E"/>
    <w:rsid w:val="001478CB"/>
    <w:rsid w:val="0015181D"/>
    <w:rsid w:val="001521AE"/>
    <w:rsid w:val="001525AA"/>
    <w:rsid w:val="001557ED"/>
    <w:rsid w:val="00155B7E"/>
    <w:rsid w:val="001563F0"/>
    <w:rsid w:val="001600BB"/>
    <w:rsid w:val="001604EA"/>
    <w:rsid w:val="00161ABB"/>
    <w:rsid w:val="00161BD7"/>
    <w:rsid w:val="001647B1"/>
    <w:rsid w:val="00165E5C"/>
    <w:rsid w:val="0016650F"/>
    <w:rsid w:val="00170BB9"/>
    <w:rsid w:val="00171768"/>
    <w:rsid w:val="00171872"/>
    <w:rsid w:val="00173A0D"/>
    <w:rsid w:val="00176E44"/>
    <w:rsid w:val="00180972"/>
    <w:rsid w:val="0018099E"/>
    <w:rsid w:val="001811C8"/>
    <w:rsid w:val="001815B6"/>
    <w:rsid w:val="00182423"/>
    <w:rsid w:val="00184774"/>
    <w:rsid w:val="001856A5"/>
    <w:rsid w:val="00185C16"/>
    <w:rsid w:val="00186119"/>
    <w:rsid w:val="00186728"/>
    <w:rsid w:val="00186EC6"/>
    <w:rsid w:val="00190234"/>
    <w:rsid w:val="0019127B"/>
    <w:rsid w:val="001921B2"/>
    <w:rsid w:val="001923A6"/>
    <w:rsid w:val="001924D4"/>
    <w:rsid w:val="0019253F"/>
    <w:rsid w:val="0019290B"/>
    <w:rsid w:val="001938BF"/>
    <w:rsid w:val="001941D7"/>
    <w:rsid w:val="0019427A"/>
    <w:rsid w:val="0019432E"/>
    <w:rsid w:val="00194513"/>
    <w:rsid w:val="00194D72"/>
    <w:rsid w:val="00195DFE"/>
    <w:rsid w:val="00197780"/>
    <w:rsid w:val="001A11DC"/>
    <w:rsid w:val="001A1656"/>
    <w:rsid w:val="001A2884"/>
    <w:rsid w:val="001A2DF1"/>
    <w:rsid w:val="001A3786"/>
    <w:rsid w:val="001A3B51"/>
    <w:rsid w:val="001A3CC6"/>
    <w:rsid w:val="001A4C30"/>
    <w:rsid w:val="001A5BDF"/>
    <w:rsid w:val="001A60A6"/>
    <w:rsid w:val="001A6539"/>
    <w:rsid w:val="001A66D2"/>
    <w:rsid w:val="001A6BCE"/>
    <w:rsid w:val="001B1328"/>
    <w:rsid w:val="001B172B"/>
    <w:rsid w:val="001B1E11"/>
    <w:rsid w:val="001B1F9A"/>
    <w:rsid w:val="001B376D"/>
    <w:rsid w:val="001B6258"/>
    <w:rsid w:val="001B673F"/>
    <w:rsid w:val="001B7076"/>
    <w:rsid w:val="001C0AC2"/>
    <w:rsid w:val="001C2239"/>
    <w:rsid w:val="001C2D07"/>
    <w:rsid w:val="001C3EFA"/>
    <w:rsid w:val="001C5BD9"/>
    <w:rsid w:val="001C778C"/>
    <w:rsid w:val="001C7F82"/>
    <w:rsid w:val="001D19B3"/>
    <w:rsid w:val="001D256B"/>
    <w:rsid w:val="001D28E7"/>
    <w:rsid w:val="001D3D8A"/>
    <w:rsid w:val="001D5528"/>
    <w:rsid w:val="001D61E5"/>
    <w:rsid w:val="001D684A"/>
    <w:rsid w:val="001D6A5B"/>
    <w:rsid w:val="001D6A83"/>
    <w:rsid w:val="001D715C"/>
    <w:rsid w:val="001E0C62"/>
    <w:rsid w:val="001E192C"/>
    <w:rsid w:val="001E274D"/>
    <w:rsid w:val="001E2949"/>
    <w:rsid w:val="001E2F30"/>
    <w:rsid w:val="001E3406"/>
    <w:rsid w:val="001E4500"/>
    <w:rsid w:val="001E5EAB"/>
    <w:rsid w:val="001E67F5"/>
    <w:rsid w:val="001E6A5C"/>
    <w:rsid w:val="001F1A49"/>
    <w:rsid w:val="001F3752"/>
    <w:rsid w:val="001F42F9"/>
    <w:rsid w:val="001F6571"/>
    <w:rsid w:val="00200371"/>
    <w:rsid w:val="002010C8"/>
    <w:rsid w:val="0020358F"/>
    <w:rsid w:val="00203E44"/>
    <w:rsid w:val="00204137"/>
    <w:rsid w:val="002058F6"/>
    <w:rsid w:val="00210FCB"/>
    <w:rsid w:val="00211896"/>
    <w:rsid w:val="00213347"/>
    <w:rsid w:val="00213753"/>
    <w:rsid w:val="0021396A"/>
    <w:rsid w:val="002149A9"/>
    <w:rsid w:val="00215601"/>
    <w:rsid w:val="00215EB0"/>
    <w:rsid w:val="002165DF"/>
    <w:rsid w:val="00217EC0"/>
    <w:rsid w:val="0022146D"/>
    <w:rsid w:val="00221787"/>
    <w:rsid w:val="00221D81"/>
    <w:rsid w:val="00223DE5"/>
    <w:rsid w:val="0022405A"/>
    <w:rsid w:val="00225DD9"/>
    <w:rsid w:val="00226C77"/>
    <w:rsid w:val="00227447"/>
    <w:rsid w:val="00227AFA"/>
    <w:rsid w:val="0023026E"/>
    <w:rsid w:val="00230D1C"/>
    <w:rsid w:val="00230D28"/>
    <w:rsid w:val="00232073"/>
    <w:rsid w:val="002327A3"/>
    <w:rsid w:val="00234129"/>
    <w:rsid w:val="0023581A"/>
    <w:rsid w:val="00235EFC"/>
    <w:rsid w:val="00236BA1"/>
    <w:rsid w:val="0023701B"/>
    <w:rsid w:val="00237438"/>
    <w:rsid w:val="00240189"/>
    <w:rsid w:val="00242BDC"/>
    <w:rsid w:val="002435E6"/>
    <w:rsid w:val="0024462F"/>
    <w:rsid w:val="00244659"/>
    <w:rsid w:val="00244CCA"/>
    <w:rsid w:val="002459A8"/>
    <w:rsid w:val="00246199"/>
    <w:rsid w:val="00247ED4"/>
    <w:rsid w:val="002503C4"/>
    <w:rsid w:val="002506F5"/>
    <w:rsid w:val="0025115C"/>
    <w:rsid w:val="00251872"/>
    <w:rsid w:val="00252F84"/>
    <w:rsid w:val="00252F96"/>
    <w:rsid w:val="00252FA0"/>
    <w:rsid w:val="00253518"/>
    <w:rsid w:val="00254C2E"/>
    <w:rsid w:val="00255745"/>
    <w:rsid w:val="00255EA6"/>
    <w:rsid w:val="002561BC"/>
    <w:rsid w:val="0025644D"/>
    <w:rsid w:val="00256EDC"/>
    <w:rsid w:val="0025797C"/>
    <w:rsid w:val="00257EBD"/>
    <w:rsid w:val="002600F2"/>
    <w:rsid w:val="0026047B"/>
    <w:rsid w:val="002607CA"/>
    <w:rsid w:val="002628A9"/>
    <w:rsid w:val="00262C91"/>
    <w:rsid w:val="0026326E"/>
    <w:rsid w:val="002640BF"/>
    <w:rsid w:val="00270548"/>
    <w:rsid w:val="0027081B"/>
    <w:rsid w:val="00270A6D"/>
    <w:rsid w:val="0027257F"/>
    <w:rsid w:val="00272FEF"/>
    <w:rsid w:val="00275582"/>
    <w:rsid w:val="00275C79"/>
    <w:rsid w:val="00275D85"/>
    <w:rsid w:val="002766C6"/>
    <w:rsid w:val="00277437"/>
    <w:rsid w:val="00277849"/>
    <w:rsid w:val="00280BB3"/>
    <w:rsid w:val="00281094"/>
    <w:rsid w:val="00281CF1"/>
    <w:rsid w:val="002827FA"/>
    <w:rsid w:val="002832F1"/>
    <w:rsid w:val="00284418"/>
    <w:rsid w:val="002847AD"/>
    <w:rsid w:val="00284F54"/>
    <w:rsid w:val="00286EED"/>
    <w:rsid w:val="002870C0"/>
    <w:rsid w:val="00290397"/>
    <w:rsid w:val="002913ED"/>
    <w:rsid w:val="0029141C"/>
    <w:rsid w:val="00291F27"/>
    <w:rsid w:val="0029256E"/>
    <w:rsid w:val="00292714"/>
    <w:rsid w:val="00292789"/>
    <w:rsid w:val="00293CFE"/>
    <w:rsid w:val="00294034"/>
    <w:rsid w:val="002946D7"/>
    <w:rsid w:val="00294933"/>
    <w:rsid w:val="00294DFB"/>
    <w:rsid w:val="00296ED1"/>
    <w:rsid w:val="00297572"/>
    <w:rsid w:val="0029767E"/>
    <w:rsid w:val="00297D88"/>
    <w:rsid w:val="002A20E1"/>
    <w:rsid w:val="002A2528"/>
    <w:rsid w:val="002A2C4A"/>
    <w:rsid w:val="002A2D80"/>
    <w:rsid w:val="002A3427"/>
    <w:rsid w:val="002A3AA2"/>
    <w:rsid w:val="002A5411"/>
    <w:rsid w:val="002A619F"/>
    <w:rsid w:val="002A70BD"/>
    <w:rsid w:val="002B1A28"/>
    <w:rsid w:val="002B2B8F"/>
    <w:rsid w:val="002B35A0"/>
    <w:rsid w:val="002B39E7"/>
    <w:rsid w:val="002B6460"/>
    <w:rsid w:val="002C0432"/>
    <w:rsid w:val="002C15F5"/>
    <w:rsid w:val="002C1AB2"/>
    <w:rsid w:val="002C1B5E"/>
    <w:rsid w:val="002C3801"/>
    <w:rsid w:val="002C3D47"/>
    <w:rsid w:val="002C4087"/>
    <w:rsid w:val="002C7467"/>
    <w:rsid w:val="002C7497"/>
    <w:rsid w:val="002C7A4F"/>
    <w:rsid w:val="002D018C"/>
    <w:rsid w:val="002D0D19"/>
    <w:rsid w:val="002D1CDD"/>
    <w:rsid w:val="002D2B4E"/>
    <w:rsid w:val="002D3328"/>
    <w:rsid w:val="002D555B"/>
    <w:rsid w:val="002D67D0"/>
    <w:rsid w:val="002D6C44"/>
    <w:rsid w:val="002D7B75"/>
    <w:rsid w:val="002E0BAB"/>
    <w:rsid w:val="002E2CC2"/>
    <w:rsid w:val="002E2F0C"/>
    <w:rsid w:val="002E43B5"/>
    <w:rsid w:val="002E56B4"/>
    <w:rsid w:val="002E5868"/>
    <w:rsid w:val="002E5EE6"/>
    <w:rsid w:val="002E60D7"/>
    <w:rsid w:val="002E6AFC"/>
    <w:rsid w:val="002E6F28"/>
    <w:rsid w:val="002E7401"/>
    <w:rsid w:val="002F0724"/>
    <w:rsid w:val="002F07BB"/>
    <w:rsid w:val="002F0C14"/>
    <w:rsid w:val="002F1D1A"/>
    <w:rsid w:val="002F1E69"/>
    <w:rsid w:val="002F260B"/>
    <w:rsid w:val="002F2FC9"/>
    <w:rsid w:val="002F3775"/>
    <w:rsid w:val="002F39A3"/>
    <w:rsid w:val="002F3D73"/>
    <w:rsid w:val="002F553B"/>
    <w:rsid w:val="002F5F81"/>
    <w:rsid w:val="002F6A41"/>
    <w:rsid w:val="002F7A78"/>
    <w:rsid w:val="0030159D"/>
    <w:rsid w:val="00301F4F"/>
    <w:rsid w:val="00302655"/>
    <w:rsid w:val="003037DE"/>
    <w:rsid w:val="00304B36"/>
    <w:rsid w:val="00304B62"/>
    <w:rsid w:val="00305325"/>
    <w:rsid w:val="003061B0"/>
    <w:rsid w:val="003069C7"/>
    <w:rsid w:val="003078C3"/>
    <w:rsid w:val="00307D2C"/>
    <w:rsid w:val="00310EAB"/>
    <w:rsid w:val="00311B23"/>
    <w:rsid w:val="0031213A"/>
    <w:rsid w:val="00313D8E"/>
    <w:rsid w:val="003149DE"/>
    <w:rsid w:val="00315883"/>
    <w:rsid w:val="003159D1"/>
    <w:rsid w:val="003167E2"/>
    <w:rsid w:val="00317319"/>
    <w:rsid w:val="0031744E"/>
    <w:rsid w:val="003209FB"/>
    <w:rsid w:val="00320F11"/>
    <w:rsid w:val="003214A1"/>
    <w:rsid w:val="003217D9"/>
    <w:rsid w:val="003217E0"/>
    <w:rsid w:val="0032269C"/>
    <w:rsid w:val="003229A1"/>
    <w:rsid w:val="003237D6"/>
    <w:rsid w:val="00323B55"/>
    <w:rsid w:val="003251F8"/>
    <w:rsid w:val="00327E3A"/>
    <w:rsid w:val="00331263"/>
    <w:rsid w:val="00331338"/>
    <w:rsid w:val="00331A44"/>
    <w:rsid w:val="00333115"/>
    <w:rsid w:val="003332F3"/>
    <w:rsid w:val="00333784"/>
    <w:rsid w:val="003339E2"/>
    <w:rsid w:val="00334979"/>
    <w:rsid w:val="003350A0"/>
    <w:rsid w:val="003357C1"/>
    <w:rsid w:val="00335874"/>
    <w:rsid w:val="00336B5D"/>
    <w:rsid w:val="00336CB6"/>
    <w:rsid w:val="00337C88"/>
    <w:rsid w:val="0034061B"/>
    <w:rsid w:val="00340CCB"/>
    <w:rsid w:val="00341F4C"/>
    <w:rsid w:val="00342A05"/>
    <w:rsid w:val="00343801"/>
    <w:rsid w:val="00344B07"/>
    <w:rsid w:val="00344B57"/>
    <w:rsid w:val="00345AAC"/>
    <w:rsid w:val="003468EF"/>
    <w:rsid w:val="00347E0D"/>
    <w:rsid w:val="003503A2"/>
    <w:rsid w:val="003504A1"/>
    <w:rsid w:val="00350A37"/>
    <w:rsid w:val="003525A9"/>
    <w:rsid w:val="003526AD"/>
    <w:rsid w:val="0035306C"/>
    <w:rsid w:val="00353520"/>
    <w:rsid w:val="003538F0"/>
    <w:rsid w:val="00354696"/>
    <w:rsid w:val="00354A4A"/>
    <w:rsid w:val="003562B4"/>
    <w:rsid w:val="00360A86"/>
    <w:rsid w:val="00360CBD"/>
    <w:rsid w:val="00361C9A"/>
    <w:rsid w:val="00362027"/>
    <w:rsid w:val="003631F1"/>
    <w:rsid w:val="00363505"/>
    <w:rsid w:val="00363D7B"/>
    <w:rsid w:val="00364199"/>
    <w:rsid w:val="00364272"/>
    <w:rsid w:val="003647F2"/>
    <w:rsid w:val="00364CF3"/>
    <w:rsid w:val="0036558E"/>
    <w:rsid w:val="00365F5B"/>
    <w:rsid w:val="00367C65"/>
    <w:rsid w:val="00370527"/>
    <w:rsid w:val="00370E3D"/>
    <w:rsid w:val="00371AC7"/>
    <w:rsid w:val="00371B08"/>
    <w:rsid w:val="003722AC"/>
    <w:rsid w:val="00372BDF"/>
    <w:rsid w:val="00372E49"/>
    <w:rsid w:val="00373273"/>
    <w:rsid w:val="003746E3"/>
    <w:rsid w:val="00374B2F"/>
    <w:rsid w:val="00375568"/>
    <w:rsid w:val="0037672E"/>
    <w:rsid w:val="00377664"/>
    <w:rsid w:val="00380DF3"/>
    <w:rsid w:val="00381426"/>
    <w:rsid w:val="00381C58"/>
    <w:rsid w:val="00382B30"/>
    <w:rsid w:val="003843CF"/>
    <w:rsid w:val="00384647"/>
    <w:rsid w:val="003851F6"/>
    <w:rsid w:val="0038558E"/>
    <w:rsid w:val="003868B2"/>
    <w:rsid w:val="00386D6E"/>
    <w:rsid w:val="00386EBF"/>
    <w:rsid w:val="0039089F"/>
    <w:rsid w:val="00391203"/>
    <w:rsid w:val="003913B0"/>
    <w:rsid w:val="00392B02"/>
    <w:rsid w:val="0039332B"/>
    <w:rsid w:val="0039366B"/>
    <w:rsid w:val="0039390E"/>
    <w:rsid w:val="00394626"/>
    <w:rsid w:val="00395B68"/>
    <w:rsid w:val="00395BEC"/>
    <w:rsid w:val="00397386"/>
    <w:rsid w:val="00397478"/>
    <w:rsid w:val="00397758"/>
    <w:rsid w:val="00397C1E"/>
    <w:rsid w:val="00397C33"/>
    <w:rsid w:val="00397F62"/>
    <w:rsid w:val="003A2971"/>
    <w:rsid w:val="003A3F94"/>
    <w:rsid w:val="003A481B"/>
    <w:rsid w:val="003A5972"/>
    <w:rsid w:val="003A677E"/>
    <w:rsid w:val="003A6F7F"/>
    <w:rsid w:val="003A777E"/>
    <w:rsid w:val="003B112B"/>
    <w:rsid w:val="003B1E31"/>
    <w:rsid w:val="003B256D"/>
    <w:rsid w:val="003B25E0"/>
    <w:rsid w:val="003B2A88"/>
    <w:rsid w:val="003B2FE3"/>
    <w:rsid w:val="003B3416"/>
    <w:rsid w:val="003B36BC"/>
    <w:rsid w:val="003B4E68"/>
    <w:rsid w:val="003B5711"/>
    <w:rsid w:val="003B65B6"/>
    <w:rsid w:val="003B6737"/>
    <w:rsid w:val="003B688C"/>
    <w:rsid w:val="003B6DDC"/>
    <w:rsid w:val="003B7402"/>
    <w:rsid w:val="003C3219"/>
    <w:rsid w:val="003C39D8"/>
    <w:rsid w:val="003C4C46"/>
    <w:rsid w:val="003C4E57"/>
    <w:rsid w:val="003C5634"/>
    <w:rsid w:val="003C5FA2"/>
    <w:rsid w:val="003C68E3"/>
    <w:rsid w:val="003C71C1"/>
    <w:rsid w:val="003C7668"/>
    <w:rsid w:val="003C76F6"/>
    <w:rsid w:val="003D0784"/>
    <w:rsid w:val="003D43DC"/>
    <w:rsid w:val="003D47B4"/>
    <w:rsid w:val="003D4A69"/>
    <w:rsid w:val="003D553A"/>
    <w:rsid w:val="003D59AA"/>
    <w:rsid w:val="003D637C"/>
    <w:rsid w:val="003D6545"/>
    <w:rsid w:val="003E152D"/>
    <w:rsid w:val="003E1BB9"/>
    <w:rsid w:val="003E254C"/>
    <w:rsid w:val="003E3052"/>
    <w:rsid w:val="003E526D"/>
    <w:rsid w:val="003E58D4"/>
    <w:rsid w:val="003E6D8E"/>
    <w:rsid w:val="003E6D98"/>
    <w:rsid w:val="003E6F3D"/>
    <w:rsid w:val="003E7742"/>
    <w:rsid w:val="003E7CB0"/>
    <w:rsid w:val="003E7D7C"/>
    <w:rsid w:val="003E7FC3"/>
    <w:rsid w:val="003F093D"/>
    <w:rsid w:val="003F121E"/>
    <w:rsid w:val="003F2395"/>
    <w:rsid w:val="003F2569"/>
    <w:rsid w:val="003F3092"/>
    <w:rsid w:val="003F346B"/>
    <w:rsid w:val="003F3484"/>
    <w:rsid w:val="003F35E3"/>
    <w:rsid w:val="003F618B"/>
    <w:rsid w:val="003F6C60"/>
    <w:rsid w:val="003F73A0"/>
    <w:rsid w:val="003F74AE"/>
    <w:rsid w:val="003F77BA"/>
    <w:rsid w:val="00401F87"/>
    <w:rsid w:val="00402A10"/>
    <w:rsid w:val="00402E59"/>
    <w:rsid w:val="00403218"/>
    <w:rsid w:val="0040495B"/>
    <w:rsid w:val="00405DA1"/>
    <w:rsid w:val="0040645C"/>
    <w:rsid w:val="00406F93"/>
    <w:rsid w:val="0040785F"/>
    <w:rsid w:val="0041024F"/>
    <w:rsid w:val="004104AB"/>
    <w:rsid w:val="00410E30"/>
    <w:rsid w:val="00410E5D"/>
    <w:rsid w:val="00410FF1"/>
    <w:rsid w:val="004123C3"/>
    <w:rsid w:val="004130F1"/>
    <w:rsid w:val="00413328"/>
    <w:rsid w:val="00414AA0"/>
    <w:rsid w:val="00414EED"/>
    <w:rsid w:val="00414F8A"/>
    <w:rsid w:val="00415AE9"/>
    <w:rsid w:val="00416B29"/>
    <w:rsid w:val="00420C28"/>
    <w:rsid w:val="004225D5"/>
    <w:rsid w:val="00422DE2"/>
    <w:rsid w:val="00423102"/>
    <w:rsid w:val="0042672C"/>
    <w:rsid w:val="0042794E"/>
    <w:rsid w:val="0043143D"/>
    <w:rsid w:val="00431EC9"/>
    <w:rsid w:val="0043300A"/>
    <w:rsid w:val="0043399E"/>
    <w:rsid w:val="00435153"/>
    <w:rsid w:val="00435AA0"/>
    <w:rsid w:val="00435EDC"/>
    <w:rsid w:val="00436687"/>
    <w:rsid w:val="00436D00"/>
    <w:rsid w:val="00436FEB"/>
    <w:rsid w:val="00440769"/>
    <w:rsid w:val="00441610"/>
    <w:rsid w:val="00442D30"/>
    <w:rsid w:val="004432F4"/>
    <w:rsid w:val="00443E3C"/>
    <w:rsid w:val="00444B02"/>
    <w:rsid w:val="00446AFA"/>
    <w:rsid w:val="00447A06"/>
    <w:rsid w:val="00447A95"/>
    <w:rsid w:val="004501A4"/>
    <w:rsid w:val="0045184B"/>
    <w:rsid w:val="00452CFC"/>
    <w:rsid w:val="00453235"/>
    <w:rsid w:val="004534BC"/>
    <w:rsid w:val="00453AB3"/>
    <w:rsid w:val="00456FC3"/>
    <w:rsid w:val="004610A2"/>
    <w:rsid w:val="00461137"/>
    <w:rsid w:val="004615D3"/>
    <w:rsid w:val="00461B9E"/>
    <w:rsid w:val="00461C0E"/>
    <w:rsid w:val="004629D0"/>
    <w:rsid w:val="004635CB"/>
    <w:rsid w:val="00464EF7"/>
    <w:rsid w:val="00465005"/>
    <w:rsid w:val="00466BDF"/>
    <w:rsid w:val="00467F0D"/>
    <w:rsid w:val="004710DF"/>
    <w:rsid w:val="00471B82"/>
    <w:rsid w:val="004720F5"/>
    <w:rsid w:val="0047289A"/>
    <w:rsid w:val="0047367B"/>
    <w:rsid w:val="004736C4"/>
    <w:rsid w:val="00473740"/>
    <w:rsid w:val="00473EF5"/>
    <w:rsid w:val="00474299"/>
    <w:rsid w:val="00474ADE"/>
    <w:rsid w:val="00474C5B"/>
    <w:rsid w:val="00474EF3"/>
    <w:rsid w:val="00475915"/>
    <w:rsid w:val="00476C7C"/>
    <w:rsid w:val="00477121"/>
    <w:rsid w:val="004774BE"/>
    <w:rsid w:val="00477CD2"/>
    <w:rsid w:val="004831A5"/>
    <w:rsid w:val="004833E6"/>
    <w:rsid w:val="00483A1F"/>
    <w:rsid w:val="00483A2F"/>
    <w:rsid w:val="00483EC3"/>
    <w:rsid w:val="00484476"/>
    <w:rsid w:val="004844D1"/>
    <w:rsid w:val="0048477D"/>
    <w:rsid w:val="00484BF0"/>
    <w:rsid w:val="00485913"/>
    <w:rsid w:val="00485A34"/>
    <w:rsid w:val="00485B4C"/>
    <w:rsid w:val="00485EC0"/>
    <w:rsid w:val="004874F4"/>
    <w:rsid w:val="004876DB"/>
    <w:rsid w:val="004922B4"/>
    <w:rsid w:val="00493082"/>
    <w:rsid w:val="00493160"/>
    <w:rsid w:val="00495DE7"/>
    <w:rsid w:val="004962CC"/>
    <w:rsid w:val="004969BF"/>
    <w:rsid w:val="00496ADE"/>
    <w:rsid w:val="00497304"/>
    <w:rsid w:val="00497429"/>
    <w:rsid w:val="004A0362"/>
    <w:rsid w:val="004A24A8"/>
    <w:rsid w:val="004A2636"/>
    <w:rsid w:val="004A3CDD"/>
    <w:rsid w:val="004A3F90"/>
    <w:rsid w:val="004A499E"/>
    <w:rsid w:val="004A5245"/>
    <w:rsid w:val="004A53BF"/>
    <w:rsid w:val="004A6C5E"/>
    <w:rsid w:val="004B011F"/>
    <w:rsid w:val="004B396C"/>
    <w:rsid w:val="004B5237"/>
    <w:rsid w:val="004B7153"/>
    <w:rsid w:val="004C07C1"/>
    <w:rsid w:val="004C08F9"/>
    <w:rsid w:val="004C0CB9"/>
    <w:rsid w:val="004C15AE"/>
    <w:rsid w:val="004C3540"/>
    <w:rsid w:val="004C3BED"/>
    <w:rsid w:val="004C5150"/>
    <w:rsid w:val="004C62FB"/>
    <w:rsid w:val="004C718B"/>
    <w:rsid w:val="004D1703"/>
    <w:rsid w:val="004D237D"/>
    <w:rsid w:val="004D4134"/>
    <w:rsid w:val="004D6188"/>
    <w:rsid w:val="004D6D6C"/>
    <w:rsid w:val="004D6F0C"/>
    <w:rsid w:val="004D7021"/>
    <w:rsid w:val="004D77CB"/>
    <w:rsid w:val="004D792A"/>
    <w:rsid w:val="004E019A"/>
    <w:rsid w:val="004E0BD3"/>
    <w:rsid w:val="004E1530"/>
    <w:rsid w:val="004E17FF"/>
    <w:rsid w:val="004E1901"/>
    <w:rsid w:val="004E1F2C"/>
    <w:rsid w:val="004E44B4"/>
    <w:rsid w:val="004E5C56"/>
    <w:rsid w:val="004E5F6E"/>
    <w:rsid w:val="004E65D2"/>
    <w:rsid w:val="004F0572"/>
    <w:rsid w:val="004F062D"/>
    <w:rsid w:val="004F1282"/>
    <w:rsid w:val="004F1BEA"/>
    <w:rsid w:val="004F3007"/>
    <w:rsid w:val="004F30C3"/>
    <w:rsid w:val="004F376A"/>
    <w:rsid w:val="004F4D5F"/>
    <w:rsid w:val="004F65FD"/>
    <w:rsid w:val="004F6F00"/>
    <w:rsid w:val="0050273B"/>
    <w:rsid w:val="00502B46"/>
    <w:rsid w:val="00505658"/>
    <w:rsid w:val="00506C52"/>
    <w:rsid w:val="005108EA"/>
    <w:rsid w:val="00510D6E"/>
    <w:rsid w:val="005131B1"/>
    <w:rsid w:val="00513868"/>
    <w:rsid w:val="00514C13"/>
    <w:rsid w:val="00514D86"/>
    <w:rsid w:val="0051539B"/>
    <w:rsid w:val="0051556B"/>
    <w:rsid w:val="0051599B"/>
    <w:rsid w:val="00515DD7"/>
    <w:rsid w:val="005172F2"/>
    <w:rsid w:val="0051736C"/>
    <w:rsid w:val="0051757F"/>
    <w:rsid w:val="00517905"/>
    <w:rsid w:val="00523CF6"/>
    <w:rsid w:val="005261BC"/>
    <w:rsid w:val="00526427"/>
    <w:rsid w:val="00526A15"/>
    <w:rsid w:val="00527986"/>
    <w:rsid w:val="00531819"/>
    <w:rsid w:val="00531EAF"/>
    <w:rsid w:val="00532827"/>
    <w:rsid w:val="00532CF4"/>
    <w:rsid w:val="00532FF8"/>
    <w:rsid w:val="00533ED0"/>
    <w:rsid w:val="005341D8"/>
    <w:rsid w:val="005349BE"/>
    <w:rsid w:val="00534F78"/>
    <w:rsid w:val="0053709B"/>
    <w:rsid w:val="005374E2"/>
    <w:rsid w:val="00540460"/>
    <w:rsid w:val="005408CB"/>
    <w:rsid w:val="00540BBF"/>
    <w:rsid w:val="0054258D"/>
    <w:rsid w:val="00542C16"/>
    <w:rsid w:val="00542C52"/>
    <w:rsid w:val="005431FD"/>
    <w:rsid w:val="005449B1"/>
    <w:rsid w:val="0054588C"/>
    <w:rsid w:val="00546F3C"/>
    <w:rsid w:val="00546FE1"/>
    <w:rsid w:val="00547BA9"/>
    <w:rsid w:val="00550877"/>
    <w:rsid w:val="0055640D"/>
    <w:rsid w:val="00557099"/>
    <w:rsid w:val="00560693"/>
    <w:rsid w:val="00561BAE"/>
    <w:rsid w:val="00561BBD"/>
    <w:rsid w:val="00564D90"/>
    <w:rsid w:val="005651F1"/>
    <w:rsid w:val="005674E9"/>
    <w:rsid w:val="00567643"/>
    <w:rsid w:val="005701C6"/>
    <w:rsid w:val="0057028C"/>
    <w:rsid w:val="005709D8"/>
    <w:rsid w:val="00571FE1"/>
    <w:rsid w:val="00572509"/>
    <w:rsid w:val="005729B4"/>
    <w:rsid w:val="00572AA2"/>
    <w:rsid w:val="0057447F"/>
    <w:rsid w:val="0057497D"/>
    <w:rsid w:val="00575291"/>
    <w:rsid w:val="00576250"/>
    <w:rsid w:val="005762DD"/>
    <w:rsid w:val="0057638B"/>
    <w:rsid w:val="005765C1"/>
    <w:rsid w:val="00577195"/>
    <w:rsid w:val="005779FC"/>
    <w:rsid w:val="00580B85"/>
    <w:rsid w:val="00582164"/>
    <w:rsid w:val="0058255B"/>
    <w:rsid w:val="00582818"/>
    <w:rsid w:val="0058284F"/>
    <w:rsid w:val="0058415F"/>
    <w:rsid w:val="0058493C"/>
    <w:rsid w:val="0058505B"/>
    <w:rsid w:val="005857DE"/>
    <w:rsid w:val="00587496"/>
    <w:rsid w:val="005909C7"/>
    <w:rsid w:val="00590AC3"/>
    <w:rsid w:val="0059225A"/>
    <w:rsid w:val="00594662"/>
    <w:rsid w:val="00595F21"/>
    <w:rsid w:val="00596209"/>
    <w:rsid w:val="0059741C"/>
    <w:rsid w:val="005A027E"/>
    <w:rsid w:val="005A06B0"/>
    <w:rsid w:val="005A133B"/>
    <w:rsid w:val="005A13D8"/>
    <w:rsid w:val="005A14B3"/>
    <w:rsid w:val="005A5696"/>
    <w:rsid w:val="005A6B0E"/>
    <w:rsid w:val="005A6E7E"/>
    <w:rsid w:val="005A7182"/>
    <w:rsid w:val="005A7CD1"/>
    <w:rsid w:val="005B0148"/>
    <w:rsid w:val="005B0C0D"/>
    <w:rsid w:val="005B0C9C"/>
    <w:rsid w:val="005B1F48"/>
    <w:rsid w:val="005B2247"/>
    <w:rsid w:val="005B2DCA"/>
    <w:rsid w:val="005B31CC"/>
    <w:rsid w:val="005B3844"/>
    <w:rsid w:val="005B5191"/>
    <w:rsid w:val="005B5524"/>
    <w:rsid w:val="005C04A5"/>
    <w:rsid w:val="005C2831"/>
    <w:rsid w:val="005C2B0F"/>
    <w:rsid w:val="005C2B40"/>
    <w:rsid w:val="005C32C2"/>
    <w:rsid w:val="005C3342"/>
    <w:rsid w:val="005C39FD"/>
    <w:rsid w:val="005C4343"/>
    <w:rsid w:val="005C4C64"/>
    <w:rsid w:val="005C515C"/>
    <w:rsid w:val="005C612D"/>
    <w:rsid w:val="005C6915"/>
    <w:rsid w:val="005D0609"/>
    <w:rsid w:val="005D23F1"/>
    <w:rsid w:val="005D27EB"/>
    <w:rsid w:val="005D43BE"/>
    <w:rsid w:val="005D49DD"/>
    <w:rsid w:val="005D4D42"/>
    <w:rsid w:val="005D4E32"/>
    <w:rsid w:val="005D5273"/>
    <w:rsid w:val="005D5EB8"/>
    <w:rsid w:val="005D63D2"/>
    <w:rsid w:val="005D70CA"/>
    <w:rsid w:val="005D7524"/>
    <w:rsid w:val="005D7F7E"/>
    <w:rsid w:val="005E0A77"/>
    <w:rsid w:val="005E0E99"/>
    <w:rsid w:val="005E3B55"/>
    <w:rsid w:val="005E6C38"/>
    <w:rsid w:val="005E735C"/>
    <w:rsid w:val="005F02F0"/>
    <w:rsid w:val="005F0674"/>
    <w:rsid w:val="005F119D"/>
    <w:rsid w:val="005F11DD"/>
    <w:rsid w:val="005F1531"/>
    <w:rsid w:val="005F1961"/>
    <w:rsid w:val="005F51CB"/>
    <w:rsid w:val="005F671C"/>
    <w:rsid w:val="005F7E91"/>
    <w:rsid w:val="00601201"/>
    <w:rsid w:val="006017C2"/>
    <w:rsid w:val="00601D31"/>
    <w:rsid w:val="006025DC"/>
    <w:rsid w:val="006046A5"/>
    <w:rsid w:val="0060487A"/>
    <w:rsid w:val="00604DD5"/>
    <w:rsid w:val="00604F10"/>
    <w:rsid w:val="00605B4B"/>
    <w:rsid w:val="00605C65"/>
    <w:rsid w:val="006068EA"/>
    <w:rsid w:val="00606EDC"/>
    <w:rsid w:val="00607130"/>
    <w:rsid w:val="0060781A"/>
    <w:rsid w:val="006100EA"/>
    <w:rsid w:val="0061085E"/>
    <w:rsid w:val="006119F4"/>
    <w:rsid w:val="0061240F"/>
    <w:rsid w:val="00612A22"/>
    <w:rsid w:val="00612D89"/>
    <w:rsid w:val="006133DD"/>
    <w:rsid w:val="0061379A"/>
    <w:rsid w:val="00613A76"/>
    <w:rsid w:val="006148F0"/>
    <w:rsid w:val="00617EC9"/>
    <w:rsid w:val="0062208D"/>
    <w:rsid w:val="00622E7D"/>
    <w:rsid w:val="00623CAF"/>
    <w:rsid w:val="00623E54"/>
    <w:rsid w:val="00624163"/>
    <w:rsid w:val="006255EF"/>
    <w:rsid w:val="00625EA4"/>
    <w:rsid w:val="00630637"/>
    <w:rsid w:val="00630A0A"/>
    <w:rsid w:val="00630AD6"/>
    <w:rsid w:val="00631FB6"/>
    <w:rsid w:val="006321BE"/>
    <w:rsid w:val="006324EB"/>
    <w:rsid w:val="00632944"/>
    <w:rsid w:val="00635530"/>
    <w:rsid w:val="0063569D"/>
    <w:rsid w:val="0063571B"/>
    <w:rsid w:val="00635CC2"/>
    <w:rsid w:val="00636439"/>
    <w:rsid w:val="00636936"/>
    <w:rsid w:val="006376B4"/>
    <w:rsid w:val="0064272B"/>
    <w:rsid w:val="00642F1C"/>
    <w:rsid w:val="00643A17"/>
    <w:rsid w:val="00643E5E"/>
    <w:rsid w:val="00644EFD"/>
    <w:rsid w:val="006454E0"/>
    <w:rsid w:val="00646762"/>
    <w:rsid w:val="00646F1F"/>
    <w:rsid w:val="00646F41"/>
    <w:rsid w:val="0065038A"/>
    <w:rsid w:val="00650CB5"/>
    <w:rsid w:val="00651D7D"/>
    <w:rsid w:val="0065276B"/>
    <w:rsid w:val="00652855"/>
    <w:rsid w:val="006548CC"/>
    <w:rsid w:val="0065578E"/>
    <w:rsid w:val="00655C7F"/>
    <w:rsid w:val="00657017"/>
    <w:rsid w:val="00657728"/>
    <w:rsid w:val="00657AF4"/>
    <w:rsid w:val="00660543"/>
    <w:rsid w:val="00660651"/>
    <w:rsid w:val="00661B6E"/>
    <w:rsid w:val="00662C1C"/>
    <w:rsid w:val="00662CC2"/>
    <w:rsid w:val="0066390F"/>
    <w:rsid w:val="00666C79"/>
    <w:rsid w:val="006672AE"/>
    <w:rsid w:val="006709FD"/>
    <w:rsid w:val="00670A98"/>
    <w:rsid w:val="00671376"/>
    <w:rsid w:val="00673E19"/>
    <w:rsid w:val="00674837"/>
    <w:rsid w:val="00674ACC"/>
    <w:rsid w:val="00675C92"/>
    <w:rsid w:val="0067664E"/>
    <w:rsid w:val="00676B8B"/>
    <w:rsid w:val="00680557"/>
    <w:rsid w:val="00681822"/>
    <w:rsid w:val="006819C3"/>
    <w:rsid w:val="00682366"/>
    <w:rsid w:val="00682471"/>
    <w:rsid w:val="0068294C"/>
    <w:rsid w:val="006834BD"/>
    <w:rsid w:val="00683B84"/>
    <w:rsid w:val="006858A2"/>
    <w:rsid w:val="00685EB8"/>
    <w:rsid w:val="00686B63"/>
    <w:rsid w:val="00692187"/>
    <w:rsid w:val="006935BA"/>
    <w:rsid w:val="006937E8"/>
    <w:rsid w:val="006955EA"/>
    <w:rsid w:val="0069671A"/>
    <w:rsid w:val="00697309"/>
    <w:rsid w:val="006973AC"/>
    <w:rsid w:val="006979BA"/>
    <w:rsid w:val="00697D01"/>
    <w:rsid w:val="00697D9B"/>
    <w:rsid w:val="006A0E29"/>
    <w:rsid w:val="006A0F2F"/>
    <w:rsid w:val="006A192C"/>
    <w:rsid w:val="006A1AC1"/>
    <w:rsid w:val="006A1C9F"/>
    <w:rsid w:val="006A2717"/>
    <w:rsid w:val="006A2B2F"/>
    <w:rsid w:val="006A4083"/>
    <w:rsid w:val="006A56BF"/>
    <w:rsid w:val="006A56C8"/>
    <w:rsid w:val="006A5AA6"/>
    <w:rsid w:val="006A60A1"/>
    <w:rsid w:val="006A6516"/>
    <w:rsid w:val="006A7C07"/>
    <w:rsid w:val="006B01FA"/>
    <w:rsid w:val="006B0AB3"/>
    <w:rsid w:val="006B2CBF"/>
    <w:rsid w:val="006B3DEB"/>
    <w:rsid w:val="006B4972"/>
    <w:rsid w:val="006B5562"/>
    <w:rsid w:val="006C0C50"/>
    <w:rsid w:val="006C134A"/>
    <w:rsid w:val="006C3040"/>
    <w:rsid w:val="006C3435"/>
    <w:rsid w:val="006C36F6"/>
    <w:rsid w:val="006C5563"/>
    <w:rsid w:val="006C56EC"/>
    <w:rsid w:val="006C5789"/>
    <w:rsid w:val="006C6431"/>
    <w:rsid w:val="006C65CF"/>
    <w:rsid w:val="006C6705"/>
    <w:rsid w:val="006C6936"/>
    <w:rsid w:val="006C7240"/>
    <w:rsid w:val="006C7C82"/>
    <w:rsid w:val="006D095C"/>
    <w:rsid w:val="006D0F41"/>
    <w:rsid w:val="006D2708"/>
    <w:rsid w:val="006D2B87"/>
    <w:rsid w:val="006D4999"/>
    <w:rsid w:val="006D7375"/>
    <w:rsid w:val="006D747C"/>
    <w:rsid w:val="006D7699"/>
    <w:rsid w:val="006D7AB9"/>
    <w:rsid w:val="006E1AF6"/>
    <w:rsid w:val="006E2B2C"/>
    <w:rsid w:val="006E2ED8"/>
    <w:rsid w:val="006E3212"/>
    <w:rsid w:val="006E32D9"/>
    <w:rsid w:val="006E48B8"/>
    <w:rsid w:val="006E4DC2"/>
    <w:rsid w:val="006E68F1"/>
    <w:rsid w:val="006F0870"/>
    <w:rsid w:val="006F0DCF"/>
    <w:rsid w:val="006F1D66"/>
    <w:rsid w:val="006F23F5"/>
    <w:rsid w:val="006F4221"/>
    <w:rsid w:val="006F4C0B"/>
    <w:rsid w:val="006F682D"/>
    <w:rsid w:val="006F6984"/>
    <w:rsid w:val="006F7183"/>
    <w:rsid w:val="006F7525"/>
    <w:rsid w:val="0070298D"/>
    <w:rsid w:val="00703BDD"/>
    <w:rsid w:val="007059FA"/>
    <w:rsid w:val="0070643F"/>
    <w:rsid w:val="00706D52"/>
    <w:rsid w:val="00707AD7"/>
    <w:rsid w:val="007109AC"/>
    <w:rsid w:val="00710BC1"/>
    <w:rsid w:val="007115E7"/>
    <w:rsid w:val="007119CD"/>
    <w:rsid w:val="007121BE"/>
    <w:rsid w:val="00712C8E"/>
    <w:rsid w:val="00714EEE"/>
    <w:rsid w:val="007159D0"/>
    <w:rsid w:val="00715C6A"/>
    <w:rsid w:val="00715D92"/>
    <w:rsid w:val="00716877"/>
    <w:rsid w:val="00720358"/>
    <w:rsid w:val="00720558"/>
    <w:rsid w:val="00720B80"/>
    <w:rsid w:val="0072111B"/>
    <w:rsid w:val="007212F8"/>
    <w:rsid w:val="00722B04"/>
    <w:rsid w:val="00723374"/>
    <w:rsid w:val="007237E8"/>
    <w:rsid w:val="00723998"/>
    <w:rsid w:val="0072400D"/>
    <w:rsid w:val="00726583"/>
    <w:rsid w:val="00726F32"/>
    <w:rsid w:val="00730D77"/>
    <w:rsid w:val="00732BB3"/>
    <w:rsid w:val="00732EAB"/>
    <w:rsid w:val="0073322D"/>
    <w:rsid w:val="0073733F"/>
    <w:rsid w:val="00737478"/>
    <w:rsid w:val="0074006A"/>
    <w:rsid w:val="00740146"/>
    <w:rsid w:val="007406CF"/>
    <w:rsid w:val="007409C6"/>
    <w:rsid w:val="007419E3"/>
    <w:rsid w:val="00745798"/>
    <w:rsid w:val="007459C1"/>
    <w:rsid w:val="00745DDE"/>
    <w:rsid w:val="00745E19"/>
    <w:rsid w:val="00746B69"/>
    <w:rsid w:val="0074756F"/>
    <w:rsid w:val="00751138"/>
    <w:rsid w:val="00752452"/>
    <w:rsid w:val="007537CB"/>
    <w:rsid w:val="007538EA"/>
    <w:rsid w:val="00753974"/>
    <w:rsid w:val="00753EC3"/>
    <w:rsid w:val="007564BB"/>
    <w:rsid w:val="00756E53"/>
    <w:rsid w:val="007570F9"/>
    <w:rsid w:val="007613DB"/>
    <w:rsid w:val="007628BB"/>
    <w:rsid w:val="00763690"/>
    <w:rsid w:val="00763923"/>
    <w:rsid w:val="00763C45"/>
    <w:rsid w:val="00764745"/>
    <w:rsid w:val="00765D4C"/>
    <w:rsid w:val="00765F89"/>
    <w:rsid w:val="00766487"/>
    <w:rsid w:val="00767B7F"/>
    <w:rsid w:val="00767EA2"/>
    <w:rsid w:val="007719D1"/>
    <w:rsid w:val="007732CC"/>
    <w:rsid w:val="00773393"/>
    <w:rsid w:val="00773934"/>
    <w:rsid w:val="00773FF0"/>
    <w:rsid w:val="007747AF"/>
    <w:rsid w:val="007754BE"/>
    <w:rsid w:val="00775524"/>
    <w:rsid w:val="00775BB1"/>
    <w:rsid w:val="007773A2"/>
    <w:rsid w:val="0077745E"/>
    <w:rsid w:val="00777507"/>
    <w:rsid w:val="00780B52"/>
    <w:rsid w:val="007831BB"/>
    <w:rsid w:val="007834AC"/>
    <w:rsid w:val="00783871"/>
    <w:rsid w:val="00783A0F"/>
    <w:rsid w:val="00783AB5"/>
    <w:rsid w:val="00783D8C"/>
    <w:rsid w:val="00790828"/>
    <w:rsid w:val="0079099E"/>
    <w:rsid w:val="00791B1D"/>
    <w:rsid w:val="00792645"/>
    <w:rsid w:val="00793FA0"/>
    <w:rsid w:val="0079468D"/>
    <w:rsid w:val="00795FCB"/>
    <w:rsid w:val="007963B1"/>
    <w:rsid w:val="00796764"/>
    <w:rsid w:val="0079793A"/>
    <w:rsid w:val="00797CB8"/>
    <w:rsid w:val="007A0256"/>
    <w:rsid w:val="007A0D63"/>
    <w:rsid w:val="007A0F10"/>
    <w:rsid w:val="007A15AF"/>
    <w:rsid w:val="007A2A00"/>
    <w:rsid w:val="007A4735"/>
    <w:rsid w:val="007A5596"/>
    <w:rsid w:val="007A668C"/>
    <w:rsid w:val="007B07A1"/>
    <w:rsid w:val="007B21BF"/>
    <w:rsid w:val="007B2825"/>
    <w:rsid w:val="007B29AE"/>
    <w:rsid w:val="007B30F2"/>
    <w:rsid w:val="007B31F6"/>
    <w:rsid w:val="007B471E"/>
    <w:rsid w:val="007B5561"/>
    <w:rsid w:val="007B6573"/>
    <w:rsid w:val="007B6E17"/>
    <w:rsid w:val="007B6E9B"/>
    <w:rsid w:val="007B7AAD"/>
    <w:rsid w:val="007C10DC"/>
    <w:rsid w:val="007C2627"/>
    <w:rsid w:val="007C2C57"/>
    <w:rsid w:val="007C2EC9"/>
    <w:rsid w:val="007C339C"/>
    <w:rsid w:val="007C3BA8"/>
    <w:rsid w:val="007C4123"/>
    <w:rsid w:val="007C4692"/>
    <w:rsid w:val="007C47CC"/>
    <w:rsid w:val="007C488C"/>
    <w:rsid w:val="007C4A74"/>
    <w:rsid w:val="007C4D22"/>
    <w:rsid w:val="007C6424"/>
    <w:rsid w:val="007C656A"/>
    <w:rsid w:val="007C677E"/>
    <w:rsid w:val="007D3AF5"/>
    <w:rsid w:val="007D525E"/>
    <w:rsid w:val="007D6069"/>
    <w:rsid w:val="007D7714"/>
    <w:rsid w:val="007D7997"/>
    <w:rsid w:val="007E0C80"/>
    <w:rsid w:val="007E254E"/>
    <w:rsid w:val="007E3454"/>
    <w:rsid w:val="007E626D"/>
    <w:rsid w:val="007E762D"/>
    <w:rsid w:val="007F0020"/>
    <w:rsid w:val="007F0499"/>
    <w:rsid w:val="007F0667"/>
    <w:rsid w:val="007F0A38"/>
    <w:rsid w:val="007F0FB2"/>
    <w:rsid w:val="007F1920"/>
    <w:rsid w:val="007F19F7"/>
    <w:rsid w:val="007F1DA7"/>
    <w:rsid w:val="007F2201"/>
    <w:rsid w:val="007F2684"/>
    <w:rsid w:val="007F34CC"/>
    <w:rsid w:val="007F3C5D"/>
    <w:rsid w:val="007F3D07"/>
    <w:rsid w:val="007F3F93"/>
    <w:rsid w:val="007F45F9"/>
    <w:rsid w:val="007F5108"/>
    <w:rsid w:val="007F5DE4"/>
    <w:rsid w:val="007F5F58"/>
    <w:rsid w:val="007F6545"/>
    <w:rsid w:val="007F6D74"/>
    <w:rsid w:val="00800C05"/>
    <w:rsid w:val="008010FE"/>
    <w:rsid w:val="008045B7"/>
    <w:rsid w:val="00804667"/>
    <w:rsid w:val="008049BE"/>
    <w:rsid w:val="00804FF5"/>
    <w:rsid w:val="008062DF"/>
    <w:rsid w:val="00807139"/>
    <w:rsid w:val="008076E4"/>
    <w:rsid w:val="0080773E"/>
    <w:rsid w:val="00807887"/>
    <w:rsid w:val="008109C8"/>
    <w:rsid w:val="00810F67"/>
    <w:rsid w:val="00811A13"/>
    <w:rsid w:val="00811A18"/>
    <w:rsid w:val="0081351B"/>
    <w:rsid w:val="00813779"/>
    <w:rsid w:val="00813A6C"/>
    <w:rsid w:val="00813BD5"/>
    <w:rsid w:val="00813F9D"/>
    <w:rsid w:val="00815821"/>
    <w:rsid w:val="00815AD5"/>
    <w:rsid w:val="00815E57"/>
    <w:rsid w:val="00816E83"/>
    <w:rsid w:val="00817856"/>
    <w:rsid w:val="0081785A"/>
    <w:rsid w:val="008179E4"/>
    <w:rsid w:val="00820542"/>
    <w:rsid w:val="00823263"/>
    <w:rsid w:val="00823F0B"/>
    <w:rsid w:val="00824459"/>
    <w:rsid w:val="00825747"/>
    <w:rsid w:val="00826D1B"/>
    <w:rsid w:val="00827F9A"/>
    <w:rsid w:val="00830A7E"/>
    <w:rsid w:val="00831898"/>
    <w:rsid w:val="0083253E"/>
    <w:rsid w:val="00832816"/>
    <w:rsid w:val="00832A00"/>
    <w:rsid w:val="00832ADE"/>
    <w:rsid w:val="00833675"/>
    <w:rsid w:val="0083378D"/>
    <w:rsid w:val="00833E6B"/>
    <w:rsid w:val="00835AFE"/>
    <w:rsid w:val="00836346"/>
    <w:rsid w:val="00837993"/>
    <w:rsid w:val="00837F5E"/>
    <w:rsid w:val="0084047D"/>
    <w:rsid w:val="00841AC9"/>
    <w:rsid w:val="00842703"/>
    <w:rsid w:val="008439B5"/>
    <w:rsid w:val="008441BB"/>
    <w:rsid w:val="00845FB4"/>
    <w:rsid w:val="008464F8"/>
    <w:rsid w:val="0084729B"/>
    <w:rsid w:val="008504A6"/>
    <w:rsid w:val="00851503"/>
    <w:rsid w:val="00853F3C"/>
    <w:rsid w:val="00856CAB"/>
    <w:rsid w:val="00857C7A"/>
    <w:rsid w:val="00860048"/>
    <w:rsid w:val="008609B0"/>
    <w:rsid w:val="008610C7"/>
    <w:rsid w:val="0086184E"/>
    <w:rsid w:val="00861A8E"/>
    <w:rsid w:val="00861E51"/>
    <w:rsid w:val="00862A78"/>
    <w:rsid w:val="00863D8C"/>
    <w:rsid w:val="008646A6"/>
    <w:rsid w:val="00864750"/>
    <w:rsid w:val="00865260"/>
    <w:rsid w:val="00865E7C"/>
    <w:rsid w:val="00866BE3"/>
    <w:rsid w:val="00866F78"/>
    <w:rsid w:val="008706FD"/>
    <w:rsid w:val="0087070A"/>
    <w:rsid w:val="00872165"/>
    <w:rsid w:val="00872365"/>
    <w:rsid w:val="00873433"/>
    <w:rsid w:val="00873467"/>
    <w:rsid w:val="00873B44"/>
    <w:rsid w:val="00874202"/>
    <w:rsid w:val="00874484"/>
    <w:rsid w:val="00874BCD"/>
    <w:rsid w:val="008753CF"/>
    <w:rsid w:val="008766EF"/>
    <w:rsid w:val="00877DB5"/>
    <w:rsid w:val="008803DC"/>
    <w:rsid w:val="00880807"/>
    <w:rsid w:val="00881562"/>
    <w:rsid w:val="008815FA"/>
    <w:rsid w:val="0088268D"/>
    <w:rsid w:val="00882DD1"/>
    <w:rsid w:val="008842D6"/>
    <w:rsid w:val="0088475E"/>
    <w:rsid w:val="008849C7"/>
    <w:rsid w:val="0088650E"/>
    <w:rsid w:val="008868A1"/>
    <w:rsid w:val="00887030"/>
    <w:rsid w:val="00887F7A"/>
    <w:rsid w:val="008901F6"/>
    <w:rsid w:val="008905C5"/>
    <w:rsid w:val="00890901"/>
    <w:rsid w:val="008926D1"/>
    <w:rsid w:val="00892DA6"/>
    <w:rsid w:val="00893A31"/>
    <w:rsid w:val="00894094"/>
    <w:rsid w:val="00894798"/>
    <w:rsid w:val="00894C45"/>
    <w:rsid w:val="00894C47"/>
    <w:rsid w:val="00896537"/>
    <w:rsid w:val="008973F7"/>
    <w:rsid w:val="00897518"/>
    <w:rsid w:val="00897524"/>
    <w:rsid w:val="008A0D30"/>
    <w:rsid w:val="008A17FC"/>
    <w:rsid w:val="008A2813"/>
    <w:rsid w:val="008A3715"/>
    <w:rsid w:val="008A3ED6"/>
    <w:rsid w:val="008A44D6"/>
    <w:rsid w:val="008B0448"/>
    <w:rsid w:val="008B153E"/>
    <w:rsid w:val="008B2504"/>
    <w:rsid w:val="008B282A"/>
    <w:rsid w:val="008B430B"/>
    <w:rsid w:val="008B4B29"/>
    <w:rsid w:val="008B7EFA"/>
    <w:rsid w:val="008B7F48"/>
    <w:rsid w:val="008C2B7B"/>
    <w:rsid w:val="008C2E46"/>
    <w:rsid w:val="008C315A"/>
    <w:rsid w:val="008C36ED"/>
    <w:rsid w:val="008C397C"/>
    <w:rsid w:val="008C3AAE"/>
    <w:rsid w:val="008C4222"/>
    <w:rsid w:val="008C4626"/>
    <w:rsid w:val="008C51AC"/>
    <w:rsid w:val="008C59C7"/>
    <w:rsid w:val="008C5CB5"/>
    <w:rsid w:val="008C74BD"/>
    <w:rsid w:val="008C7A3F"/>
    <w:rsid w:val="008C7D78"/>
    <w:rsid w:val="008D14E0"/>
    <w:rsid w:val="008D164A"/>
    <w:rsid w:val="008D1688"/>
    <w:rsid w:val="008D17E4"/>
    <w:rsid w:val="008D3380"/>
    <w:rsid w:val="008D3C49"/>
    <w:rsid w:val="008D470E"/>
    <w:rsid w:val="008D58BD"/>
    <w:rsid w:val="008D64C0"/>
    <w:rsid w:val="008D6BF6"/>
    <w:rsid w:val="008D7778"/>
    <w:rsid w:val="008E005E"/>
    <w:rsid w:val="008E1400"/>
    <w:rsid w:val="008E18F2"/>
    <w:rsid w:val="008E27DA"/>
    <w:rsid w:val="008E2F02"/>
    <w:rsid w:val="008E5A99"/>
    <w:rsid w:val="008E5F74"/>
    <w:rsid w:val="008E6693"/>
    <w:rsid w:val="008E6BA2"/>
    <w:rsid w:val="008E6DA5"/>
    <w:rsid w:val="008F1254"/>
    <w:rsid w:val="008F1C4D"/>
    <w:rsid w:val="008F203E"/>
    <w:rsid w:val="008F3384"/>
    <w:rsid w:val="008F52F6"/>
    <w:rsid w:val="008F541F"/>
    <w:rsid w:val="008F5FFF"/>
    <w:rsid w:val="008F6C64"/>
    <w:rsid w:val="00902662"/>
    <w:rsid w:val="00904C0F"/>
    <w:rsid w:val="009056F5"/>
    <w:rsid w:val="0090590A"/>
    <w:rsid w:val="009066A8"/>
    <w:rsid w:val="00906BC5"/>
    <w:rsid w:val="009078DA"/>
    <w:rsid w:val="009079B1"/>
    <w:rsid w:val="00907ECC"/>
    <w:rsid w:val="009105FD"/>
    <w:rsid w:val="00910C27"/>
    <w:rsid w:val="00911914"/>
    <w:rsid w:val="00915D73"/>
    <w:rsid w:val="009162B5"/>
    <w:rsid w:val="009164E9"/>
    <w:rsid w:val="009175E8"/>
    <w:rsid w:val="00921AD8"/>
    <w:rsid w:val="00921F39"/>
    <w:rsid w:val="00923409"/>
    <w:rsid w:val="00923656"/>
    <w:rsid w:val="0092370E"/>
    <w:rsid w:val="009252E5"/>
    <w:rsid w:val="00925A3F"/>
    <w:rsid w:val="009270B4"/>
    <w:rsid w:val="009302A3"/>
    <w:rsid w:val="00932260"/>
    <w:rsid w:val="00933231"/>
    <w:rsid w:val="00933885"/>
    <w:rsid w:val="00933CFF"/>
    <w:rsid w:val="00934DC2"/>
    <w:rsid w:val="00935344"/>
    <w:rsid w:val="00935685"/>
    <w:rsid w:val="00936793"/>
    <w:rsid w:val="00936E42"/>
    <w:rsid w:val="00937740"/>
    <w:rsid w:val="00937CCC"/>
    <w:rsid w:val="00941082"/>
    <w:rsid w:val="009422B2"/>
    <w:rsid w:val="00942D35"/>
    <w:rsid w:val="0094312A"/>
    <w:rsid w:val="00943760"/>
    <w:rsid w:val="009454D1"/>
    <w:rsid w:val="00945801"/>
    <w:rsid w:val="009469D7"/>
    <w:rsid w:val="00947432"/>
    <w:rsid w:val="00947809"/>
    <w:rsid w:val="009511BF"/>
    <w:rsid w:val="00952D8C"/>
    <w:rsid w:val="0095388C"/>
    <w:rsid w:val="00953EC1"/>
    <w:rsid w:val="009553B4"/>
    <w:rsid w:val="00955712"/>
    <w:rsid w:val="00956ABB"/>
    <w:rsid w:val="0095780E"/>
    <w:rsid w:val="00960036"/>
    <w:rsid w:val="00962473"/>
    <w:rsid w:val="009634DE"/>
    <w:rsid w:val="00963501"/>
    <w:rsid w:val="00963F7E"/>
    <w:rsid w:val="00963FDB"/>
    <w:rsid w:val="0096431D"/>
    <w:rsid w:val="009644F8"/>
    <w:rsid w:val="00964645"/>
    <w:rsid w:val="00964F65"/>
    <w:rsid w:val="00966DB4"/>
    <w:rsid w:val="009702FA"/>
    <w:rsid w:val="00970B44"/>
    <w:rsid w:val="00971748"/>
    <w:rsid w:val="00971D95"/>
    <w:rsid w:val="00972149"/>
    <w:rsid w:val="009732A8"/>
    <w:rsid w:val="00975192"/>
    <w:rsid w:val="00976CDE"/>
    <w:rsid w:val="00976EEF"/>
    <w:rsid w:val="00977775"/>
    <w:rsid w:val="0098029A"/>
    <w:rsid w:val="0098056D"/>
    <w:rsid w:val="00981741"/>
    <w:rsid w:val="00981F83"/>
    <w:rsid w:val="00982AF0"/>
    <w:rsid w:val="0098497A"/>
    <w:rsid w:val="00984ABF"/>
    <w:rsid w:val="0098653E"/>
    <w:rsid w:val="00986737"/>
    <w:rsid w:val="00986E90"/>
    <w:rsid w:val="00987C52"/>
    <w:rsid w:val="009913C7"/>
    <w:rsid w:val="009913F6"/>
    <w:rsid w:val="00991535"/>
    <w:rsid w:val="00991DDA"/>
    <w:rsid w:val="009920BC"/>
    <w:rsid w:val="009934EB"/>
    <w:rsid w:val="00994B58"/>
    <w:rsid w:val="00995BDE"/>
    <w:rsid w:val="0099641D"/>
    <w:rsid w:val="009967B0"/>
    <w:rsid w:val="00996B04"/>
    <w:rsid w:val="009974F5"/>
    <w:rsid w:val="009A015C"/>
    <w:rsid w:val="009A1230"/>
    <w:rsid w:val="009A1BF2"/>
    <w:rsid w:val="009A26CB"/>
    <w:rsid w:val="009A2D18"/>
    <w:rsid w:val="009A332F"/>
    <w:rsid w:val="009A33EB"/>
    <w:rsid w:val="009A43B5"/>
    <w:rsid w:val="009A4636"/>
    <w:rsid w:val="009A46CE"/>
    <w:rsid w:val="009A665A"/>
    <w:rsid w:val="009A6BB2"/>
    <w:rsid w:val="009A7570"/>
    <w:rsid w:val="009B0058"/>
    <w:rsid w:val="009B01BF"/>
    <w:rsid w:val="009B2D87"/>
    <w:rsid w:val="009B43FD"/>
    <w:rsid w:val="009B456E"/>
    <w:rsid w:val="009B4D6A"/>
    <w:rsid w:val="009B4F79"/>
    <w:rsid w:val="009B55DF"/>
    <w:rsid w:val="009B6A53"/>
    <w:rsid w:val="009B6DC8"/>
    <w:rsid w:val="009B7138"/>
    <w:rsid w:val="009C1782"/>
    <w:rsid w:val="009C3D7A"/>
    <w:rsid w:val="009C6360"/>
    <w:rsid w:val="009C7119"/>
    <w:rsid w:val="009C74C1"/>
    <w:rsid w:val="009C75E2"/>
    <w:rsid w:val="009C7BB8"/>
    <w:rsid w:val="009C7C91"/>
    <w:rsid w:val="009D0138"/>
    <w:rsid w:val="009D07E2"/>
    <w:rsid w:val="009D10C5"/>
    <w:rsid w:val="009D15F6"/>
    <w:rsid w:val="009D2224"/>
    <w:rsid w:val="009D248C"/>
    <w:rsid w:val="009D282F"/>
    <w:rsid w:val="009D4231"/>
    <w:rsid w:val="009D5E39"/>
    <w:rsid w:val="009D7E14"/>
    <w:rsid w:val="009E2C7E"/>
    <w:rsid w:val="009E4477"/>
    <w:rsid w:val="009E55E2"/>
    <w:rsid w:val="009E599C"/>
    <w:rsid w:val="009E6D67"/>
    <w:rsid w:val="009E79DC"/>
    <w:rsid w:val="009E7ED7"/>
    <w:rsid w:val="009F317F"/>
    <w:rsid w:val="009F31AB"/>
    <w:rsid w:val="009F71FB"/>
    <w:rsid w:val="00A01134"/>
    <w:rsid w:val="00A01F43"/>
    <w:rsid w:val="00A039FF"/>
    <w:rsid w:val="00A040BA"/>
    <w:rsid w:val="00A042F3"/>
    <w:rsid w:val="00A064A3"/>
    <w:rsid w:val="00A118BF"/>
    <w:rsid w:val="00A12941"/>
    <w:rsid w:val="00A1371D"/>
    <w:rsid w:val="00A1481F"/>
    <w:rsid w:val="00A1511D"/>
    <w:rsid w:val="00A1516F"/>
    <w:rsid w:val="00A162DC"/>
    <w:rsid w:val="00A16776"/>
    <w:rsid w:val="00A173AB"/>
    <w:rsid w:val="00A20F7C"/>
    <w:rsid w:val="00A216D7"/>
    <w:rsid w:val="00A24623"/>
    <w:rsid w:val="00A25A90"/>
    <w:rsid w:val="00A266A2"/>
    <w:rsid w:val="00A302D4"/>
    <w:rsid w:val="00A311C3"/>
    <w:rsid w:val="00A3132A"/>
    <w:rsid w:val="00A31E5B"/>
    <w:rsid w:val="00A325A9"/>
    <w:rsid w:val="00A3263D"/>
    <w:rsid w:val="00A33295"/>
    <w:rsid w:val="00A335AA"/>
    <w:rsid w:val="00A33966"/>
    <w:rsid w:val="00A33CD5"/>
    <w:rsid w:val="00A34B14"/>
    <w:rsid w:val="00A34FFB"/>
    <w:rsid w:val="00A363EA"/>
    <w:rsid w:val="00A36786"/>
    <w:rsid w:val="00A369F8"/>
    <w:rsid w:val="00A36BEE"/>
    <w:rsid w:val="00A36DCD"/>
    <w:rsid w:val="00A36E1D"/>
    <w:rsid w:val="00A42BDF"/>
    <w:rsid w:val="00A42E7E"/>
    <w:rsid w:val="00A43BDD"/>
    <w:rsid w:val="00A440A0"/>
    <w:rsid w:val="00A4483F"/>
    <w:rsid w:val="00A44E31"/>
    <w:rsid w:val="00A47AAB"/>
    <w:rsid w:val="00A522CB"/>
    <w:rsid w:val="00A52FF0"/>
    <w:rsid w:val="00A5407E"/>
    <w:rsid w:val="00A54F1F"/>
    <w:rsid w:val="00A55451"/>
    <w:rsid w:val="00A554D5"/>
    <w:rsid w:val="00A55E22"/>
    <w:rsid w:val="00A56048"/>
    <w:rsid w:val="00A5615F"/>
    <w:rsid w:val="00A569DA"/>
    <w:rsid w:val="00A56BE9"/>
    <w:rsid w:val="00A61C18"/>
    <w:rsid w:val="00A63701"/>
    <w:rsid w:val="00A645C8"/>
    <w:rsid w:val="00A671A1"/>
    <w:rsid w:val="00A6746B"/>
    <w:rsid w:val="00A679ED"/>
    <w:rsid w:val="00A67D76"/>
    <w:rsid w:val="00A67E62"/>
    <w:rsid w:val="00A712C4"/>
    <w:rsid w:val="00A716A2"/>
    <w:rsid w:val="00A7252C"/>
    <w:rsid w:val="00A7279A"/>
    <w:rsid w:val="00A7302C"/>
    <w:rsid w:val="00A73A0F"/>
    <w:rsid w:val="00A74EE1"/>
    <w:rsid w:val="00A762AD"/>
    <w:rsid w:val="00A81E79"/>
    <w:rsid w:val="00A83D0B"/>
    <w:rsid w:val="00A84AD4"/>
    <w:rsid w:val="00A86C50"/>
    <w:rsid w:val="00A90133"/>
    <w:rsid w:val="00A90F37"/>
    <w:rsid w:val="00A91107"/>
    <w:rsid w:val="00A91FF9"/>
    <w:rsid w:val="00A92CE2"/>
    <w:rsid w:val="00A94045"/>
    <w:rsid w:val="00A94239"/>
    <w:rsid w:val="00A94A0C"/>
    <w:rsid w:val="00A959AB"/>
    <w:rsid w:val="00A95E4E"/>
    <w:rsid w:val="00A972E8"/>
    <w:rsid w:val="00A976A0"/>
    <w:rsid w:val="00A9792E"/>
    <w:rsid w:val="00A97A3B"/>
    <w:rsid w:val="00A97CF3"/>
    <w:rsid w:val="00A97F57"/>
    <w:rsid w:val="00AA0993"/>
    <w:rsid w:val="00AA35D1"/>
    <w:rsid w:val="00AA3CF5"/>
    <w:rsid w:val="00AA4793"/>
    <w:rsid w:val="00AA62D1"/>
    <w:rsid w:val="00AB0F6D"/>
    <w:rsid w:val="00AB16BE"/>
    <w:rsid w:val="00AB44F8"/>
    <w:rsid w:val="00AB57EF"/>
    <w:rsid w:val="00AB5991"/>
    <w:rsid w:val="00AB5B67"/>
    <w:rsid w:val="00AB5B7C"/>
    <w:rsid w:val="00AB645A"/>
    <w:rsid w:val="00AB69E3"/>
    <w:rsid w:val="00AB79FF"/>
    <w:rsid w:val="00AC0632"/>
    <w:rsid w:val="00AC0884"/>
    <w:rsid w:val="00AC26FE"/>
    <w:rsid w:val="00AC6AF3"/>
    <w:rsid w:val="00AC7066"/>
    <w:rsid w:val="00AD0373"/>
    <w:rsid w:val="00AD1CC4"/>
    <w:rsid w:val="00AD3AA9"/>
    <w:rsid w:val="00AD4F3F"/>
    <w:rsid w:val="00AD5F8E"/>
    <w:rsid w:val="00AD66B9"/>
    <w:rsid w:val="00AD6762"/>
    <w:rsid w:val="00AD720C"/>
    <w:rsid w:val="00AD72FF"/>
    <w:rsid w:val="00AE36CD"/>
    <w:rsid w:val="00AE39C1"/>
    <w:rsid w:val="00AE4962"/>
    <w:rsid w:val="00AE574F"/>
    <w:rsid w:val="00AE5CCD"/>
    <w:rsid w:val="00AE6933"/>
    <w:rsid w:val="00AE7B14"/>
    <w:rsid w:val="00AF162C"/>
    <w:rsid w:val="00AF2C25"/>
    <w:rsid w:val="00AF352F"/>
    <w:rsid w:val="00AF3594"/>
    <w:rsid w:val="00AF3DEB"/>
    <w:rsid w:val="00AF3E3B"/>
    <w:rsid w:val="00AF3F12"/>
    <w:rsid w:val="00AF41C6"/>
    <w:rsid w:val="00AF516F"/>
    <w:rsid w:val="00AF6963"/>
    <w:rsid w:val="00AF6C2B"/>
    <w:rsid w:val="00AF7733"/>
    <w:rsid w:val="00B00C6A"/>
    <w:rsid w:val="00B00F83"/>
    <w:rsid w:val="00B01137"/>
    <w:rsid w:val="00B018D9"/>
    <w:rsid w:val="00B01FB9"/>
    <w:rsid w:val="00B0226F"/>
    <w:rsid w:val="00B025E7"/>
    <w:rsid w:val="00B030C5"/>
    <w:rsid w:val="00B04517"/>
    <w:rsid w:val="00B06738"/>
    <w:rsid w:val="00B06773"/>
    <w:rsid w:val="00B07C57"/>
    <w:rsid w:val="00B110EF"/>
    <w:rsid w:val="00B111C1"/>
    <w:rsid w:val="00B12706"/>
    <w:rsid w:val="00B14001"/>
    <w:rsid w:val="00B1486D"/>
    <w:rsid w:val="00B14C74"/>
    <w:rsid w:val="00B14EFC"/>
    <w:rsid w:val="00B1539A"/>
    <w:rsid w:val="00B155B4"/>
    <w:rsid w:val="00B15829"/>
    <w:rsid w:val="00B15D11"/>
    <w:rsid w:val="00B16EC7"/>
    <w:rsid w:val="00B170EF"/>
    <w:rsid w:val="00B17C01"/>
    <w:rsid w:val="00B22018"/>
    <w:rsid w:val="00B22C11"/>
    <w:rsid w:val="00B231A5"/>
    <w:rsid w:val="00B234B2"/>
    <w:rsid w:val="00B2520E"/>
    <w:rsid w:val="00B270B4"/>
    <w:rsid w:val="00B308F2"/>
    <w:rsid w:val="00B30E4E"/>
    <w:rsid w:val="00B31561"/>
    <w:rsid w:val="00B31777"/>
    <w:rsid w:val="00B33D8F"/>
    <w:rsid w:val="00B360C4"/>
    <w:rsid w:val="00B36E12"/>
    <w:rsid w:val="00B37B99"/>
    <w:rsid w:val="00B40063"/>
    <w:rsid w:val="00B40266"/>
    <w:rsid w:val="00B40BE1"/>
    <w:rsid w:val="00B41C1B"/>
    <w:rsid w:val="00B431D7"/>
    <w:rsid w:val="00B445DA"/>
    <w:rsid w:val="00B50B19"/>
    <w:rsid w:val="00B51969"/>
    <w:rsid w:val="00B525AA"/>
    <w:rsid w:val="00B54058"/>
    <w:rsid w:val="00B55253"/>
    <w:rsid w:val="00B55406"/>
    <w:rsid w:val="00B568E0"/>
    <w:rsid w:val="00B56C0F"/>
    <w:rsid w:val="00B5723B"/>
    <w:rsid w:val="00B57461"/>
    <w:rsid w:val="00B61236"/>
    <w:rsid w:val="00B621D5"/>
    <w:rsid w:val="00B631B5"/>
    <w:rsid w:val="00B631BC"/>
    <w:rsid w:val="00B63A9E"/>
    <w:rsid w:val="00B66245"/>
    <w:rsid w:val="00B665BA"/>
    <w:rsid w:val="00B70045"/>
    <w:rsid w:val="00B708E3"/>
    <w:rsid w:val="00B709D8"/>
    <w:rsid w:val="00B7196F"/>
    <w:rsid w:val="00B738F3"/>
    <w:rsid w:val="00B73FE9"/>
    <w:rsid w:val="00B744D3"/>
    <w:rsid w:val="00B801AF"/>
    <w:rsid w:val="00B80705"/>
    <w:rsid w:val="00B80D1E"/>
    <w:rsid w:val="00B8229E"/>
    <w:rsid w:val="00B82692"/>
    <w:rsid w:val="00B842D2"/>
    <w:rsid w:val="00B8499A"/>
    <w:rsid w:val="00B85020"/>
    <w:rsid w:val="00B852B9"/>
    <w:rsid w:val="00B86E7D"/>
    <w:rsid w:val="00B874DF"/>
    <w:rsid w:val="00B87FE9"/>
    <w:rsid w:val="00B902A5"/>
    <w:rsid w:val="00B9049D"/>
    <w:rsid w:val="00B92C7E"/>
    <w:rsid w:val="00B943A8"/>
    <w:rsid w:val="00B94BE3"/>
    <w:rsid w:val="00B94D9A"/>
    <w:rsid w:val="00B955C6"/>
    <w:rsid w:val="00B95670"/>
    <w:rsid w:val="00B96016"/>
    <w:rsid w:val="00B9654F"/>
    <w:rsid w:val="00B966B6"/>
    <w:rsid w:val="00B96EF2"/>
    <w:rsid w:val="00B974A7"/>
    <w:rsid w:val="00BA01C8"/>
    <w:rsid w:val="00BA075B"/>
    <w:rsid w:val="00BA258D"/>
    <w:rsid w:val="00BA2DCA"/>
    <w:rsid w:val="00BA49FA"/>
    <w:rsid w:val="00BA74C0"/>
    <w:rsid w:val="00BB01FA"/>
    <w:rsid w:val="00BB06C0"/>
    <w:rsid w:val="00BB12D6"/>
    <w:rsid w:val="00BB1B7C"/>
    <w:rsid w:val="00BB2179"/>
    <w:rsid w:val="00BB28E7"/>
    <w:rsid w:val="00BB4406"/>
    <w:rsid w:val="00BB490A"/>
    <w:rsid w:val="00BB52E2"/>
    <w:rsid w:val="00BB6E1E"/>
    <w:rsid w:val="00BB7468"/>
    <w:rsid w:val="00BB7759"/>
    <w:rsid w:val="00BB77E9"/>
    <w:rsid w:val="00BC123C"/>
    <w:rsid w:val="00BC177F"/>
    <w:rsid w:val="00BC1DE4"/>
    <w:rsid w:val="00BC2247"/>
    <w:rsid w:val="00BC3E1A"/>
    <w:rsid w:val="00BC4688"/>
    <w:rsid w:val="00BC70C4"/>
    <w:rsid w:val="00BC712F"/>
    <w:rsid w:val="00BC71C3"/>
    <w:rsid w:val="00BD061B"/>
    <w:rsid w:val="00BD3A7D"/>
    <w:rsid w:val="00BD3BF2"/>
    <w:rsid w:val="00BD3C87"/>
    <w:rsid w:val="00BD54EE"/>
    <w:rsid w:val="00BD70D3"/>
    <w:rsid w:val="00BD7F71"/>
    <w:rsid w:val="00BE1AAB"/>
    <w:rsid w:val="00BE1ED0"/>
    <w:rsid w:val="00BE44E4"/>
    <w:rsid w:val="00BE4EBB"/>
    <w:rsid w:val="00BE5D55"/>
    <w:rsid w:val="00BE5FAB"/>
    <w:rsid w:val="00BE634C"/>
    <w:rsid w:val="00BE6F07"/>
    <w:rsid w:val="00BF1A7D"/>
    <w:rsid w:val="00BF1ABA"/>
    <w:rsid w:val="00BF236A"/>
    <w:rsid w:val="00BF55B9"/>
    <w:rsid w:val="00BF6069"/>
    <w:rsid w:val="00BF68B3"/>
    <w:rsid w:val="00BF6CD5"/>
    <w:rsid w:val="00BF6D70"/>
    <w:rsid w:val="00BF7E1D"/>
    <w:rsid w:val="00C0170F"/>
    <w:rsid w:val="00C019E9"/>
    <w:rsid w:val="00C0228A"/>
    <w:rsid w:val="00C025C8"/>
    <w:rsid w:val="00C03745"/>
    <w:rsid w:val="00C04BDA"/>
    <w:rsid w:val="00C051D2"/>
    <w:rsid w:val="00C053C7"/>
    <w:rsid w:val="00C06ACF"/>
    <w:rsid w:val="00C06DC5"/>
    <w:rsid w:val="00C123AF"/>
    <w:rsid w:val="00C129A5"/>
    <w:rsid w:val="00C141F1"/>
    <w:rsid w:val="00C14A4D"/>
    <w:rsid w:val="00C15692"/>
    <w:rsid w:val="00C169A7"/>
    <w:rsid w:val="00C20A1B"/>
    <w:rsid w:val="00C219B8"/>
    <w:rsid w:val="00C22397"/>
    <w:rsid w:val="00C223B5"/>
    <w:rsid w:val="00C22FB9"/>
    <w:rsid w:val="00C2329C"/>
    <w:rsid w:val="00C23703"/>
    <w:rsid w:val="00C23769"/>
    <w:rsid w:val="00C23B77"/>
    <w:rsid w:val="00C242A1"/>
    <w:rsid w:val="00C24739"/>
    <w:rsid w:val="00C25404"/>
    <w:rsid w:val="00C261BB"/>
    <w:rsid w:val="00C27CBD"/>
    <w:rsid w:val="00C30FB8"/>
    <w:rsid w:val="00C4048F"/>
    <w:rsid w:val="00C418FD"/>
    <w:rsid w:val="00C421E8"/>
    <w:rsid w:val="00C44883"/>
    <w:rsid w:val="00C4567E"/>
    <w:rsid w:val="00C4679F"/>
    <w:rsid w:val="00C47064"/>
    <w:rsid w:val="00C47FEB"/>
    <w:rsid w:val="00C50F7A"/>
    <w:rsid w:val="00C511E8"/>
    <w:rsid w:val="00C520AB"/>
    <w:rsid w:val="00C52301"/>
    <w:rsid w:val="00C52492"/>
    <w:rsid w:val="00C525DB"/>
    <w:rsid w:val="00C52FEB"/>
    <w:rsid w:val="00C53AC1"/>
    <w:rsid w:val="00C53E26"/>
    <w:rsid w:val="00C54C3B"/>
    <w:rsid w:val="00C5589D"/>
    <w:rsid w:val="00C55C66"/>
    <w:rsid w:val="00C568E8"/>
    <w:rsid w:val="00C606A3"/>
    <w:rsid w:val="00C61EA9"/>
    <w:rsid w:val="00C6333D"/>
    <w:rsid w:val="00C63CC7"/>
    <w:rsid w:val="00C64986"/>
    <w:rsid w:val="00C6544C"/>
    <w:rsid w:val="00C65581"/>
    <w:rsid w:val="00C656C7"/>
    <w:rsid w:val="00C659A8"/>
    <w:rsid w:val="00C661AC"/>
    <w:rsid w:val="00C6703F"/>
    <w:rsid w:val="00C70473"/>
    <w:rsid w:val="00C70647"/>
    <w:rsid w:val="00C70AE4"/>
    <w:rsid w:val="00C71566"/>
    <w:rsid w:val="00C734EB"/>
    <w:rsid w:val="00C7373A"/>
    <w:rsid w:val="00C73EE5"/>
    <w:rsid w:val="00C74EF5"/>
    <w:rsid w:val="00C75C7E"/>
    <w:rsid w:val="00C7616A"/>
    <w:rsid w:val="00C7677C"/>
    <w:rsid w:val="00C76784"/>
    <w:rsid w:val="00C77EBF"/>
    <w:rsid w:val="00C801F5"/>
    <w:rsid w:val="00C807A1"/>
    <w:rsid w:val="00C8084B"/>
    <w:rsid w:val="00C80DBC"/>
    <w:rsid w:val="00C813B5"/>
    <w:rsid w:val="00C81D2D"/>
    <w:rsid w:val="00C82194"/>
    <w:rsid w:val="00C83B9E"/>
    <w:rsid w:val="00C8442F"/>
    <w:rsid w:val="00C84509"/>
    <w:rsid w:val="00C86218"/>
    <w:rsid w:val="00C86F15"/>
    <w:rsid w:val="00C87FBE"/>
    <w:rsid w:val="00C87FCE"/>
    <w:rsid w:val="00C90A2B"/>
    <w:rsid w:val="00C90A4D"/>
    <w:rsid w:val="00C910A1"/>
    <w:rsid w:val="00C9287D"/>
    <w:rsid w:val="00C939E8"/>
    <w:rsid w:val="00C93A96"/>
    <w:rsid w:val="00C93B3D"/>
    <w:rsid w:val="00C945D9"/>
    <w:rsid w:val="00C94835"/>
    <w:rsid w:val="00C94E01"/>
    <w:rsid w:val="00C958FA"/>
    <w:rsid w:val="00C959F2"/>
    <w:rsid w:val="00C972DE"/>
    <w:rsid w:val="00C978C4"/>
    <w:rsid w:val="00C97D9C"/>
    <w:rsid w:val="00CA2331"/>
    <w:rsid w:val="00CA276D"/>
    <w:rsid w:val="00CA3D7A"/>
    <w:rsid w:val="00CA477F"/>
    <w:rsid w:val="00CA47C9"/>
    <w:rsid w:val="00CA67A6"/>
    <w:rsid w:val="00CA732D"/>
    <w:rsid w:val="00CA78C2"/>
    <w:rsid w:val="00CB2352"/>
    <w:rsid w:val="00CB2A70"/>
    <w:rsid w:val="00CB3AE5"/>
    <w:rsid w:val="00CB3C01"/>
    <w:rsid w:val="00CB4050"/>
    <w:rsid w:val="00CB4CAC"/>
    <w:rsid w:val="00CB527C"/>
    <w:rsid w:val="00CB6ACF"/>
    <w:rsid w:val="00CC0547"/>
    <w:rsid w:val="00CC0886"/>
    <w:rsid w:val="00CC21D8"/>
    <w:rsid w:val="00CC269F"/>
    <w:rsid w:val="00CC2AC5"/>
    <w:rsid w:val="00CC3D4D"/>
    <w:rsid w:val="00CC6135"/>
    <w:rsid w:val="00CC7113"/>
    <w:rsid w:val="00CC7461"/>
    <w:rsid w:val="00CD1E2E"/>
    <w:rsid w:val="00CD4313"/>
    <w:rsid w:val="00CD434B"/>
    <w:rsid w:val="00CD6107"/>
    <w:rsid w:val="00CD65AD"/>
    <w:rsid w:val="00CD6AA7"/>
    <w:rsid w:val="00CD6C4B"/>
    <w:rsid w:val="00CD6EF1"/>
    <w:rsid w:val="00CD76EC"/>
    <w:rsid w:val="00CE0E22"/>
    <w:rsid w:val="00CE1921"/>
    <w:rsid w:val="00CE25FE"/>
    <w:rsid w:val="00CE4EB2"/>
    <w:rsid w:val="00CE5214"/>
    <w:rsid w:val="00CE5944"/>
    <w:rsid w:val="00CE677A"/>
    <w:rsid w:val="00CE7214"/>
    <w:rsid w:val="00CE743B"/>
    <w:rsid w:val="00CF02D6"/>
    <w:rsid w:val="00CF28DB"/>
    <w:rsid w:val="00CF43DB"/>
    <w:rsid w:val="00CF48BE"/>
    <w:rsid w:val="00CF5950"/>
    <w:rsid w:val="00CF6FF5"/>
    <w:rsid w:val="00CF72D2"/>
    <w:rsid w:val="00CF7BA6"/>
    <w:rsid w:val="00D01D57"/>
    <w:rsid w:val="00D04307"/>
    <w:rsid w:val="00D04B07"/>
    <w:rsid w:val="00D06AE2"/>
    <w:rsid w:val="00D06DDF"/>
    <w:rsid w:val="00D075C9"/>
    <w:rsid w:val="00D1006C"/>
    <w:rsid w:val="00D117E2"/>
    <w:rsid w:val="00D121C7"/>
    <w:rsid w:val="00D12520"/>
    <w:rsid w:val="00D135E7"/>
    <w:rsid w:val="00D136D5"/>
    <w:rsid w:val="00D1420D"/>
    <w:rsid w:val="00D15924"/>
    <w:rsid w:val="00D1668A"/>
    <w:rsid w:val="00D16A43"/>
    <w:rsid w:val="00D16DD3"/>
    <w:rsid w:val="00D1743C"/>
    <w:rsid w:val="00D17B00"/>
    <w:rsid w:val="00D20673"/>
    <w:rsid w:val="00D21C67"/>
    <w:rsid w:val="00D22921"/>
    <w:rsid w:val="00D22E6E"/>
    <w:rsid w:val="00D22EF7"/>
    <w:rsid w:val="00D235B7"/>
    <w:rsid w:val="00D23E12"/>
    <w:rsid w:val="00D25DFA"/>
    <w:rsid w:val="00D27B48"/>
    <w:rsid w:val="00D30BB3"/>
    <w:rsid w:val="00D31331"/>
    <w:rsid w:val="00D314A9"/>
    <w:rsid w:val="00D329C6"/>
    <w:rsid w:val="00D32D87"/>
    <w:rsid w:val="00D3407D"/>
    <w:rsid w:val="00D37688"/>
    <w:rsid w:val="00D37C05"/>
    <w:rsid w:val="00D40647"/>
    <w:rsid w:val="00D40D1C"/>
    <w:rsid w:val="00D41C5C"/>
    <w:rsid w:val="00D41F1C"/>
    <w:rsid w:val="00D422F1"/>
    <w:rsid w:val="00D436C6"/>
    <w:rsid w:val="00D438FB"/>
    <w:rsid w:val="00D44A1F"/>
    <w:rsid w:val="00D51692"/>
    <w:rsid w:val="00D51FAA"/>
    <w:rsid w:val="00D52564"/>
    <w:rsid w:val="00D531BD"/>
    <w:rsid w:val="00D53684"/>
    <w:rsid w:val="00D56B32"/>
    <w:rsid w:val="00D56C95"/>
    <w:rsid w:val="00D56D6B"/>
    <w:rsid w:val="00D56FF9"/>
    <w:rsid w:val="00D5751F"/>
    <w:rsid w:val="00D57ED8"/>
    <w:rsid w:val="00D60EA5"/>
    <w:rsid w:val="00D63094"/>
    <w:rsid w:val="00D638D1"/>
    <w:rsid w:val="00D640DC"/>
    <w:rsid w:val="00D641B8"/>
    <w:rsid w:val="00D645DD"/>
    <w:rsid w:val="00D65168"/>
    <w:rsid w:val="00D6538A"/>
    <w:rsid w:val="00D65D59"/>
    <w:rsid w:val="00D67632"/>
    <w:rsid w:val="00D710E4"/>
    <w:rsid w:val="00D7113F"/>
    <w:rsid w:val="00D73B53"/>
    <w:rsid w:val="00D741DA"/>
    <w:rsid w:val="00D75971"/>
    <w:rsid w:val="00D76761"/>
    <w:rsid w:val="00D7686A"/>
    <w:rsid w:val="00D7693F"/>
    <w:rsid w:val="00D7697B"/>
    <w:rsid w:val="00D77431"/>
    <w:rsid w:val="00D77473"/>
    <w:rsid w:val="00D776EA"/>
    <w:rsid w:val="00D77A18"/>
    <w:rsid w:val="00D81D7A"/>
    <w:rsid w:val="00D82161"/>
    <w:rsid w:val="00D82463"/>
    <w:rsid w:val="00D82FE9"/>
    <w:rsid w:val="00D83E75"/>
    <w:rsid w:val="00D84F4F"/>
    <w:rsid w:val="00D85AEC"/>
    <w:rsid w:val="00D879E3"/>
    <w:rsid w:val="00D906BB"/>
    <w:rsid w:val="00D91B59"/>
    <w:rsid w:val="00D91CBE"/>
    <w:rsid w:val="00D92940"/>
    <w:rsid w:val="00D92A75"/>
    <w:rsid w:val="00D94A39"/>
    <w:rsid w:val="00D94C24"/>
    <w:rsid w:val="00D94E09"/>
    <w:rsid w:val="00D950BC"/>
    <w:rsid w:val="00D95C6D"/>
    <w:rsid w:val="00D95E4C"/>
    <w:rsid w:val="00D96FD4"/>
    <w:rsid w:val="00D97021"/>
    <w:rsid w:val="00D97B7C"/>
    <w:rsid w:val="00DA0DEB"/>
    <w:rsid w:val="00DA0E9E"/>
    <w:rsid w:val="00DA10AA"/>
    <w:rsid w:val="00DA20F5"/>
    <w:rsid w:val="00DA3062"/>
    <w:rsid w:val="00DA3B05"/>
    <w:rsid w:val="00DA501B"/>
    <w:rsid w:val="00DA5728"/>
    <w:rsid w:val="00DA58E7"/>
    <w:rsid w:val="00DB0287"/>
    <w:rsid w:val="00DB056A"/>
    <w:rsid w:val="00DB1BD6"/>
    <w:rsid w:val="00DB2075"/>
    <w:rsid w:val="00DB25A8"/>
    <w:rsid w:val="00DB3CDB"/>
    <w:rsid w:val="00DB4E0F"/>
    <w:rsid w:val="00DB4F94"/>
    <w:rsid w:val="00DB5932"/>
    <w:rsid w:val="00DB5B81"/>
    <w:rsid w:val="00DB7286"/>
    <w:rsid w:val="00DB7F44"/>
    <w:rsid w:val="00DC01C0"/>
    <w:rsid w:val="00DC2A93"/>
    <w:rsid w:val="00DC3CD7"/>
    <w:rsid w:val="00DC4018"/>
    <w:rsid w:val="00DC4BB1"/>
    <w:rsid w:val="00DC4E1E"/>
    <w:rsid w:val="00DD125D"/>
    <w:rsid w:val="00DD257C"/>
    <w:rsid w:val="00DD25AC"/>
    <w:rsid w:val="00DD3524"/>
    <w:rsid w:val="00DD3AE3"/>
    <w:rsid w:val="00DD432B"/>
    <w:rsid w:val="00DD5756"/>
    <w:rsid w:val="00DD5A11"/>
    <w:rsid w:val="00DD684C"/>
    <w:rsid w:val="00DE10B5"/>
    <w:rsid w:val="00DE1B46"/>
    <w:rsid w:val="00DE56A8"/>
    <w:rsid w:val="00DE5A75"/>
    <w:rsid w:val="00DE6AC2"/>
    <w:rsid w:val="00DE762C"/>
    <w:rsid w:val="00DE7B8B"/>
    <w:rsid w:val="00DF0007"/>
    <w:rsid w:val="00DF0178"/>
    <w:rsid w:val="00DF06D5"/>
    <w:rsid w:val="00DF0F8A"/>
    <w:rsid w:val="00DF3F43"/>
    <w:rsid w:val="00DF425E"/>
    <w:rsid w:val="00DF448C"/>
    <w:rsid w:val="00DF4A45"/>
    <w:rsid w:val="00DF5A05"/>
    <w:rsid w:val="00DF7008"/>
    <w:rsid w:val="00DF7C97"/>
    <w:rsid w:val="00E00183"/>
    <w:rsid w:val="00E00859"/>
    <w:rsid w:val="00E00A73"/>
    <w:rsid w:val="00E00F73"/>
    <w:rsid w:val="00E018F5"/>
    <w:rsid w:val="00E02C8C"/>
    <w:rsid w:val="00E036AF"/>
    <w:rsid w:val="00E04346"/>
    <w:rsid w:val="00E04D0A"/>
    <w:rsid w:val="00E0563F"/>
    <w:rsid w:val="00E06540"/>
    <w:rsid w:val="00E068CA"/>
    <w:rsid w:val="00E101F0"/>
    <w:rsid w:val="00E1020D"/>
    <w:rsid w:val="00E10A18"/>
    <w:rsid w:val="00E10AA1"/>
    <w:rsid w:val="00E11440"/>
    <w:rsid w:val="00E11D19"/>
    <w:rsid w:val="00E12E11"/>
    <w:rsid w:val="00E1488A"/>
    <w:rsid w:val="00E14C00"/>
    <w:rsid w:val="00E14F9A"/>
    <w:rsid w:val="00E15DFF"/>
    <w:rsid w:val="00E20621"/>
    <w:rsid w:val="00E20A9D"/>
    <w:rsid w:val="00E22A37"/>
    <w:rsid w:val="00E23A72"/>
    <w:rsid w:val="00E24707"/>
    <w:rsid w:val="00E26290"/>
    <w:rsid w:val="00E2670A"/>
    <w:rsid w:val="00E27D28"/>
    <w:rsid w:val="00E311E8"/>
    <w:rsid w:val="00E313D9"/>
    <w:rsid w:val="00E3158C"/>
    <w:rsid w:val="00E3172E"/>
    <w:rsid w:val="00E3289B"/>
    <w:rsid w:val="00E3312E"/>
    <w:rsid w:val="00E33474"/>
    <w:rsid w:val="00E344B0"/>
    <w:rsid w:val="00E35F42"/>
    <w:rsid w:val="00E41B18"/>
    <w:rsid w:val="00E42350"/>
    <w:rsid w:val="00E42AAE"/>
    <w:rsid w:val="00E43266"/>
    <w:rsid w:val="00E433D0"/>
    <w:rsid w:val="00E43C85"/>
    <w:rsid w:val="00E43D0A"/>
    <w:rsid w:val="00E44215"/>
    <w:rsid w:val="00E45336"/>
    <w:rsid w:val="00E46151"/>
    <w:rsid w:val="00E46E17"/>
    <w:rsid w:val="00E47421"/>
    <w:rsid w:val="00E5273B"/>
    <w:rsid w:val="00E53222"/>
    <w:rsid w:val="00E53765"/>
    <w:rsid w:val="00E53E4C"/>
    <w:rsid w:val="00E5556F"/>
    <w:rsid w:val="00E55788"/>
    <w:rsid w:val="00E5580E"/>
    <w:rsid w:val="00E57689"/>
    <w:rsid w:val="00E5772E"/>
    <w:rsid w:val="00E57A8A"/>
    <w:rsid w:val="00E6139C"/>
    <w:rsid w:val="00E61512"/>
    <w:rsid w:val="00E61792"/>
    <w:rsid w:val="00E61DDA"/>
    <w:rsid w:val="00E62EF7"/>
    <w:rsid w:val="00E63A10"/>
    <w:rsid w:val="00E6500D"/>
    <w:rsid w:val="00E65C5A"/>
    <w:rsid w:val="00E65E2A"/>
    <w:rsid w:val="00E65F51"/>
    <w:rsid w:val="00E6765A"/>
    <w:rsid w:val="00E677DB"/>
    <w:rsid w:val="00E678A4"/>
    <w:rsid w:val="00E678D8"/>
    <w:rsid w:val="00E70527"/>
    <w:rsid w:val="00E724C6"/>
    <w:rsid w:val="00E7260C"/>
    <w:rsid w:val="00E73741"/>
    <w:rsid w:val="00E7408E"/>
    <w:rsid w:val="00E75346"/>
    <w:rsid w:val="00E75636"/>
    <w:rsid w:val="00E76CAD"/>
    <w:rsid w:val="00E774F8"/>
    <w:rsid w:val="00E77CFC"/>
    <w:rsid w:val="00E80B05"/>
    <w:rsid w:val="00E824FA"/>
    <w:rsid w:val="00E846E2"/>
    <w:rsid w:val="00E84A19"/>
    <w:rsid w:val="00E87F01"/>
    <w:rsid w:val="00E901DA"/>
    <w:rsid w:val="00E90BCF"/>
    <w:rsid w:val="00E93347"/>
    <w:rsid w:val="00E93BE7"/>
    <w:rsid w:val="00E93F30"/>
    <w:rsid w:val="00E94826"/>
    <w:rsid w:val="00E95289"/>
    <w:rsid w:val="00E96D05"/>
    <w:rsid w:val="00E97159"/>
    <w:rsid w:val="00E97EC9"/>
    <w:rsid w:val="00EA0529"/>
    <w:rsid w:val="00EA075C"/>
    <w:rsid w:val="00EA091F"/>
    <w:rsid w:val="00EA2AD1"/>
    <w:rsid w:val="00EA2DEB"/>
    <w:rsid w:val="00EA38E0"/>
    <w:rsid w:val="00EA48EB"/>
    <w:rsid w:val="00EA523A"/>
    <w:rsid w:val="00EA59D4"/>
    <w:rsid w:val="00EA5D88"/>
    <w:rsid w:val="00EA5E79"/>
    <w:rsid w:val="00EA6DAF"/>
    <w:rsid w:val="00EA7605"/>
    <w:rsid w:val="00EA764A"/>
    <w:rsid w:val="00EA787A"/>
    <w:rsid w:val="00EB0686"/>
    <w:rsid w:val="00EB0A28"/>
    <w:rsid w:val="00EB0B25"/>
    <w:rsid w:val="00EB1359"/>
    <w:rsid w:val="00EB22C7"/>
    <w:rsid w:val="00EB2DF2"/>
    <w:rsid w:val="00EB4059"/>
    <w:rsid w:val="00EB4112"/>
    <w:rsid w:val="00EB48D6"/>
    <w:rsid w:val="00EB5E34"/>
    <w:rsid w:val="00EB5F31"/>
    <w:rsid w:val="00EB66A4"/>
    <w:rsid w:val="00EB6C41"/>
    <w:rsid w:val="00EB6F6D"/>
    <w:rsid w:val="00EB751A"/>
    <w:rsid w:val="00EB7CD9"/>
    <w:rsid w:val="00EB7F3F"/>
    <w:rsid w:val="00EC1E7B"/>
    <w:rsid w:val="00EC229B"/>
    <w:rsid w:val="00EC2991"/>
    <w:rsid w:val="00EC4B03"/>
    <w:rsid w:val="00EC549B"/>
    <w:rsid w:val="00EC5C33"/>
    <w:rsid w:val="00EC603E"/>
    <w:rsid w:val="00EC60E1"/>
    <w:rsid w:val="00EC687F"/>
    <w:rsid w:val="00EC6C57"/>
    <w:rsid w:val="00ED0D63"/>
    <w:rsid w:val="00ED10D9"/>
    <w:rsid w:val="00ED20BD"/>
    <w:rsid w:val="00ED3437"/>
    <w:rsid w:val="00ED35B6"/>
    <w:rsid w:val="00ED5C1B"/>
    <w:rsid w:val="00ED605F"/>
    <w:rsid w:val="00ED6F12"/>
    <w:rsid w:val="00ED7356"/>
    <w:rsid w:val="00ED7F06"/>
    <w:rsid w:val="00EE1318"/>
    <w:rsid w:val="00EE274B"/>
    <w:rsid w:val="00EE3162"/>
    <w:rsid w:val="00EE3438"/>
    <w:rsid w:val="00EE5FDB"/>
    <w:rsid w:val="00EE6D35"/>
    <w:rsid w:val="00EE7664"/>
    <w:rsid w:val="00EE77A7"/>
    <w:rsid w:val="00EE7CC7"/>
    <w:rsid w:val="00EE7DBC"/>
    <w:rsid w:val="00EF0907"/>
    <w:rsid w:val="00EF0A2F"/>
    <w:rsid w:val="00EF1488"/>
    <w:rsid w:val="00EF3B1B"/>
    <w:rsid w:val="00EF797E"/>
    <w:rsid w:val="00F02E97"/>
    <w:rsid w:val="00F031E0"/>
    <w:rsid w:val="00F03409"/>
    <w:rsid w:val="00F04E25"/>
    <w:rsid w:val="00F05FB8"/>
    <w:rsid w:val="00F07F65"/>
    <w:rsid w:val="00F10D25"/>
    <w:rsid w:val="00F11124"/>
    <w:rsid w:val="00F1113D"/>
    <w:rsid w:val="00F11458"/>
    <w:rsid w:val="00F11982"/>
    <w:rsid w:val="00F13209"/>
    <w:rsid w:val="00F13378"/>
    <w:rsid w:val="00F13A01"/>
    <w:rsid w:val="00F150BD"/>
    <w:rsid w:val="00F15F26"/>
    <w:rsid w:val="00F16161"/>
    <w:rsid w:val="00F168F1"/>
    <w:rsid w:val="00F178E9"/>
    <w:rsid w:val="00F20029"/>
    <w:rsid w:val="00F208DE"/>
    <w:rsid w:val="00F20E58"/>
    <w:rsid w:val="00F21B99"/>
    <w:rsid w:val="00F222EF"/>
    <w:rsid w:val="00F22B1B"/>
    <w:rsid w:val="00F22C36"/>
    <w:rsid w:val="00F22C64"/>
    <w:rsid w:val="00F230FB"/>
    <w:rsid w:val="00F2366D"/>
    <w:rsid w:val="00F23E71"/>
    <w:rsid w:val="00F25004"/>
    <w:rsid w:val="00F25787"/>
    <w:rsid w:val="00F26CA9"/>
    <w:rsid w:val="00F273C4"/>
    <w:rsid w:val="00F275C6"/>
    <w:rsid w:val="00F27940"/>
    <w:rsid w:val="00F318D0"/>
    <w:rsid w:val="00F32F3B"/>
    <w:rsid w:val="00F33ED3"/>
    <w:rsid w:val="00F357A1"/>
    <w:rsid w:val="00F3590E"/>
    <w:rsid w:val="00F35FC6"/>
    <w:rsid w:val="00F36E1E"/>
    <w:rsid w:val="00F37973"/>
    <w:rsid w:val="00F37999"/>
    <w:rsid w:val="00F40578"/>
    <w:rsid w:val="00F4099F"/>
    <w:rsid w:val="00F41648"/>
    <w:rsid w:val="00F44251"/>
    <w:rsid w:val="00F44C2E"/>
    <w:rsid w:val="00F44D70"/>
    <w:rsid w:val="00F44F3E"/>
    <w:rsid w:val="00F45064"/>
    <w:rsid w:val="00F459E6"/>
    <w:rsid w:val="00F47683"/>
    <w:rsid w:val="00F50B1F"/>
    <w:rsid w:val="00F50B45"/>
    <w:rsid w:val="00F51A12"/>
    <w:rsid w:val="00F51DFE"/>
    <w:rsid w:val="00F532BC"/>
    <w:rsid w:val="00F54201"/>
    <w:rsid w:val="00F551B6"/>
    <w:rsid w:val="00F5578B"/>
    <w:rsid w:val="00F57E9F"/>
    <w:rsid w:val="00F57FEB"/>
    <w:rsid w:val="00F6047C"/>
    <w:rsid w:val="00F606CD"/>
    <w:rsid w:val="00F60D83"/>
    <w:rsid w:val="00F60E04"/>
    <w:rsid w:val="00F60FDF"/>
    <w:rsid w:val="00F62BDC"/>
    <w:rsid w:val="00F62FC4"/>
    <w:rsid w:val="00F631DA"/>
    <w:rsid w:val="00F65B25"/>
    <w:rsid w:val="00F66396"/>
    <w:rsid w:val="00F66DF2"/>
    <w:rsid w:val="00F70416"/>
    <w:rsid w:val="00F70A77"/>
    <w:rsid w:val="00F714E5"/>
    <w:rsid w:val="00F717C7"/>
    <w:rsid w:val="00F7276B"/>
    <w:rsid w:val="00F73296"/>
    <w:rsid w:val="00F73C9F"/>
    <w:rsid w:val="00F74064"/>
    <w:rsid w:val="00F74A4C"/>
    <w:rsid w:val="00F74D1D"/>
    <w:rsid w:val="00F80246"/>
    <w:rsid w:val="00F838FA"/>
    <w:rsid w:val="00F84841"/>
    <w:rsid w:val="00F84B55"/>
    <w:rsid w:val="00F8523E"/>
    <w:rsid w:val="00F855E6"/>
    <w:rsid w:val="00F85922"/>
    <w:rsid w:val="00F85BDD"/>
    <w:rsid w:val="00F876C5"/>
    <w:rsid w:val="00F877F9"/>
    <w:rsid w:val="00F879B0"/>
    <w:rsid w:val="00F87B58"/>
    <w:rsid w:val="00F926C0"/>
    <w:rsid w:val="00F93302"/>
    <w:rsid w:val="00F96C8A"/>
    <w:rsid w:val="00F9742D"/>
    <w:rsid w:val="00F97FED"/>
    <w:rsid w:val="00FA18D8"/>
    <w:rsid w:val="00FA2F9C"/>
    <w:rsid w:val="00FA2FEE"/>
    <w:rsid w:val="00FA310F"/>
    <w:rsid w:val="00FA39D9"/>
    <w:rsid w:val="00FA5ECB"/>
    <w:rsid w:val="00FA6009"/>
    <w:rsid w:val="00FA6C81"/>
    <w:rsid w:val="00FA7A0C"/>
    <w:rsid w:val="00FB20EF"/>
    <w:rsid w:val="00FB24C4"/>
    <w:rsid w:val="00FB3356"/>
    <w:rsid w:val="00FB3BA9"/>
    <w:rsid w:val="00FB429D"/>
    <w:rsid w:val="00FB49E3"/>
    <w:rsid w:val="00FB4DDE"/>
    <w:rsid w:val="00FB5CB7"/>
    <w:rsid w:val="00FC1916"/>
    <w:rsid w:val="00FC23BC"/>
    <w:rsid w:val="00FC2E97"/>
    <w:rsid w:val="00FC3056"/>
    <w:rsid w:val="00FC3306"/>
    <w:rsid w:val="00FC3640"/>
    <w:rsid w:val="00FC364B"/>
    <w:rsid w:val="00FC4A38"/>
    <w:rsid w:val="00FC5EF5"/>
    <w:rsid w:val="00FC7820"/>
    <w:rsid w:val="00FD01D4"/>
    <w:rsid w:val="00FD1454"/>
    <w:rsid w:val="00FD18A9"/>
    <w:rsid w:val="00FD1C3D"/>
    <w:rsid w:val="00FD54C6"/>
    <w:rsid w:val="00FD5A9B"/>
    <w:rsid w:val="00FD5DB8"/>
    <w:rsid w:val="00FD6399"/>
    <w:rsid w:val="00FD78EE"/>
    <w:rsid w:val="00FE053D"/>
    <w:rsid w:val="00FE0B54"/>
    <w:rsid w:val="00FE0EBB"/>
    <w:rsid w:val="00FE1851"/>
    <w:rsid w:val="00FE1E0C"/>
    <w:rsid w:val="00FE2B68"/>
    <w:rsid w:val="00FE37B0"/>
    <w:rsid w:val="00FE63C8"/>
    <w:rsid w:val="00FE697D"/>
    <w:rsid w:val="00FE6BA5"/>
    <w:rsid w:val="00FE6DD4"/>
    <w:rsid w:val="00FE72E3"/>
    <w:rsid w:val="00FF2286"/>
    <w:rsid w:val="00FF3EE5"/>
    <w:rsid w:val="00FF5C37"/>
    <w:rsid w:val="00FF7BD5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EF3B-0BDC-44E8-9E3E-D44B6100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7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а Ирина Михайловна</dc:creator>
  <cp:lastModifiedBy>Столкова Галина Владимировна</cp:lastModifiedBy>
  <cp:revision>65</cp:revision>
  <cp:lastPrinted>2016-05-05T06:10:00Z</cp:lastPrinted>
  <dcterms:created xsi:type="dcterms:W3CDTF">2017-03-17T02:29:00Z</dcterms:created>
  <dcterms:modified xsi:type="dcterms:W3CDTF">2017-05-17T02:11:00Z</dcterms:modified>
</cp:coreProperties>
</file>